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9A5DC" w14:textId="77777777" w:rsidR="009F6A61" w:rsidRDefault="009F6A61" w:rsidP="0072191C"/>
    <w:p w14:paraId="725CD69D" w14:textId="77777777" w:rsidR="009F6A61" w:rsidRDefault="009F6A61" w:rsidP="0072191C"/>
    <w:p w14:paraId="6EA2423D" w14:textId="77777777" w:rsidR="009F6A61" w:rsidRPr="009F6A61" w:rsidRDefault="00811142" w:rsidP="009F6A6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Утверждён</w:t>
      </w:r>
    </w:p>
    <w:p w14:paraId="61D40C14" w14:textId="77777777" w:rsidR="009F6A61" w:rsidRPr="009F6A61" w:rsidRDefault="009F6A61" w:rsidP="009F6A61">
      <w:pPr>
        <w:pStyle w:val="a5"/>
        <w:jc w:val="right"/>
        <w:rPr>
          <w:color w:val="FF0000"/>
          <w:sz w:val="24"/>
          <w:szCs w:val="24"/>
        </w:rPr>
      </w:pPr>
      <w:r w:rsidRPr="009F6A61">
        <w:rPr>
          <w:sz w:val="24"/>
          <w:szCs w:val="24"/>
        </w:rPr>
        <w:t>Приказом директора</w:t>
      </w:r>
    </w:p>
    <w:p w14:paraId="1EE04717" w14:textId="3F93601C" w:rsidR="009F6A61" w:rsidRPr="009F6A61" w:rsidRDefault="009F6A61" w:rsidP="009F6A61">
      <w:pPr>
        <w:pStyle w:val="a5"/>
        <w:jc w:val="right"/>
        <w:rPr>
          <w:sz w:val="24"/>
          <w:szCs w:val="24"/>
          <w:u w:val="single"/>
        </w:rPr>
      </w:pPr>
      <w:r w:rsidRPr="009F6A61">
        <w:rPr>
          <w:sz w:val="24"/>
          <w:szCs w:val="24"/>
          <w:u w:val="single"/>
        </w:rPr>
        <w:t>_ № __1</w:t>
      </w:r>
      <w:r w:rsidR="008D7181">
        <w:rPr>
          <w:sz w:val="24"/>
          <w:szCs w:val="24"/>
          <w:u w:val="single"/>
        </w:rPr>
        <w:t>54</w:t>
      </w:r>
      <w:r w:rsidRPr="009F6A61">
        <w:rPr>
          <w:sz w:val="24"/>
          <w:szCs w:val="24"/>
          <w:u w:val="single"/>
        </w:rPr>
        <w:t xml:space="preserve"> </w:t>
      </w:r>
      <w:proofErr w:type="spellStart"/>
      <w:r w:rsidRPr="009F6A61">
        <w:rPr>
          <w:sz w:val="24"/>
          <w:szCs w:val="24"/>
          <w:u w:val="single"/>
        </w:rPr>
        <w:t>о.д</w:t>
      </w:r>
      <w:proofErr w:type="spellEnd"/>
      <w:r w:rsidRPr="009F6A61">
        <w:rPr>
          <w:sz w:val="24"/>
          <w:szCs w:val="24"/>
          <w:u w:val="single"/>
        </w:rPr>
        <w:t>.__</w:t>
      </w:r>
    </w:p>
    <w:p w14:paraId="1D13FF72" w14:textId="60016BEC" w:rsidR="009F6A61" w:rsidRPr="009F6A61" w:rsidRDefault="009F6A61" w:rsidP="009F6A61">
      <w:pPr>
        <w:pStyle w:val="a5"/>
        <w:jc w:val="right"/>
        <w:rPr>
          <w:sz w:val="24"/>
          <w:szCs w:val="24"/>
        </w:rPr>
      </w:pPr>
      <w:r w:rsidRPr="009F6A61">
        <w:rPr>
          <w:sz w:val="24"/>
          <w:szCs w:val="24"/>
        </w:rPr>
        <w:t>от «27» _</w:t>
      </w:r>
      <w:r w:rsidRPr="009F6A61">
        <w:rPr>
          <w:sz w:val="24"/>
          <w:szCs w:val="24"/>
          <w:u w:val="single"/>
        </w:rPr>
        <w:t>августа_</w:t>
      </w:r>
      <w:r w:rsidRPr="009F6A61">
        <w:rPr>
          <w:sz w:val="24"/>
          <w:szCs w:val="24"/>
        </w:rPr>
        <w:t xml:space="preserve"> 202</w:t>
      </w:r>
      <w:r w:rsidR="007C446A">
        <w:rPr>
          <w:sz w:val="24"/>
          <w:szCs w:val="24"/>
        </w:rPr>
        <w:t>4</w:t>
      </w:r>
      <w:r w:rsidRPr="009F6A61">
        <w:rPr>
          <w:sz w:val="24"/>
          <w:szCs w:val="24"/>
        </w:rPr>
        <w:t xml:space="preserve"> г.</w:t>
      </w:r>
    </w:p>
    <w:p w14:paraId="233B73D6" w14:textId="77777777" w:rsidR="009F6A61" w:rsidRDefault="009F6A61" w:rsidP="0072191C"/>
    <w:p w14:paraId="3AD78DCB" w14:textId="77777777" w:rsidR="009F6A61" w:rsidRDefault="009F6A61" w:rsidP="0072191C"/>
    <w:p w14:paraId="224D24AA" w14:textId="7F140AF3" w:rsidR="0072191C" w:rsidRPr="007C446A" w:rsidRDefault="0072191C" w:rsidP="007C446A">
      <w:pPr>
        <w:jc w:val="center"/>
        <w:rPr>
          <w:rFonts w:ascii="Arial Rounded MT Bold" w:hAnsi="Arial Rounded MT Bold"/>
          <w:sz w:val="40"/>
          <w:szCs w:val="40"/>
        </w:rPr>
      </w:pPr>
      <w:r w:rsidRPr="007C446A">
        <w:rPr>
          <w:rFonts w:ascii="Calibri" w:hAnsi="Calibri" w:cs="Calibri"/>
          <w:sz w:val="40"/>
          <w:szCs w:val="40"/>
        </w:rPr>
        <w:t>КАЛЕНДАРНЫЙ</w:t>
      </w:r>
      <w:r w:rsidRPr="007C446A">
        <w:rPr>
          <w:rFonts w:ascii="Arial Rounded MT Bold" w:hAnsi="Arial Rounded MT Bold"/>
          <w:sz w:val="40"/>
          <w:szCs w:val="40"/>
        </w:rPr>
        <w:t xml:space="preserve"> </w:t>
      </w:r>
      <w:r w:rsidRPr="007C446A">
        <w:rPr>
          <w:rFonts w:ascii="Calibri" w:hAnsi="Calibri" w:cs="Calibri"/>
          <w:sz w:val="40"/>
          <w:szCs w:val="40"/>
        </w:rPr>
        <w:t>ПЛАН</w:t>
      </w:r>
      <w:r w:rsidRPr="007C446A">
        <w:rPr>
          <w:rFonts w:ascii="Arial Rounded MT Bold" w:hAnsi="Arial Rounded MT Bold"/>
          <w:sz w:val="40"/>
          <w:szCs w:val="40"/>
        </w:rPr>
        <w:t xml:space="preserve"> </w:t>
      </w:r>
      <w:r w:rsidRPr="007C446A">
        <w:rPr>
          <w:rFonts w:ascii="Calibri" w:hAnsi="Calibri" w:cs="Calibri"/>
          <w:sz w:val="40"/>
          <w:szCs w:val="40"/>
        </w:rPr>
        <w:t>ВОСПИТАТЕЛЬНОЙ</w:t>
      </w:r>
      <w:r w:rsidRPr="007C446A">
        <w:rPr>
          <w:rFonts w:ascii="Arial Rounded MT Bold" w:hAnsi="Arial Rounded MT Bold"/>
          <w:sz w:val="40"/>
          <w:szCs w:val="40"/>
        </w:rPr>
        <w:t xml:space="preserve"> </w:t>
      </w:r>
      <w:r w:rsidRPr="007C446A">
        <w:rPr>
          <w:rFonts w:ascii="Calibri" w:hAnsi="Calibri" w:cs="Calibri"/>
          <w:sz w:val="40"/>
          <w:szCs w:val="40"/>
        </w:rPr>
        <w:t>РАБОТ</w:t>
      </w:r>
      <w:r w:rsidR="007C446A" w:rsidRPr="007C446A">
        <w:rPr>
          <w:rFonts w:ascii="Calibri" w:hAnsi="Calibri" w:cs="Calibri"/>
          <w:sz w:val="40"/>
          <w:szCs w:val="40"/>
        </w:rPr>
        <w:t>Ы</w:t>
      </w:r>
    </w:p>
    <w:p w14:paraId="6CBF35D6" w14:textId="77777777" w:rsidR="007C446A" w:rsidRDefault="007C446A" w:rsidP="007C446A">
      <w:pPr>
        <w:jc w:val="center"/>
        <w:rPr>
          <w:sz w:val="40"/>
          <w:szCs w:val="40"/>
        </w:rPr>
      </w:pPr>
      <w:r w:rsidRPr="007C446A">
        <w:rPr>
          <w:rFonts w:ascii="Calibri" w:hAnsi="Calibri" w:cs="Calibri"/>
          <w:sz w:val="40"/>
          <w:szCs w:val="40"/>
        </w:rPr>
        <w:t>МОУ</w:t>
      </w:r>
      <w:r w:rsidRPr="007C446A">
        <w:rPr>
          <w:rFonts w:ascii="Arial Rounded MT Bold" w:hAnsi="Arial Rounded MT Bold"/>
          <w:sz w:val="40"/>
          <w:szCs w:val="40"/>
        </w:rPr>
        <w:t xml:space="preserve"> </w:t>
      </w:r>
      <w:r w:rsidRPr="007C446A">
        <w:rPr>
          <w:rFonts w:ascii="Calibri" w:hAnsi="Calibri" w:cs="Calibri"/>
          <w:sz w:val="40"/>
          <w:szCs w:val="40"/>
        </w:rPr>
        <w:t>Озёрская</w:t>
      </w:r>
      <w:r w:rsidRPr="007C446A">
        <w:rPr>
          <w:rFonts w:ascii="Arial Rounded MT Bold" w:hAnsi="Arial Rounded MT Bold"/>
          <w:sz w:val="40"/>
          <w:szCs w:val="40"/>
        </w:rPr>
        <w:t xml:space="preserve"> </w:t>
      </w:r>
      <w:r w:rsidRPr="007C446A">
        <w:rPr>
          <w:rFonts w:ascii="Calibri" w:hAnsi="Calibri" w:cs="Calibri"/>
          <w:sz w:val="40"/>
          <w:szCs w:val="40"/>
        </w:rPr>
        <w:t>ОШ</w:t>
      </w:r>
      <w:r w:rsidRPr="007C446A">
        <w:rPr>
          <w:rFonts w:ascii="Arial Rounded MT Bold" w:hAnsi="Arial Rounded MT Bold"/>
          <w:sz w:val="40"/>
          <w:szCs w:val="40"/>
        </w:rPr>
        <w:t xml:space="preserve"> </w:t>
      </w:r>
    </w:p>
    <w:p w14:paraId="04D22C1E" w14:textId="196943DE" w:rsidR="007C446A" w:rsidRPr="007C446A" w:rsidRDefault="007C446A" w:rsidP="007C446A">
      <w:pPr>
        <w:jc w:val="center"/>
        <w:rPr>
          <w:rFonts w:ascii="Arial Rounded MT Bold" w:hAnsi="Arial Rounded MT Bold"/>
          <w:sz w:val="40"/>
          <w:szCs w:val="40"/>
        </w:rPr>
        <w:sectPr w:rsidR="007C446A" w:rsidRPr="007C446A" w:rsidSect="009F6A6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426" w:right="567" w:bottom="1134" w:left="1134" w:header="567" w:footer="567" w:gutter="0"/>
          <w:cols w:space="720"/>
          <w:titlePg/>
          <w:docGrid w:linePitch="299"/>
        </w:sectPr>
      </w:pPr>
      <w:proofErr w:type="gramStart"/>
      <w:r w:rsidRPr="007C446A">
        <w:rPr>
          <w:rFonts w:ascii="Calibri" w:hAnsi="Calibri" w:cs="Calibri"/>
          <w:sz w:val="40"/>
          <w:szCs w:val="40"/>
        </w:rPr>
        <w:t>На</w:t>
      </w:r>
      <w:r>
        <w:rPr>
          <w:sz w:val="40"/>
          <w:szCs w:val="40"/>
        </w:rPr>
        <w:t xml:space="preserve"> </w:t>
      </w:r>
      <w:r w:rsidRPr="007C446A">
        <w:rPr>
          <w:rFonts w:ascii="Arial Rounded MT Bold" w:hAnsi="Arial Rounded MT Bold"/>
          <w:sz w:val="40"/>
          <w:szCs w:val="40"/>
        </w:rPr>
        <w:t xml:space="preserve"> 2024</w:t>
      </w:r>
      <w:proofErr w:type="gramEnd"/>
      <w:r w:rsidRPr="007C446A">
        <w:rPr>
          <w:rFonts w:ascii="Arial Rounded MT Bold" w:hAnsi="Arial Rounded MT Bold"/>
          <w:sz w:val="40"/>
          <w:szCs w:val="40"/>
        </w:rPr>
        <w:t xml:space="preserve"> – 2025 </w:t>
      </w:r>
      <w:r w:rsidRPr="007C446A">
        <w:rPr>
          <w:rFonts w:ascii="Calibri" w:hAnsi="Calibri" w:cs="Calibri"/>
          <w:sz w:val="40"/>
          <w:szCs w:val="40"/>
        </w:rPr>
        <w:t>учебный</w:t>
      </w:r>
      <w:r w:rsidRPr="007C446A">
        <w:rPr>
          <w:rFonts w:ascii="Arial Rounded MT Bold" w:hAnsi="Arial Rounded MT Bold"/>
          <w:sz w:val="40"/>
          <w:szCs w:val="40"/>
        </w:rPr>
        <w:t xml:space="preserve"> </w:t>
      </w:r>
      <w:r w:rsidRPr="007C446A">
        <w:rPr>
          <w:rFonts w:ascii="Calibri" w:hAnsi="Calibri" w:cs="Calibri"/>
          <w:sz w:val="40"/>
          <w:szCs w:val="40"/>
        </w:rPr>
        <w:t>год</w:t>
      </w:r>
    </w:p>
    <w:p w14:paraId="28AC864E" w14:textId="319622B7" w:rsidR="0072191C" w:rsidRPr="0072191C" w:rsidRDefault="0072191C" w:rsidP="0072191C">
      <w:bookmarkStart w:id="0" w:name="_Hlk184012151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126"/>
        <w:gridCol w:w="709"/>
        <w:gridCol w:w="284"/>
        <w:gridCol w:w="1162"/>
        <w:gridCol w:w="1247"/>
        <w:gridCol w:w="608"/>
        <w:gridCol w:w="1944"/>
      </w:tblGrid>
      <w:tr w:rsidR="0072191C" w:rsidRPr="0072191C" w14:paraId="58E6AEEE" w14:textId="77777777" w:rsidTr="00701CB4">
        <w:trPr>
          <w:cantSplit/>
          <w:tblHeader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A931E1" w14:textId="77777777" w:rsidR="0072191C" w:rsidRPr="0072191C" w:rsidRDefault="0072191C" w:rsidP="0072191C">
            <w:r w:rsidRPr="0072191C">
              <w:t xml:space="preserve">   </w:t>
            </w:r>
          </w:p>
          <w:p w14:paraId="5EEB72E2" w14:textId="77777777" w:rsidR="0072191C" w:rsidRPr="0072191C" w:rsidRDefault="0072191C" w:rsidP="0072191C">
            <w:r w:rsidRPr="0072191C">
              <w:t xml:space="preserve">КАЛЕНДАРНЫЙ ПЛАН ВОСПИТАТЕЛЬНОЙ РАБОТЫ </w:t>
            </w:r>
          </w:p>
          <w:p w14:paraId="09A3228B" w14:textId="375345A0" w:rsidR="0072191C" w:rsidRPr="0072191C" w:rsidRDefault="0072191C" w:rsidP="0072191C">
            <w:r w:rsidRPr="0072191C">
              <w:t>НА 202</w:t>
            </w:r>
            <w:r w:rsidR="007C446A">
              <w:t>4</w:t>
            </w:r>
            <w:r w:rsidRPr="0072191C">
              <w:t>-202</w:t>
            </w:r>
            <w:r w:rsidR="007C446A">
              <w:t>5</w:t>
            </w:r>
            <w:r w:rsidRPr="0072191C">
              <w:t xml:space="preserve"> УЧЕБНЫЙ ГОД</w:t>
            </w:r>
          </w:p>
          <w:p w14:paraId="5270EB30" w14:textId="77777777" w:rsidR="0072191C" w:rsidRPr="0072191C" w:rsidRDefault="0072191C" w:rsidP="0072191C">
            <w:r w:rsidRPr="0072191C">
              <w:t>ОСНОВНОЕ ОБЩЕЕ ОБРАЗОВАНИЕ</w:t>
            </w:r>
          </w:p>
          <w:p w14:paraId="50FB6F39" w14:textId="77777777" w:rsidR="0072191C" w:rsidRPr="0072191C" w:rsidRDefault="0072191C" w:rsidP="0072191C"/>
        </w:tc>
      </w:tr>
      <w:tr w:rsidR="0072191C" w:rsidRPr="0072191C" w14:paraId="65C8BC8F" w14:textId="77777777" w:rsidTr="00701CB4">
        <w:trPr>
          <w:cantSplit/>
          <w:tblHeader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D1B668" w14:textId="46BFCB33" w:rsidR="0072191C" w:rsidRPr="0072191C" w:rsidRDefault="0072191C" w:rsidP="0072191C">
            <w:r w:rsidRPr="0072191C">
              <w:t>202</w:t>
            </w:r>
            <w:r w:rsidR="007C446A">
              <w:t>4</w:t>
            </w:r>
            <w:r w:rsidRPr="0072191C">
              <w:t xml:space="preserve"> год - Год </w:t>
            </w:r>
            <w:r w:rsidR="007C446A">
              <w:t>семьи</w:t>
            </w:r>
          </w:p>
          <w:p w14:paraId="1C4F745F" w14:textId="77777777" w:rsidR="0072191C" w:rsidRPr="0072191C" w:rsidRDefault="0072191C" w:rsidP="0072191C">
            <w:r w:rsidRPr="0072191C">
              <w:t xml:space="preserve">2018-2027 гг. - Десятилетие детства в Российской Федерации </w:t>
            </w:r>
          </w:p>
          <w:p w14:paraId="2F302A05" w14:textId="77777777" w:rsidR="0072191C" w:rsidRPr="0072191C" w:rsidRDefault="0072191C" w:rsidP="0072191C">
            <w:r w:rsidRPr="0072191C">
              <w:t>2022-2031 гг. - Десятилетие науки и технологий</w:t>
            </w:r>
          </w:p>
        </w:tc>
      </w:tr>
      <w:tr w:rsidR="0072191C" w:rsidRPr="0072191C" w14:paraId="70E66327" w14:textId="77777777" w:rsidTr="00701CB4">
        <w:trPr>
          <w:cantSplit/>
          <w:tblHeader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F6A35F" w14:textId="77777777" w:rsidR="0072191C" w:rsidRPr="0072191C" w:rsidRDefault="0072191C" w:rsidP="0072191C">
            <w:r w:rsidRPr="0072191C">
              <w:t>Модуль «Урочная деятельность»</w:t>
            </w:r>
          </w:p>
        </w:tc>
      </w:tr>
      <w:tr w:rsidR="0072191C" w:rsidRPr="0072191C" w14:paraId="2822FA5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C1BC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18CB" w14:textId="77777777" w:rsidR="0072191C" w:rsidRPr="0072191C" w:rsidRDefault="0072191C" w:rsidP="0072191C"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193C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572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074D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55D3D23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1F5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5159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A4E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556" w14:textId="77777777" w:rsidR="0072191C" w:rsidRPr="0072191C" w:rsidRDefault="0072191C" w:rsidP="0072191C">
            <w:r w:rsidRPr="0072191C">
              <w:t xml:space="preserve">Август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0B3C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34CE250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648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024F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48D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C00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F26C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562B61F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3B7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129B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DF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9BD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2EE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3550844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06F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05F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D9A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86AD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7EBA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6C9F33F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86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FE35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1DF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126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5E9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3087066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EC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5C35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2E0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950A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A05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68F6ECA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8F8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46BF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EE4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A1A9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AD02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457FA6A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CFF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0647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сероссийский открытый урок по ОБЖ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8E5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A16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DD2" w14:textId="77777777" w:rsidR="0072191C" w:rsidRPr="0072191C" w:rsidRDefault="0072191C" w:rsidP="0072191C">
            <w:r w:rsidRPr="0072191C">
              <w:t>Учитель ОБЖ</w:t>
            </w:r>
          </w:p>
        </w:tc>
      </w:tr>
      <w:tr w:rsidR="0072191C" w:rsidRPr="0072191C" w14:paraId="0B9D853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6A6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559" w14:textId="77777777" w:rsidR="0072191C" w:rsidRPr="0072191C" w:rsidRDefault="0072191C" w:rsidP="0072191C">
            <w:r w:rsidRPr="0072191C"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8F1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D180" w14:textId="77777777" w:rsidR="0072191C" w:rsidRPr="0072191C" w:rsidRDefault="0072191C" w:rsidP="0072191C">
            <w:r w:rsidRPr="0072191C"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02C" w14:textId="77777777" w:rsidR="0072191C" w:rsidRPr="0072191C" w:rsidRDefault="0072191C" w:rsidP="0072191C">
            <w:r w:rsidRPr="0072191C">
              <w:t>Учителя истории</w:t>
            </w:r>
          </w:p>
        </w:tc>
      </w:tr>
      <w:tr w:rsidR="0072191C" w:rsidRPr="0072191C" w14:paraId="74DBA4D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E2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F36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Международный день музы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088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0731" w14:textId="77777777" w:rsidR="0072191C" w:rsidRPr="0072191C" w:rsidRDefault="0072191C" w:rsidP="0072191C">
            <w:r w:rsidRPr="0072191C">
              <w:t>01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C3D5" w14:textId="77777777" w:rsidR="0072191C" w:rsidRPr="0072191C" w:rsidRDefault="0072191C" w:rsidP="0072191C">
            <w:r w:rsidRPr="0072191C">
              <w:t>Учитель музыки</w:t>
            </w:r>
          </w:p>
        </w:tc>
      </w:tr>
      <w:tr w:rsidR="0072191C" w:rsidRPr="0072191C" w14:paraId="1E3DF2D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32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E57" w14:textId="10A54F3F" w:rsidR="0072191C" w:rsidRPr="0072191C" w:rsidRDefault="00F96953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10 лет со дня рождения великого русского поэта и прозаика М.Ю. Лермонтова (1814 – 1841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FE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89BE" w14:textId="1EC4F931" w:rsidR="0072191C" w:rsidRPr="0072191C" w:rsidRDefault="00F96953" w:rsidP="0072191C">
            <w:r>
              <w:t>15</w:t>
            </w:r>
            <w:r w:rsidR="0072191C" w:rsidRPr="0072191C">
              <w:t>.1</w:t>
            </w:r>
            <w: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134B" w14:textId="77777777" w:rsidR="0072191C" w:rsidRPr="0072191C" w:rsidRDefault="0072191C" w:rsidP="0072191C">
            <w:r w:rsidRPr="0072191C">
              <w:t>Учителя истории</w:t>
            </w:r>
          </w:p>
        </w:tc>
      </w:tr>
      <w:tr w:rsidR="0072191C" w:rsidRPr="0072191C" w14:paraId="6998213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371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3E8C" w14:textId="5833FBF5" w:rsidR="0072191C" w:rsidRPr="0072191C" w:rsidRDefault="00E93DF7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sz w:val="24"/>
              </w:rPr>
              <w:t>95 лет со дня рождения российского композитора, народной артистки СССР А. Н. Пахмутовой (р. 1929)</w:t>
            </w:r>
            <w:r w:rsidR="0072191C" w:rsidRPr="0072191C"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39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674F" w14:textId="77777777" w:rsidR="0072191C" w:rsidRPr="0072191C" w:rsidRDefault="0072191C" w:rsidP="0072191C">
            <w:r w:rsidRPr="0072191C">
              <w:t>09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2368" w14:textId="6FB1655E" w:rsidR="0072191C" w:rsidRPr="0072191C" w:rsidRDefault="0072191C" w:rsidP="0072191C">
            <w:r w:rsidRPr="0072191C">
              <w:t xml:space="preserve">Учителя </w:t>
            </w:r>
            <w:r w:rsidR="00E93DF7">
              <w:t>музыки</w:t>
            </w:r>
          </w:p>
        </w:tc>
      </w:tr>
      <w:tr w:rsidR="0072191C" w:rsidRPr="0072191C" w14:paraId="41D4F2A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CC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A95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сероссийский день призывни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A61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CF0" w14:textId="77777777" w:rsidR="0072191C" w:rsidRPr="0072191C" w:rsidRDefault="0072191C" w:rsidP="0072191C">
            <w:r w:rsidRPr="0072191C">
              <w:t>15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A8F1" w14:textId="77777777" w:rsidR="0072191C" w:rsidRPr="0072191C" w:rsidRDefault="0072191C" w:rsidP="0072191C">
            <w:r w:rsidRPr="0072191C">
              <w:t>Учитель ОБЖ</w:t>
            </w:r>
          </w:p>
        </w:tc>
      </w:tr>
      <w:tr w:rsidR="0072191C" w:rsidRPr="0072191C" w14:paraId="4C4D9EC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C6F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94FB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 xml:space="preserve">День прав человек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61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069C" w14:textId="77777777" w:rsidR="0072191C" w:rsidRPr="0072191C" w:rsidRDefault="0072191C" w:rsidP="0072191C">
            <w:r w:rsidRPr="0072191C">
              <w:t>10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667D" w14:textId="77777777" w:rsidR="0072191C" w:rsidRPr="0072191C" w:rsidRDefault="0072191C" w:rsidP="0072191C">
            <w:r w:rsidRPr="0072191C">
              <w:t>Учителя обществознания</w:t>
            </w:r>
          </w:p>
        </w:tc>
      </w:tr>
      <w:tr w:rsidR="0072191C" w:rsidRPr="0072191C" w14:paraId="2B6EF03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27A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8AF" w14:textId="2D6BDC50" w:rsidR="0072191C" w:rsidRPr="0072191C" w:rsidRDefault="00E93DF7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sz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FA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DBCF" w14:textId="7FFC092F" w:rsidR="0072191C" w:rsidRPr="0072191C" w:rsidRDefault="00F96953" w:rsidP="0072191C">
            <w:r>
              <w:t>05</w:t>
            </w:r>
            <w:r w:rsidR="0072191C" w:rsidRPr="0072191C">
              <w:t>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8DE" w14:textId="52E36748" w:rsidR="0072191C" w:rsidRPr="0072191C" w:rsidRDefault="0072191C" w:rsidP="0072191C">
            <w:r w:rsidRPr="0072191C">
              <w:t xml:space="preserve">Учителя </w:t>
            </w:r>
            <w:r w:rsidR="00F96953">
              <w:t>истории</w:t>
            </w:r>
          </w:p>
        </w:tc>
      </w:tr>
      <w:tr w:rsidR="0072191C" w:rsidRPr="0072191C" w14:paraId="6067AE8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CA4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93CE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День памяти А.С. Пушкин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1E6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23B8" w14:textId="77777777" w:rsidR="0072191C" w:rsidRPr="0072191C" w:rsidRDefault="0072191C" w:rsidP="0072191C">
            <w:r w:rsidRPr="0072191C">
              <w:t>10.0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1C91" w14:textId="77777777" w:rsidR="0072191C" w:rsidRPr="0072191C" w:rsidRDefault="0072191C" w:rsidP="0072191C">
            <w:r w:rsidRPr="0072191C">
              <w:t>Учителя литературы</w:t>
            </w:r>
          </w:p>
        </w:tc>
      </w:tr>
      <w:tr w:rsidR="0072191C" w:rsidRPr="0072191C" w14:paraId="337FF01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78A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2C1" w14:textId="672600EA" w:rsidR="0072191C" w:rsidRPr="0072191C" w:rsidRDefault="00E93DF7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sz w:val="24"/>
              </w:rPr>
              <w:t>165 лет со дня рождения русского писателя А. П. Чехова (1860–1904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D8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DE8" w14:textId="3E1E36D1" w:rsidR="0072191C" w:rsidRPr="0072191C" w:rsidRDefault="00E93DF7" w:rsidP="0072191C">
            <w:r w:rsidRPr="00E6774F">
              <w:rPr>
                <w:rFonts w:ascii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65A9" w14:textId="76A78B01" w:rsidR="0072191C" w:rsidRPr="0072191C" w:rsidRDefault="0072191C" w:rsidP="0072191C">
            <w:r w:rsidRPr="0072191C">
              <w:t xml:space="preserve">Учителя </w:t>
            </w:r>
            <w:r w:rsidR="00E93DF7">
              <w:t>литературы</w:t>
            </w:r>
          </w:p>
        </w:tc>
      </w:tr>
      <w:tr w:rsidR="0072191C" w:rsidRPr="0072191C" w14:paraId="72D1A9C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00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CC0A" w14:textId="301E8137" w:rsidR="0072191C" w:rsidRPr="0072191C" w:rsidRDefault="00E93DF7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sz w:val="24"/>
              </w:rPr>
              <w:t>280 лет со дня рождения русского адмирала Ф. Ф. Ушакова (1745–1817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911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24E9" w14:textId="07CF9CE9" w:rsidR="0072191C" w:rsidRPr="0072191C" w:rsidRDefault="00E93DF7" w:rsidP="0072191C">
            <w:r>
              <w:t>24</w:t>
            </w:r>
            <w:r w:rsidR="0072191C" w:rsidRPr="0072191C">
              <w:t>.0</w:t>
            </w: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F89" w14:textId="7D9AABE3" w:rsidR="0072191C" w:rsidRPr="0072191C" w:rsidRDefault="0072191C" w:rsidP="0072191C">
            <w:r w:rsidRPr="0072191C">
              <w:t xml:space="preserve">Учителя </w:t>
            </w:r>
            <w:r w:rsidR="00E93DF7">
              <w:t>истории</w:t>
            </w:r>
          </w:p>
        </w:tc>
      </w:tr>
      <w:tr w:rsidR="0072191C" w:rsidRPr="0072191C" w14:paraId="2B61946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54A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0280" w14:textId="1628B647" w:rsidR="0072191C" w:rsidRPr="0072191C" w:rsidRDefault="000D1BF2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sz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CA2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47D5" w14:textId="19A1A073" w:rsidR="0072191C" w:rsidRPr="0072191C" w:rsidRDefault="00E93DF7" w:rsidP="0072191C">
            <w:r w:rsidRPr="00E6774F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62D0" w14:textId="77777777" w:rsidR="0072191C" w:rsidRPr="0072191C" w:rsidRDefault="0072191C" w:rsidP="0072191C">
            <w:r w:rsidRPr="0072191C">
              <w:t>Учителя истории</w:t>
            </w:r>
          </w:p>
        </w:tc>
      </w:tr>
      <w:tr w:rsidR="0072191C" w:rsidRPr="0072191C" w14:paraId="3E2A20A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857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D8FD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Международный день памятников и исторических ме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2DC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5E7A" w14:textId="77777777" w:rsidR="0072191C" w:rsidRPr="0072191C" w:rsidRDefault="0072191C" w:rsidP="0072191C">
            <w:r w:rsidRPr="0072191C">
              <w:t>18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46F7" w14:textId="77777777" w:rsidR="0072191C" w:rsidRPr="0072191C" w:rsidRDefault="0072191C" w:rsidP="0072191C">
            <w:r w:rsidRPr="0072191C">
              <w:t>Учителя истории</w:t>
            </w:r>
          </w:p>
        </w:tc>
      </w:tr>
      <w:tr w:rsidR="0072191C" w:rsidRPr="0072191C" w14:paraId="38C2F11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DBD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928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семирный день Земл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14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075" w14:textId="77777777" w:rsidR="0072191C" w:rsidRPr="0072191C" w:rsidRDefault="0072191C" w:rsidP="0072191C">
            <w:r w:rsidRPr="0072191C">
              <w:t>22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61C7" w14:textId="77777777" w:rsidR="0072191C" w:rsidRPr="0072191C" w:rsidRDefault="0072191C" w:rsidP="0072191C">
            <w:r w:rsidRPr="0072191C">
              <w:t>Учителя биологии</w:t>
            </w:r>
          </w:p>
        </w:tc>
      </w:tr>
      <w:tr w:rsidR="000D1BF2" w:rsidRPr="0072191C" w14:paraId="56275B7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6B69" w14:textId="77777777" w:rsidR="000D1BF2" w:rsidRPr="0072191C" w:rsidRDefault="000D1BF2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3DE" w14:textId="1A899A79" w:rsidR="000D1BF2" w:rsidRPr="00E6774F" w:rsidRDefault="000D1BF2" w:rsidP="0072191C">
            <w:pPr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130 лет основанию Русского музея в Санкт-Петербурге (189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3261" w14:textId="1E39C38A" w:rsidR="000D1BF2" w:rsidRPr="0072191C" w:rsidRDefault="000D1BF2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F0F" w14:textId="478EEAED" w:rsidR="000D1BF2" w:rsidRPr="00E6774F" w:rsidRDefault="000D1BF2" w:rsidP="0072191C">
            <w:pP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5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EAE6" w14:textId="626D3E56" w:rsidR="000D1BF2" w:rsidRPr="0072191C" w:rsidRDefault="000D1BF2" w:rsidP="0072191C">
            <w:r w:rsidRPr="0072191C">
              <w:t>Учителя истории</w:t>
            </w:r>
          </w:p>
        </w:tc>
      </w:tr>
      <w:tr w:rsidR="000D1BF2" w:rsidRPr="0072191C" w14:paraId="54454BC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CC35" w14:textId="77777777" w:rsidR="000D1BF2" w:rsidRPr="0072191C" w:rsidRDefault="000D1BF2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3F1" w14:textId="01798C28" w:rsidR="000D1BF2" w:rsidRPr="00E6774F" w:rsidRDefault="000D1BF2" w:rsidP="0072191C">
            <w:pPr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185 лет со дня рождения русского композитора П. И. Чайковского (1840–1893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9AD2" w14:textId="057799F7" w:rsidR="000D1BF2" w:rsidRPr="0072191C" w:rsidRDefault="000D1BF2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5750" w14:textId="790BF068" w:rsidR="000D1BF2" w:rsidRPr="00E6774F" w:rsidRDefault="000D1BF2" w:rsidP="0072191C">
            <w:pP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7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568E" w14:textId="22D5304D" w:rsidR="000D1BF2" w:rsidRPr="0072191C" w:rsidRDefault="000D1BF2" w:rsidP="0072191C">
            <w:r w:rsidRPr="0072191C">
              <w:t xml:space="preserve">Учителя </w:t>
            </w:r>
            <w:r>
              <w:t>музык</w:t>
            </w:r>
            <w:r w:rsidRPr="0072191C">
              <w:t>и</w:t>
            </w:r>
          </w:p>
        </w:tc>
      </w:tr>
      <w:tr w:rsidR="000D1BF2" w:rsidRPr="0072191C" w14:paraId="78A3BD5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0B3A" w14:textId="77777777" w:rsidR="000D1BF2" w:rsidRPr="0072191C" w:rsidRDefault="000D1BF2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8ACF" w14:textId="3CA3E097" w:rsidR="000D1BF2" w:rsidRPr="0072191C" w:rsidRDefault="000D1BF2" w:rsidP="0072191C">
            <w:r w:rsidRPr="00E6774F">
              <w:rPr>
                <w:rFonts w:ascii="Times New Roman" w:hAnsi="Times New Roman"/>
                <w:sz w:val="24"/>
              </w:rPr>
              <w:t>180 лет со дня рождения русского биолога И. И. Мечникова (1845–1916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FFC4" w14:textId="0682CAAE" w:rsidR="000D1BF2" w:rsidRPr="0072191C" w:rsidRDefault="000D1BF2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D081" w14:textId="2784C7F3" w:rsidR="000D1BF2" w:rsidRPr="0072191C" w:rsidRDefault="000D1BF2" w:rsidP="0072191C">
            <w:r w:rsidRPr="00E6774F">
              <w:rPr>
                <w:rFonts w:ascii="Times New Roman" w:hAnsi="Times New Roman"/>
                <w:color w:val="000000"/>
                <w:sz w:val="24"/>
              </w:rPr>
              <w:t>15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797" w14:textId="571F5E22" w:rsidR="000D1BF2" w:rsidRPr="0072191C" w:rsidRDefault="000D1BF2" w:rsidP="0072191C">
            <w:r w:rsidRPr="0072191C">
              <w:t>Учителя биологии</w:t>
            </w:r>
          </w:p>
        </w:tc>
      </w:tr>
      <w:tr w:rsidR="0072191C" w:rsidRPr="0072191C" w14:paraId="4188FCF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415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AFC" w14:textId="0103CB0F" w:rsidR="0072191C" w:rsidRPr="0072191C" w:rsidRDefault="000D1BF2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sz w:val="24"/>
              </w:rPr>
              <w:t>100 лет со дня рождения русского авиаконструктора А. А. Туполева (1925–2001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EC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7E93" w14:textId="2814673E" w:rsidR="0072191C" w:rsidRPr="0072191C" w:rsidRDefault="000D1BF2" w:rsidP="0072191C">
            <w:r w:rsidRPr="00E6774F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7591" w14:textId="57ABA91A" w:rsidR="0072191C" w:rsidRPr="0072191C" w:rsidRDefault="0072191C" w:rsidP="0072191C">
            <w:r w:rsidRPr="0072191C">
              <w:t xml:space="preserve">Учителя </w:t>
            </w:r>
            <w:r w:rsidR="000D1BF2">
              <w:t>математики</w:t>
            </w:r>
          </w:p>
        </w:tc>
      </w:tr>
      <w:tr w:rsidR="0072191C" w:rsidRPr="0072191C" w14:paraId="1EAF2F7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650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3960" w14:textId="249E6AAC" w:rsidR="0072191C" w:rsidRPr="0072191C" w:rsidRDefault="000D1BF2" w:rsidP="0072191C">
            <w:pPr>
              <w:rPr>
                <w:highlight w:val="yellow"/>
              </w:rPr>
            </w:pPr>
            <w:r w:rsidRPr="00E6774F">
              <w:rPr>
                <w:rFonts w:ascii="Times New Roman" w:hAnsi="Times New Roman"/>
                <w:sz w:val="24"/>
              </w:rPr>
              <w:t>195 лет со дня рождения русского живописца А. К. Саврасова (1830–1897</w:t>
            </w:r>
            <w: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04A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0A6F" w14:textId="0E8703F5" w:rsidR="0072191C" w:rsidRPr="0072191C" w:rsidRDefault="000D1BF2" w:rsidP="0072191C">
            <w:r w:rsidRPr="00E6774F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6E6" w14:textId="1E5E5CEB" w:rsidR="0072191C" w:rsidRPr="0072191C" w:rsidRDefault="0072191C" w:rsidP="0072191C">
            <w:r w:rsidRPr="0072191C">
              <w:t xml:space="preserve">Учителя </w:t>
            </w:r>
            <w:r w:rsidR="000D1BF2">
              <w:t>ИЗО</w:t>
            </w:r>
          </w:p>
        </w:tc>
      </w:tr>
      <w:tr w:rsidR="0072191C" w:rsidRPr="0072191C" w14:paraId="0665175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1E7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EC1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День славянской письменности и культур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A3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5FF6" w14:textId="77777777" w:rsidR="0072191C" w:rsidRPr="0072191C" w:rsidRDefault="0072191C" w:rsidP="0072191C">
            <w:r w:rsidRPr="0072191C">
              <w:t>24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B5E" w14:textId="77777777" w:rsidR="0072191C" w:rsidRPr="0072191C" w:rsidRDefault="0072191C" w:rsidP="0072191C">
            <w:r w:rsidRPr="0072191C">
              <w:t>Учителя литературы</w:t>
            </w:r>
          </w:p>
        </w:tc>
      </w:tr>
      <w:tr w:rsidR="0072191C" w:rsidRPr="0072191C" w14:paraId="0730CE8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F3C1A72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FCF8511" w14:textId="77777777" w:rsidR="0072191C" w:rsidRPr="0072191C" w:rsidRDefault="0072191C" w:rsidP="0072191C">
            <w:r w:rsidRPr="0072191C">
              <w:t>Модуль «Внеурочная деятельность»</w:t>
            </w:r>
          </w:p>
        </w:tc>
      </w:tr>
      <w:tr w:rsidR="0072191C" w:rsidRPr="0072191C" w14:paraId="45C5314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7D97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F48D" w14:textId="77777777" w:rsidR="0072191C" w:rsidRPr="0072191C" w:rsidRDefault="0072191C" w:rsidP="0072191C">
            <w:r w:rsidRPr="0072191C">
              <w:t>Название курса/программы,</w:t>
            </w:r>
          </w:p>
          <w:p w14:paraId="0B48B83E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зан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CF07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3BB4" w14:textId="77777777" w:rsidR="0072191C" w:rsidRPr="0072191C" w:rsidRDefault="0072191C" w:rsidP="0072191C">
            <w:r w:rsidRPr="0072191C">
              <w:t>Количество</w:t>
            </w:r>
          </w:p>
          <w:p w14:paraId="79361B1D" w14:textId="77777777" w:rsidR="0072191C" w:rsidRPr="0072191C" w:rsidRDefault="0072191C" w:rsidP="0072191C">
            <w:r w:rsidRPr="0072191C">
              <w:t>часов в неделю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69D" w14:textId="77777777" w:rsidR="0072191C" w:rsidRPr="0072191C" w:rsidRDefault="0072191C" w:rsidP="0072191C">
            <w:r w:rsidRPr="0072191C">
              <w:t>Педагог</w:t>
            </w:r>
          </w:p>
        </w:tc>
      </w:tr>
      <w:tr w:rsidR="0072191C" w:rsidRPr="0072191C" w14:paraId="1E89C35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4E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F740" w14:textId="34B8452E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рограмма курса ВД</w:t>
            </w:r>
            <w:r w:rsidR="007C446A" w:rsidRPr="0072191C">
              <w:t xml:space="preserve"> </w:t>
            </w:r>
            <w:r w:rsidRPr="0072191C">
              <w:t>«Разговоры о важном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2C7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9F62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3764" w14:textId="77777777" w:rsidR="0072191C" w:rsidRPr="0072191C" w:rsidRDefault="0072191C" w:rsidP="0072191C">
            <w:r w:rsidRPr="0072191C">
              <w:t xml:space="preserve">Классные </w:t>
            </w:r>
          </w:p>
          <w:p w14:paraId="6F22A11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091F1A7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F8D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C743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рограмма курса ВД «Я –ты – он - она- вместе целая стран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44EA" w14:textId="77777777" w:rsidR="0072191C" w:rsidRPr="0072191C" w:rsidRDefault="0072191C" w:rsidP="0072191C">
            <w:r w:rsidRPr="0072191C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E1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24A" w14:textId="77777777" w:rsidR="0072191C" w:rsidRPr="0072191C" w:rsidRDefault="0072191C" w:rsidP="0072191C">
            <w:r w:rsidRPr="0072191C">
              <w:t xml:space="preserve">Классные </w:t>
            </w:r>
          </w:p>
          <w:p w14:paraId="7187FDC3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679A46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7EE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5F4C" w14:textId="1AA984C1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рограмма курса ВД «</w:t>
            </w:r>
            <w:r w:rsidR="007C446A">
              <w:t>Азбука здоровья</w:t>
            </w:r>
            <w:r w:rsidRPr="0072191C"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D1D" w14:textId="320E166D" w:rsidR="0072191C" w:rsidRPr="0072191C" w:rsidRDefault="007C446A" w:rsidP="0072191C">
            <w:r>
              <w:t>5</w:t>
            </w:r>
            <w:r w:rsidR="0072191C" w:rsidRPr="0072191C">
              <w:t>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2ED1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D661" w14:textId="77777777" w:rsidR="0072191C" w:rsidRPr="0072191C" w:rsidRDefault="0072191C" w:rsidP="0072191C">
            <w:r w:rsidRPr="0072191C">
              <w:t xml:space="preserve">Классные </w:t>
            </w:r>
          </w:p>
          <w:p w14:paraId="50DA0188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E50891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59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9BA1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рограмма курса ВД «Финансовая грамотность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DA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3CE8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822D" w14:textId="77777777" w:rsidR="0072191C" w:rsidRPr="0072191C" w:rsidRDefault="0072191C" w:rsidP="0072191C">
            <w:r w:rsidRPr="0072191C">
              <w:t xml:space="preserve">Классные </w:t>
            </w:r>
          </w:p>
          <w:p w14:paraId="1942AF6C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069B61D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2E4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0C1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рограмма курса ВД «Россия – мои горизонт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D91B" w14:textId="77777777" w:rsidR="0072191C" w:rsidRPr="0072191C" w:rsidRDefault="0072191C" w:rsidP="0072191C">
            <w:r w:rsidRPr="0072191C">
              <w:t>6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51B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8D8C" w14:textId="77777777" w:rsidR="0072191C" w:rsidRPr="0072191C" w:rsidRDefault="0072191C" w:rsidP="0072191C">
            <w:r w:rsidRPr="0072191C">
              <w:t xml:space="preserve">Классные </w:t>
            </w:r>
          </w:p>
          <w:p w14:paraId="19810B4E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C446A" w:rsidRPr="0072191C" w14:paraId="5F8B0DC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F92B" w14:textId="77777777" w:rsidR="007C446A" w:rsidRPr="0072191C" w:rsidRDefault="007C446A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BC56" w14:textId="234874D9" w:rsidR="007C446A" w:rsidRPr="0072191C" w:rsidRDefault="007C446A" w:rsidP="0072191C">
            <w:r w:rsidRPr="0072191C">
              <w:t>Программа курса ВД «</w:t>
            </w:r>
            <w:r>
              <w:t>Познай себя</w:t>
            </w:r>
            <w:r w:rsidRPr="0072191C"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27A7" w14:textId="6D1B3630" w:rsidR="007C446A" w:rsidRPr="0072191C" w:rsidRDefault="007C446A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079C" w14:textId="47FAB26B" w:rsidR="007C446A" w:rsidRPr="0072191C" w:rsidRDefault="007C446A" w:rsidP="0072191C">
            <w: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D5AB" w14:textId="77777777" w:rsidR="007C446A" w:rsidRPr="0072191C" w:rsidRDefault="007C446A" w:rsidP="007C446A">
            <w:r w:rsidRPr="0072191C">
              <w:t xml:space="preserve">Классные </w:t>
            </w:r>
          </w:p>
          <w:p w14:paraId="4DC6D29F" w14:textId="3B56F5C9" w:rsidR="007C446A" w:rsidRPr="0072191C" w:rsidRDefault="007C446A" w:rsidP="007C446A">
            <w:r w:rsidRPr="0072191C">
              <w:t>руководители</w:t>
            </w:r>
          </w:p>
        </w:tc>
      </w:tr>
      <w:tr w:rsidR="0072191C" w:rsidRPr="0072191C" w14:paraId="5591569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38E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19B" w14:textId="4348A91D" w:rsidR="0072191C" w:rsidRPr="0072191C" w:rsidRDefault="0072191C" w:rsidP="0072191C">
            <w:pPr>
              <w:rPr>
                <w:highlight w:val="yellow"/>
              </w:rPr>
            </w:pPr>
            <w:r w:rsidRPr="0072191C">
              <w:t xml:space="preserve">ДООП </w:t>
            </w:r>
            <w:r w:rsidR="007C446A">
              <w:t>ОФП</w:t>
            </w:r>
            <w:r w:rsidRPr="0072191C"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970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BAC9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A9A7" w14:textId="77777777" w:rsidR="0072191C" w:rsidRPr="0072191C" w:rsidRDefault="0072191C" w:rsidP="0072191C">
            <w:r w:rsidRPr="0072191C">
              <w:t>Педагог ДО</w:t>
            </w:r>
          </w:p>
        </w:tc>
      </w:tr>
      <w:tr w:rsidR="0072191C" w:rsidRPr="0072191C" w14:paraId="2049C15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C06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6903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ДООП «Лети, модель!»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955F" w14:textId="77777777" w:rsidR="0072191C" w:rsidRPr="0072191C" w:rsidRDefault="0072191C" w:rsidP="0072191C">
            <w:r w:rsidRPr="0072191C">
              <w:t>5-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2BF5" w14:textId="77777777" w:rsidR="0072191C" w:rsidRPr="0072191C" w:rsidRDefault="0072191C" w:rsidP="0072191C">
            <w:r w:rsidRPr="0072191C"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D05" w14:textId="77777777" w:rsidR="0072191C" w:rsidRPr="0072191C" w:rsidRDefault="0072191C" w:rsidP="0072191C">
            <w:r w:rsidRPr="0072191C">
              <w:t xml:space="preserve">Педагог ДО </w:t>
            </w:r>
          </w:p>
          <w:p w14:paraId="6281954E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5173CC1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88B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9BD8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ДООП «Юный турист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78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2EA8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5F8" w14:textId="77777777" w:rsidR="0072191C" w:rsidRPr="0072191C" w:rsidRDefault="0072191C" w:rsidP="0072191C">
            <w:r w:rsidRPr="0072191C">
              <w:t xml:space="preserve">Педагог ДО </w:t>
            </w:r>
          </w:p>
          <w:p w14:paraId="48787D82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731F093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BA4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2206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F1E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8AD" w14:textId="77777777" w:rsidR="0072191C" w:rsidRPr="0072191C" w:rsidRDefault="0072191C" w:rsidP="0072191C">
            <w:r w:rsidRPr="0072191C"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604C" w14:textId="77777777" w:rsidR="0072191C" w:rsidRPr="0072191C" w:rsidRDefault="0072191C" w:rsidP="0072191C">
            <w:r w:rsidRPr="0072191C">
              <w:t>Классные руководители</w:t>
            </w:r>
          </w:p>
        </w:tc>
      </w:tr>
      <w:tr w:rsidR="0072191C" w:rsidRPr="0072191C" w14:paraId="1417101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B1795F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89E4B1" w14:textId="77777777" w:rsidR="0072191C" w:rsidRPr="0072191C" w:rsidRDefault="0072191C" w:rsidP="0072191C">
            <w:r w:rsidRPr="0072191C">
              <w:t>Модуль «Классное руководство»</w:t>
            </w:r>
          </w:p>
        </w:tc>
      </w:tr>
      <w:tr w:rsidR="0072191C" w:rsidRPr="0072191C" w14:paraId="012B557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8F4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1BBB" w14:textId="77777777" w:rsidR="0072191C" w:rsidRPr="0072191C" w:rsidRDefault="0072191C" w:rsidP="0072191C"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AEC6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B39A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F457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40F9051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A858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2A4F" w14:textId="77777777" w:rsidR="0072191C" w:rsidRPr="0072191C" w:rsidRDefault="0072191C" w:rsidP="0072191C">
            <w:r w:rsidRPr="0072191C">
              <w:t>Работа с коллективом класса</w:t>
            </w:r>
          </w:p>
        </w:tc>
      </w:tr>
      <w:tr w:rsidR="0072191C" w:rsidRPr="0072191C" w14:paraId="17642DA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9B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21D" w14:textId="77777777" w:rsidR="0072191C" w:rsidRPr="0072191C" w:rsidRDefault="0072191C" w:rsidP="0072191C">
            <w:r w:rsidRPr="0072191C">
              <w:t>Урок зна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7A9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7ADF" w14:textId="77777777" w:rsidR="0072191C" w:rsidRPr="0072191C" w:rsidRDefault="0072191C" w:rsidP="0072191C">
            <w:r w:rsidRPr="0072191C">
              <w:t>01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A78F" w14:textId="77777777" w:rsidR="0072191C" w:rsidRPr="0072191C" w:rsidRDefault="0072191C" w:rsidP="0072191C">
            <w:r w:rsidRPr="0072191C">
              <w:t xml:space="preserve">Классные </w:t>
            </w:r>
          </w:p>
          <w:p w14:paraId="7EFEFE06" w14:textId="77777777" w:rsidR="0072191C" w:rsidRPr="0072191C" w:rsidRDefault="0072191C" w:rsidP="0072191C">
            <w:r w:rsidRPr="0072191C">
              <w:t xml:space="preserve">руководители </w:t>
            </w:r>
          </w:p>
        </w:tc>
      </w:tr>
      <w:tr w:rsidR="0072191C" w:rsidRPr="0072191C" w14:paraId="1C57A4E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B1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C7F7" w14:textId="77777777" w:rsidR="0072191C" w:rsidRPr="0072191C" w:rsidRDefault="0072191C" w:rsidP="0072191C">
            <w:r w:rsidRPr="0072191C"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D1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5B8" w14:textId="77777777" w:rsidR="0072191C" w:rsidRPr="0072191C" w:rsidRDefault="0072191C" w:rsidP="0072191C">
            <w:r w:rsidRPr="0072191C">
              <w:t xml:space="preserve">Еженедельно по </w:t>
            </w:r>
          </w:p>
          <w:p w14:paraId="4DA46000" w14:textId="77777777" w:rsidR="0072191C" w:rsidRPr="0072191C" w:rsidRDefault="0072191C" w:rsidP="0072191C">
            <w:r w:rsidRPr="0072191C">
              <w:t>понедельника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904" w14:textId="77777777" w:rsidR="0072191C" w:rsidRPr="0072191C" w:rsidRDefault="0072191C" w:rsidP="0072191C">
            <w:r w:rsidRPr="0072191C">
              <w:t xml:space="preserve">Классные </w:t>
            </w:r>
          </w:p>
          <w:p w14:paraId="47DDA033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652F16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629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472B" w14:textId="77777777" w:rsidR="0072191C" w:rsidRPr="0072191C" w:rsidRDefault="0072191C" w:rsidP="0072191C">
            <w:r w:rsidRPr="0072191C"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51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9C8C" w14:textId="77777777" w:rsidR="0072191C" w:rsidRPr="0072191C" w:rsidRDefault="0072191C" w:rsidP="0072191C">
            <w:r w:rsidRPr="0072191C">
              <w:t>04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56E4" w14:textId="77777777" w:rsidR="0072191C" w:rsidRPr="0072191C" w:rsidRDefault="0072191C" w:rsidP="0072191C">
            <w:r w:rsidRPr="0072191C">
              <w:t xml:space="preserve">Классные </w:t>
            </w:r>
          </w:p>
          <w:p w14:paraId="23F12CD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AAC489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5F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616" w14:textId="77777777" w:rsidR="0072191C" w:rsidRPr="0072191C" w:rsidRDefault="0072191C" w:rsidP="0072191C">
            <w:r w:rsidRPr="0072191C">
              <w:t>Классный час «Мои права и обязаннос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8A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0753" w14:textId="77777777" w:rsidR="0072191C" w:rsidRPr="0072191C" w:rsidRDefault="0072191C" w:rsidP="0072191C">
            <w:r w:rsidRPr="0072191C">
              <w:t>11-16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AE67" w14:textId="77777777" w:rsidR="0072191C" w:rsidRPr="0072191C" w:rsidRDefault="0072191C" w:rsidP="0072191C">
            <w:r w:rsidRPr="0072191C">
              <w:t xml:space="preserve">Классные </w:t>
            </w:r>
          </w:p>
          <w:p w14:paraId="333D888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7551C2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7C2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2107" w14:textId="77777777" w:rsidR="0072191C" w:rsidRPr="0072191C" w:rsidRDefault="0072191C" w:rsidP="0072191C">
            <w:r w:rsidRPr="0072191C"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35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A594" w14:textId="77777777" w:rsidR="0072191C" w:rsidRPr="0072191C" w:rsidRDefault="0072191C" w:rsidP="0072191C">
            <w:r w:rsidRPr="0072191C">
              <w:t>04-09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08B6" w14:textId="77777777" w:rsidR="0072191C" w:rsidRPr="0072191C" w:rsidRDefault="0072191C" w:rsidP="0072191C">
            <w:r w:rsidRPr="0072191C">
              <w:t xml:space="preserve">Классные </w:t>
            </w:r>
          </w:p>
          <w:p w14:paraId="051F282E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B8C277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6A1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EC77" w14:textId="77777777" w:rsidR="0072191C" w:rsidRPr="0072191C" w:rsidRDefault="0072191C" w:rsidP="0072191C">
            <w:r w:rsidRPr="0072191C"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719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7F6" w14:textId="77777777" w:rsidR="0072191C" w:rsidRPr="0072191C" w:rsidRDefault="0072191C" w:rsidP="0072191C">
            <w:r w:rsidRPr="0072191C">
              <w:t>02-07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E47F" w14:textId="77777777" w:rsidR="0072191C" w:rsidRPr="0072191C" w:rsidRDefault="0072191C" w:rsidP="0072191C">
            <w:r w:rsidRPr="0072191C">
              <w:t xml:space="preserve">Классные </w:t>
            </w:r>
          </w:p>
          <w:p w14:paraId="1FD9A498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5A1287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098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6A84" w14:textId="77777777" w:rsidR="0072191C" w:rsidRPr="0072191C" w:rsidRDefault="0072191C" w:rsidP="0072191C">
            <w:r w:rsidRPr="0072191C"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281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D0C" w14:textId="77777777" w:rsidR="0072191C" w:rsidRPr="0072191C" w:rsidRDefault="0072191C" w:rsidP="0072191C">
            <w:r w:rsidRPr="0072191C">
              <w:t>09-14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1A07" w14:textId="77777777" w:rsidR="0072191C" w:rsidRPr="0072191C" w:rsidRDefault="0072191C" w:rsidP="0072191C">
            <w:r w:rsidRPr="0072191C">
              <w:t xml:space="preserve">Классные </w:t>
            </w:r>
          </w:p>
          <w:p w14:paraId="2D60622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46B56A8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119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FE0" w14:textId="77777777" w:rsidR="0072191C" w:rsidRPr="0072191C" w:rsidRDefault="0072191C" w:rsidP="0072191C">
            <w:r w:rsidRPr="0072191C"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42D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794F" w14:textId="77777777" w:rsidR="0072191C" w:rsidRPr="0072191C" w:rsidRDefault="0072191C" w:rsidP="0072191C">
            <w:r w:rsidRPr="0072191C">
              <w:t>16-21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1AD" w14:textId="77777777" w:rsidR="0072191C" w:rsidRPr="0072191C" w:rsidRDefault="0072191C" w:rsidP="0072191C">
            <w:r w:rsidRPr="0072191C">
              <w:t xml:space="preserve">Классные </w:t>
            </w:r>
          </w:p>
          <w:p w14:paraId="55AC1BDA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5E6C7D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082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4423" w14:textId="77777777" w:rsidR="0072191C" w:rsidRPr="0072191C" w:rsidRDefault="0072191C" w:rsidP="0072191C">
            <w:r w:rsidRPr="0072191C">
              <w:t>Классный час по воспитанию толерантности у уча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E49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EBBE" w14:textId="77777777" w:rsidR="0072191C" w:rsidRPr="0072191C" w:rsidRDefault="0072191C" w:rsidP="0072191C">
            <w:r w:rsidRPr="0072191C">
              <w:t>13-18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C558" w14:textId="77777777" w:rsidR="0072191C" w:rsidRPr="0072191C" w:rsidRDefault="0072191C" w:rsidP="0072191C">
            <w:r w:rsidRPr="0072191C">
              <w:t xml:space="preserve">Классные </w:t>
            </w:r>
          </w:p>
          <w:p w14:paraId="78D09B67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E8F241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3BA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3B16" w14:textId="77777777" w:rsidR="0072191C" w:rsidRPr="0072191C" w:rsidRDefault="0072191C" w:rsidP="0072191C">
            <w:r w:rsidRPr="0072191C">
              <w:t>Инструктаж «Осторожно: тонкий лёд!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694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6C30" w14:textId="77777777" w:rsidR="0072191C" w:rsidRPr="0072191C" w:rsidRDefault="0072191C" w:rsidP="0072191C">
            <w:r w:rsidRPr="0072191C">
              <w:t>20-25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56B6" w14:textId="77777777" w:rsidR="0072191C" w:rsidRPr="0072191C" w:rsidRDefault="0072191C" w:rsidP="0072191C">
            <w:r w:rsidRPr="0072191C">
              <w:t xml:space="preserve">Классные </w:t>
            </w:r>
          </w:p>
          <w:p w14:paraId="214065D3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A13D44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A1C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5EAE" w14:textId="77777777" w:rsidR="0072191C" w:rsidRPr="0072191C" w:rsidRDefault="0072191C" w:rsidP="0072191C">
            <w:r w:rsidRPr="0072191C"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EC7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4E00" w14:textId="77777777" w:rsidR="0072191C" w:rsidRPr="0072191C" w:rsidRDefault="0072191C" w:rsidP="0072191C">
            <w:r w:rsidRPr="0072191C">
              <w:t>20-25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564" w14:textId="77777777" w:rsidR="0072191C" w:rsidRPr="0072191C" w:rsidRDefault="0072191C" w:rsidP="0072191C">
            <w:r w:rsidRPr="0072191C">
              <w:t xml:space="preserve">Классные </w:t>
            </w:r>
          </w:p>
          <w:p w14:paraId="72246A6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92EA7B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B39" w14:textId="77777777" w:rsidR="0072191C" w:rsidRPr="0072191C" w:rsidRDefault="0072191C" w:rsidP="0072191C">
            <w:r w:rsidRPr="0072191C"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E50C" w14:textId="77777777" w:rsidR="0072191C" w:rsidRPr="0072191C" w:rsidRDefault="0072191C" w:rsidP="0072191C">
            <w:r w:rsidRPr="0072191C">
              <w:t>Классный час, посвященный Дню Неизвестного солдат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C0F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79D" w14:textId="77777777" w:rsidR="0072191C" w:rsidRPr="0072191C" w:rsidRDefault="0072191C" w:rsidP="0072191C">
            <w:r w:rsidRPr="0072191C">
              <w:t>27.11 – 01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163" w14:textId="77777777" w:rsidR="0072191C" w:rsidRPr="0072191C" w:rsidRDefault="0072191C" w:rsidP="0072191C">
            <w:r w:rsidRPr="0072191C">
              <w:t xml:space="preserve">Классные </w:t>
            </w:r>
          </w:p>
          <w:p w14:paraId="1E6C3B61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202EF7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040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8E5B" w14:textId="77777777" w:rsidR="0072191C" w:rsidRPr="0072191C" w:rsidRDefault="0072191C" w:rsidP="0072191C">
            <w:r w:rsidRPr="0072191C">
              <w:t>Классные мероприятия «Мир моих увлечений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36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898B" w14:textId="77777777" w:rsidR="0072191C" w:rsidRPr="0072191C" w:rsidRDefault="0072191C" w:rsidP="0072191C">
            <w:r w:rsidRPr="0072191C">
              <w:t>15-20.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762" w14:textId="77777777" w:rsidR="0072191C" w:rsidRPr="0072191C" w:rsidRDefault="0072191C" w:rsidP="0072191C">
            <w:r w:rsidRPr="0072191C">
              <w:t xml:space="preserve">Классные </w:t>
            </w:r>
          </w:p>
          <w:p w14:paraId="3BADB4EE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B3DD75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973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7FD6" w14:textId="77777777" w:rsidR="0072191C" w:rsidRPr="0072191C" w:rsidRDefault="0072191C" w:rsidP="0072191C">
            <w:r w:rsidRPr="0072191C">
              <w:t>Классный час, посвященный снятию блокады Ленинград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09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3FC" w14:textId="77777777" w:rsidR="0072191C" w:rsidRPr="0072191C" w:rsidRDefault="0072191C" w:rsidP="0072191C">
            <w:r w:rsidRPr="0072191C">
              <w:t>22-27.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A74F" w14:textId="77777777" w:rsidR="0072191C" w:rsidRPr="0072191C" w:rsidRDefault="0072191C" w:rsidP="0072191C">
            <w:r w:rsidRPr="0072191C">
              <w:t xml:space="preserve">Классные </w:t>
            </w:r>
          </w:p>
          <w:p w14:paraId="7EA35697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998869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017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27E9" w14:textId="77777777" w:rsidR="0072191C" w:rsidRPr="0072191C" w:rsidRDefault="0072191C" w:rsidP="0072191C">
            <w:r w:rsidRPr="0072191C"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0A2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8BC1" w14:textId="77777777" w:rsidR="0072191C" w:rsidRPr="0072191C" w:rsidRDefault="0072191C" w:rsidP="0072191C">
            <w:r w:rsidRPr="0072191C">
              <w:t>19-23.0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422D" w14:textId="77777777" w:rsidR="0072191C" w:rsidRPr="0072191C" w:rsidRDefault="0072191C" w:rsidP="0072191C">
            <w:r w:rsidRPr="0072191C">
              <w:t xml:space="preserve">Классные </w:t>
            </w:r>
          </w:p>
          <w:p w14:paraId="206ABB1A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52A097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7CB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0F23" w14:textId="77777777" w:rsidR="0072191C" w:rsidRPr="0072191C" w:rsidRDefault="0072191C" w:rsidP="0072191C">
            <w:r w:rsidRPr="0072191C"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F8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15E1" w14:textId="77777777" w:rsidR="0072191C" w:rsidRPr="0072191C" w:rsidRDefault="0072191C" w:rsidP="0072191C">
            <w:r w:rsidRPr="0072191C">
              <w:t>04-09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25FD" w14:textId="77777777" w:rsidR="0072191C" w:rsidRPr="0072191C" w:rsidRDefault="0072191C" w:rsidP="0072191C">
            <w:r w:rsidRPr="0072191C">
              <w:t xml:space="preserve">Классные </w:t>
            </w:r>
          </w:p>
          <w:p w14:paraId="1CDE3F2B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37CB71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66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CF89" w14:textId="77777777" w:rsidR="0072191C" w:rsidRPr="0072191C" w:rsidRDefault="0072191C" w:rsidP="0072191C">
            <w:r w:rsidRPr="0072191C">
              <w:t>Гагаринский урок «Космос – это мы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8FB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EC0" w14:textId="77777777" w:rsidR="0072191C" w:rsidRPr="0072191C" w:rsidRDefault="0072191C" w:rsidP="0072191C">
            <w:r w:rsidRPr="0072191C">
              <w:t>08-13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8477" w14:textId="77777777" w:rsidR="0072191C" w:rsidRPr="0072191C" w:rsidRDefault="0072191C" w:rsidP="0072191C">
            <w:r w:rsidRPr="0072191C">
              <w:t xml:space="preserve">Классные </w:t>
            </w:r>
          </w:p>
          <w:p w14:paraId="2BF4A578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AA78C7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1C8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8170" w14:textId="77777777" w:rsidR="0072191C" w:rsidRPr="0072191C" w:rsidRDefault="0072191C" w:rsidP="0072191C">
            <w:r w:rsidRPr="0072191C">
              <w:t>Классный час, посвященный Дню пожарной охран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A3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1C0" w14:textId="77777777" w:rsidR="0072191C" w:rsidRPr="0072191C" w:rsidRDefault="0072191C" w:rsidP="0072191C">
            <w:r w:rsidRPr="0072191C">
              <w:t>22-30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79D1" w14:textId="77777777" w:rsidR="0072191C" w:rsidRPr="0072191C" w:rsidRDefault="0072191C" w:rsidP="0072191C">
            <w:r w:rsidRPr="0072191C">
              <w:t xml:space="preserve">Классные </w:t>
            </w:r>
          </w:p>
          <w:p w14:paraId="2E90235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730B3E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0B0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A652" w14:textId="77777777" w:rsidR="0072191C" w:rsidRPr="0072191C" w:rsidRDefault="0072191C" w:rsidP="0072191C">
            <w:r w:rsidRPr="0072191C">
              <w:t>Урок мужества (инициатива «Горячее сердце»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854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D59" w14:textId="77777777" w:rsidR="0072191C" w:rsidRPr="0072191C" w:rsidRDefault="0072191C" w:rsidP="0072191C">
            <w:r w:rsidRPr="0072191C">
              <w:t xml:space="preserve">29.04 – 18.05 </w:t>
            </w:r>
          </w:p>
          <w:p w14:paraId="611DE082" w14:textId="77777777" w:rsidR="0072191C" w:rsidRPr="0072191C" w:rsidRDefault="0072191C" w:rsidP="0072191C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AC2" w14:textId="77777777" w:rsidR="0072191C" w:rsidRPr="0072191C" w:rsidRDefault="0072191C" w:rsidP="0072191C">
            <w:r w:rsidRPr="0072191C">
              <w:t xml:space="preserve">Классные </w:t>
            </w:r>
          </w:p>
          <w:p w14:paraId="321B9505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14CF40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DC5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89F" w14:textId="77777777" w:rsidR="0072191C" w:rsidRPr="0072191C" w:rsidRDefault="0072191C" w:rsidP="0072191C">
            <w:r w:rsidRPr="0072191C"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EEA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92A6" w14:textId="77777777" w:rsidR="0072191C" w:rsidRPr="0072191C" w:rsidRDefault="0072191C" w:rsidP="0072191C">
            <w:r w:rsidRPr="0072191C">
              <w:t>08-13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9D08" w14:textId="77777777" w:rsidR="0072191C" w:rsidRPr="0072191C" w:rsidRDefault="0072191C" w:rsidP="0072191C">
            <w:r w:rsidRPr="0072191C">
              <w:t xml:space="preserve">Классные </w:t>
            </w:r>
          </w:p>
          <w:p w14:paraId="6B3D149E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7D8E2B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6E8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0D29" w14:textId="6F844FC9" w:rsidR="0072191C" w:rsidRPr="0072191C" w:rsidRDefault="0072191C" w:rsidP="0072191C">
            <w:r w:rsidRPr="0072191C">
              <w:t xml:space="preserve">Классный час, посвященный </w:t>
            </w:r>
            <w:r w:rsidR="00F96953">
              <w:t>80</w:t>
            </w:r>
            <w:r w:rsidRPr="0072191C">
              <w:t>-й годовщине Победы в Великой Отечественной войн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B3F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F70" w14:textId="77777777" w:rsidR="0072191C" w:rsidRPr="0072191C" w:rsidRDefault="0072191C" w:rsidP="0072191C">
            <w:r w:rsidRPr="0072191C">
              <w:t>06-08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CF4" w14:textId="77777777" w:rsidR="0072191C" w:rsidRPr="0072191C" w:rsidRDefault="0072191C" w:rsidP="0072191C">
            <w:r w:rsidRPr="0072191C">
              <w:t xml:space="preserve">Классные </w:t>
            </w:r>
          </w:p>
          <w:p w14:paraId="58A40822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88A33B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0CB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31E3" w14:textId="77777777" w:rsidR="0072191C" w:rsidRPr="0072191C" w:rsidRDefault="0072191C" w:rsidP="0072191C">
            <w:r w:rsidRPr="0072191C"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7DA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0FC4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BBB3" w14:textId="77777777" w:rsidR="0072191C" w:rsidRPr="0072191C" w:rsidRDefault="0072191C" w:rsidP="0072191C">
            <w:r w:rsidRPr="0072191C">
              <w:t xml:space="preserve">Классные </w:t>
            </w:r>
          </w:p>
          <w:p w14:paraId="77FAB8A3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277F33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8A2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E8F" w14:textId="77777777" w:rsidR="0072191C" w:rsidRPr="0072191C" w:rsidRDefault="0072191C" w:rsidP="0072191C">
            <w:r w:rsidRPr="0072191C"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A8B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CD2C" w14:textId="77777777" w:rsidR="0072191C" w:rsidRPr="0072191C" w:rsidRDefault="0072191C" w:rsidP="0072191C">
            <w:r w:rsidRPr="0072191C">
              <w:t xml:space="preserve">Согласно плану </w:t>
            </w:r>
          </w:p>
          <w:p w14:paraId="526DF683" w14:textId="77777777" w:rsidR="0072191C" w:rsidRPr="0072191C" w:rsidRDefault="0072191C" w:rsidP="0072191C">
            <w:r w:rsidRPr="0072191C">
              <w:t>«Основные школьные дела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DE39" w14:textId="77777777" w:rsidR="0072191C" w:rsidRPr="0072191C" w:rsidRDefault="0072191C" w:rsidP="0072191C">
            <w:r w:rsidRPr="0072191C">
              <w:t xml:space="preserve">Классные </w:t>
            </w:r>
          </w:p>
          <w:p w14:paraId="39D81A5B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956379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7B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EB1E" w14:textId="77777777" w:rsidR="0072191C" w:rsidRPr="0072191C" w:rsidRDefault="0072191C" w:rsidP="0072191C">
            <w:r w:rsidRPr="0072191C"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1D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ADDF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095" w14:textId="77777777" w:rsidR="0072191C" w:rsidRPr="0072191C" w:rsidRDefault="0072191C" w:rsidP="0072191C">
            <w:r w:rsidRPr="0072191C">
              <w:t xml:space="preserve">Классные </w:t>
            </w:r>
          </w:p>
          <w:p w14:paraId="53D8A59C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6CAECC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DD7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0620" w14:textId="77777777" w:rsidR="0072191C" w:rsidRPr="0072191C" w:rsidRDefault="0072191C" w:rsidP="0072191C">
            <w:r w:rsidRPr="0072191C"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DDC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FC0E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8539" w14:textId="77777777" w:rsidR="0072191C" w:rsidRPr="0072191C" w:rsidRDefault="0072191C" w:rsidP="0072191C">
            <w:r w:rsidRPr="0072191C">
              <w:t xml:space="preserve">Классные </w:t>
            </w:r>
          </w:p>
          <w:p w14:paraId="2FB390E8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0BFB4C9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4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F42F" w14:textId="77777777" w:rsidR="0072191C" w:rsidRPr="0072191C" w:rsidRDefault="0072191C" w:rsidP="0072191C">
            <w:r w:rsidRPr="0072191C"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proofErr w:type="spellStart"/>
            <w:r w:rsidRPr="0072191C">
              <w:t>буллинга</w:t>
            </w:r>
            <w:proofErr w:type="spellEnd"/>
            <w:r w:rsidRPr="0072191C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68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15F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EFB0" w14:textId="77777777" w:rsidR="0072191C" w:rsidRPr="0072191C" w:rsidRDefault="0072191C" w:rsidP="0072191C">
            <w:r w:rsidRPr="0072191C">
              <w:t xml:space="preserve">Классные </w:t>
            </w:r>
          </w:p>
          <w:p w14:paraId="4833F2E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68C055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BD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DD88" w14:textId="77777777" w:rsidR="0072191C" w:rsidRPr="0072191C" w:rsidRDefault="0072191C" w:rsidP="0072191C">
            <w:r w:rsidRPr="0072191C"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8FD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C284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264" w14:textId="77777777" w:rsidR="0072191C" w:rsidRPr="0072191C" w:rsidRDefault="0072191C" w:rsidP="0072191C">
            <w:r w:rsidRPr="0072191C">
              <w:t xml:space="preserve">Классные </w:t>
            </w:r>
          </w:p>
          <w:p w14:paraId="70869842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93117F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29F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3A27" w14:textId="77777777" w:rsidR="0072191C" w:rsidRPr="0072191C" w:rsidRDefault="0072191C" w:rsidP="0072191C">
            <w:r w:rsidRPr="0072191C"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DE6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4E0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61C" w14:textId="77777777" w:rsidR="0072191C" w:rsidRPr="0072191C" w:rsidRDefault="0072191C" w:rsidP="0072191C">
            <w:r w:rsidRPr="0072191C">
              <w:t xml:space="preserve">Классные </w:t>
            </w:r>
          </w:p>
          <w:p w14:paraId="5953A6C1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FEE2A6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8254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B18D" w14:textId="77777777" w:rsidR="0072191C" w:rsidRPr="0072191C" w:rsidRDefault="0072191C" w:rsidP="0072191C">
            <w:r w:rsidRPr="0072191C">
              <w:t>Индивидуальная работа с учащимися</w:t>
            </w:r>
          </w:p>
        </w:tc>
      </w:tr>
      <w:tr w:rsidR="0072191C" w:rsidRPr="0072191C" w14:paraId="7C79893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12B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24BC" w14:textId="77777777" w:rsidR="0072191C" w:rsidRPr="0072191C" w:rsidRDefault="0072191C" w:rsidP="0072191C">
            <w:r w:rsidRPr="0072191C"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39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6DA3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CDD" w14:textId="77777777" w:rsidR="0072191C" w:rsidRPr="0072191C" w:rsidRDefault="0072191C" w:rsidP="0072191C">
            <w:r w:rsidRPr="0072191C">
              <w:t xml:space="preserve">Классные </w:t>
            </w:r>
          </w:p>
          <w:p w14:paraId="30DBD4A5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677EE3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E6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21D" w14:textId="77777777" w:rsidR="0072191C" w:rsidRPr="0072191C" w:rsidRDefault="0072191C" w:rsidP="0072191C">
            <w:r w:rsidRPr="0072191C"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B2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7B8B" w14:textId="77777777" w:rsidR="0072191C" w:rsidRPr="0072191C" w:rsidRDefault="0072191C" w:rsidP="0072191C">
            <w:r w:rsidRPr="0072191C"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650D" w14:textId="77777777" w:rsidR="0072191C" w:rsidRPr="0072191C" w:rsidRDefault="0072191C" w:rsidP="0072191C">
            <w:r w:rsidRPr="0072191C">
              <w:t xml:space="preserve">Классные </w:t>
            </w:r>
          </w:p>
          <w:p w14:paraId="70C09097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4A6BA9B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631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CAD" w14:textId="77777777" w:rsidR="0072191C" w:rsidRPr="0072191C" w:rsidRDefault="0072191C" w:rsidP="0072191C">
            <w:r w:rsidRPr="0072191C"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2B1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7D1F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0CD0" w14:textId="77777777" w:rsidR="0072191C" w:rsidRPr="0072191C" w:rsidRDefault="0072191C" w:rsidP="0072191C">
            <w:r w:rsidRPr="0072191C">
              <w:t xml:space="preserve">Классные </w:t>
            </w:r>
          </w:p>
          <w:p w14:paraId="15827FC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8053A1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977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7CBB" w14:textId="77777777" w:rsidR="0072191C" w:rsidRPr="0072191C" w:rsidRDefault="0072191C" w:rsidP="0072191C">
            <w:r w:rsidRPr="0072191C"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FD3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9E77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39DD" w14:textId="77777777" w:rsidR="0072191C" w:rsidRPr="0072191C" w:rsidRDefault="0072191C" w:rsidP="0072191C">
            <w:r w:rsidRPr="0072191C">
              <w:t xml:space="preserve">Классные </w:t>
            </w:r>
          </w:p>
          <w:p w14:paraId="4BFD85D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7ED97B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5C4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72F9" w14:textId="77777777" w:rsidR="0072191C" w:rsidRPr="0072191C" w:rsidRDefault="0072191C" w:rsidP="0072191C">
            <w:r w:rsidRPr="0072191C">
              <w:t>Индивидуальные беседы с обучающимися различной тема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07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C8BB" w14:textId="77777777" w:rsidR="0072191C" w:rsidRPr="0072191C" w:rsidRDefault="0072191C" w:rsidP="0072191C">
            <w:r w:rsidRPr="0072191C"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F4E" w14:textId="77777777" w:rsidR="0072191C" w:rsidRPr="0072191C" w:rsidRDefault="0072191C" w:rsidP="0072191C">
            <w:r w:rsidRPr="0072191C">
              <w:t xml:space="preserve">Классные </w:t>
            </w:r>
          </w:p>
          <w:p w14:paraId="585CB737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464ADCB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2B8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C0BA" w14:textId="77777777" w:rsidR="0072191C" w:rsidRPr="0072191C" w:rsidRDefault="0072191C" w:rsidP="0072191C">
            <w:r w:rsidRPr="0072191C">
              <w:t>Деятельность, направленная на успешную адаптацию прибывших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66D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2E4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D095" w14:textId="77777777" w:rsidR="0072191C" w:rsidRPr="0072191C" w:rsidRDefault="0072191C" w:rsidP="0072191C">
            <w:r w:rsidRPr="0072191C">
              <w:t xml:space="preserve">Классные </w:t>
            </w:r>
          </w:p>
          <w:p w14:paraId="52A2B01B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EC36CC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46D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BBEE" w14:textId="77777777" w:rsidR="0072191C" w:rsidRPr="0072191C" w:rsidRDefault="0072191C" w:rsidP="0072191C">
            <w:r w:rsidRPr="0072191C">
              <w:t>Мониторинг деструктивных проявлени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AE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99E9" w14:textId="77777777" w:rsidR="0072191C" w:rsidRPr="0072191C" w:rsidRDefault="0072191C" w:rsidP="0072191C">
            <w:r w:rsidRPr="0072191C">
              <w:t>Ежемесячно, 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38E3" w14:textId="77777777" w:rsidR="0072191C" w:rsidRPr="0072191C" w:rsidRDefault="0072191C" w:rsidP="0072191C">
            <w:r w:rsidRPr="0072191C">
              <w:t xml:space="preserve">Классные </w:t>
            </w:r>
          </w:p>
          <w:p w14:paraId="4F9553FA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38C2C8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92D2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4B6A" w14:textId="77777777" w:rsidR="0072191C" w:rsidRPr="0072191C" w:rsidRDefault="0072191C" w:rsidP="0072191C">
            <w:r w:rsidRPr="0072191C">
              <w:t>Работа с педагогами, работающими с классом</w:t>
            </w:r>
          </w:p>
        </w:tc>
      </w:tr>
      <w:tr w:rsidR="0072191C" w:rsidRPr="0072191C" w14:paraId="3B08709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023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D2E5" w14:textId="77777777" w:rsidR="0072191C" w:rsidRPr="0072191C" w:rsidRDefault="0072191C" w:rsidP="0072191C">
            <w:r w:rsidRPr="0072191C"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9B3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83B2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2C44" w14:textId="77777777" w:rsidR="0072191C" w:rsidRPr="0072191C" w:rsidRDefault="0072191C" w:rsidP="0072191C">
            <w:r w:rsidRPr="0072191C">
              <w:t xml:space="preserve">Классные </w:t>
            </w:r>
          </w:p>
          <w:p w14:paraId="7DCCF60E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B2B0E9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4F3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C774" w14:textId="77777777" w:rsidR="0072191C" w:rsidRPr="0072191C" w:rsidRDefault="0072191C" w:rsidP="0072191C">
            <w:r w:rsidRPr="0072191C">
              <w:t>Малый педсовет (психолого-педагогический консилиум) «Адаптация пятиклассников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1C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8AD" w14:textId="77777777" w:rsidR="0072191C" w:rsidRPr="0072191C" w:rsidRDefault="0072191C" w:rsidP="0072191C">
            <w:r w:rsidRPr="0072191C"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2893" w14:textId="77777777" w:rsidR="0072191C" w:rsidRPr="0072191C" w:rsidRDefault="0072191C" w:rsidP="0072191C">
            <w:r w:rsidRPr="0072191C">
              <w:t xml:space="preserve">Классные </w:t>
            </w:r>
          </w:p>
          <w:p w14:paraId="089A869E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1D0D21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F99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330" w14:textId="77777777" w:rsidR="0072191C" w:rsidRPr="0072191C" w:rsidRDefault="0072191C" w:rsidP="0072191C">
            <w:r w:rsidRPr="0072191C">
              <w:t>Взаимодействие с педагогом-психологом по 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52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618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EC1" w14:textId="77777777" w:rsidR="0072191C" w:rsidRPr="0072191C" w:rsidRDefault="0072191C" w:rsidP="0072191C">
            <w:r w:rsidRPr="0072191C">
              <w:t xml:space="preserve">Классные </w:t>
            </w:r>
          </w:p>
          <w:p w14:paraId="2D2A7B81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434B864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81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626" w14:textId="77777777" w:rsidR="0072191C" w:rsidRPr="0072191C" w:rsidRDefault="0072191C" w:rsidP="0072191C">
            <w:r w:rsidRPr="0072191C">
              <w:t>Взаимодействие с педагогами ДО, старшим вожаты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A0B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5488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C205" w14:textId="77777777" w:rsidR="0072191C" w:rsidRPr="0072191C" w:rsidRDefault="0072191C" w:rsidP="0072191C">
            <w:r w:rsidRPr="0072191C">
              <w:t xml:space="preserve">Классные </w:t>
            </w:r>
          </w:p>
          <w:p w14:paraId="649500C6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A57AC0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C75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EAC9" w14:textId="77777777" w:rsidR="0072191C" w:rsidRPr="0072191C" w:rsidRDefault="0072191C" w:rsidP="0072191C">
            <w:r w:rsidRPr="0072191C"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1D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AB1D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4CBB" w14:textId="77777777" w:rsidR="0072191C" w:rsidRPr="0072191C" w:rsidRDefault="0072191C" w:rsidP="0072191C">
            <w:r w:rsidRPr="0072191C">
              <w:t xml:space="preserve">Классные </w:t>
            </w:r>
          </w:p>
          <w:p w14:paraId="73CD699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80D3A4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65F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1511" w14:textId="77777777" w:rsidR="0072191C" w:rsidRPr="0072191C" w:rsidRDefault="0072191C" w:rsidP="0072191C">
            <w:r w:rsidRPr="0072191C">
              <w:t>Взаимодействие с педагогом-психологом по вопросу организации поддержки особых категори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009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CB6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3CA2" w14:textId="77777777" w:rsidR="0072191C" w:rsidRPr="0072191C" w:rsidRDefault="0072191C" w:rsidP="0072191C">
            <w:r w:rsidRPr="0072191C">
              <w:t xml:space="preserve">Классные </w:t>
            </w:r>
          </w:p>
          <w:p w14:paraId="4C97D683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ED1867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A13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671E" w14:textId="77777777" w:rsidR="0072191C" w:rsidRPr="0072191C" w:rsidRDefault="0072191C" w:rsidP="0072191C">
            <w:r w:rsidRPr="0072191C">
              <w:t xml:space="preserve">Участие в </w:t>
            </w:r>
            <w:proofErr w:type="gramStart"/>
            <w:r w:rsidRPr="0072191C">
              <w:t>заседаниях  Совета</w:t>
            </w:r>
            <w:proofErr w:type="gramEnd"/>
            <w:r w:rsidRPr="0072191C">
              <w:t xml:space="preserve"> профилактики, Центра детских инициати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9CD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E73" w14:textId="77777777" w:rsidR="0072191C" w:rsidRPr="0072191C" w:rsidRDefault="0072191C" w:rsidP="0072191C">
            <w:r w:rsidRPr="0072191C">
              <w:t>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803" w14:textId="77777777" w:rsidR="0072191C" w:rsidRPr="0072191C" w:rsidRDefault="0072191C" w:rsidP="0072191C">
            <w:r w:rsidRPr="0072191C">
              <w:t xml:space="preserve">Классные </w:t>
            </w:r>
          </w:p>
          <w:p w14:paraId="72721D0E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A74FBD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5288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58B" w14:textId="77777777" w:rsidR="0072191C" w:rsidRPr="0072191C" w:rsidRDefault="0072191C" w:rsidP="0072191C">
            <w:r w:rsidRPr="0072191C">
              <w:t>Работа с родителями обучающихся или их законными представителями</w:t>
            </w:r>
          </w:p>
        </w:tc>
      </w:tr>
      <w:tr w:rsidR="0072191C" w:rsidRPr="0072191C" w14:paraId="5E7785C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753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53A" w14:textId="77777777" w:rsidR="0072191C" w:rsidRPr="0072191C" w:rsidRDefault="0072191C" w:rsidP="0072191C">
            <w:r w:rsidRPr="0072191C"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82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B901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E0B" w14:textId="77777777" w:rsidR="0072191C" w:rsidRPr="0072191C" w:rsidRDefault="0072191C" w:rsidP="0072191C">
            <w:r w:rsidRPr="0072191C">
              <w:t xml:space="preserve">Классные </w:t>
            </w:r>
          </w:p>
          <w:p w14:paraId="65FE0E4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9557FE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DD8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FB2" w14:textId="77777777" w:rsidR="0072191C" w:rsidRPr="0072191C" w:rsidRDefault="0072191C" w:rsidP="0072191C">
            <w:r w:rsidRPr="0072191C"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3D1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0C8D" w14:textId="77777777" w:rsidR="0072191C" w:rsidRPr="0072191C" w:rsidRDefault="0072191C" w:rsidP="0072191C">
            <w:r w:rsidRPr="0072191C">
              <w:t xml:space="preserve">По мере </w:t>
            </w:r>
          </w:p>
          <w:p w14:paraId="6AB64B98" w14:textId="77777777" w:rsidR="0072191C" w:rsidRPr="0072191C" w:rsidRDefault="0072191C" w:rsidP="0072191C">
            <w:r w:rsidRPr="0072191C">
              <w:t>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0645" w14:textId="77777777" w:rsidR="0072191C" w:rsidRPr="0072191C" w:rsidRDefault="0072191C" w:rsidP="0072191C">
            <w:r w:rsidRPr="0072191C">
              <w:t xml:space="preserve">Классные </w:t>
            </w:r>
          </w:p>
          <w:p w14:paraId="1A206F2B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78EBF1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1B4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5223" w14:textId="77777777" w:rsidR="0072191C" w:rsidRPr="0072191C" w:rsidRDefault="0072191C" w:rsidP="0072191C">
            <w:r w:rsidRPr="0072191C"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B12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87C" w14:textId="77777777" w:rsidR="0072191C" w:rsidRPr="0072191C" w:rsidRDefault="0072191C" w:rsidP="0072191C">
            <w:r w:rsidRPr="0072191C">
              <w:t xml:space="preserve">Не реже 1 раза </w:t>
            </w:r>
          </w:p>
          <w:p w14:paraId="0937AE6C" w14:textId="77777777" w:rsidR="0072191C" w:rsidRPr="0072191C" w:rsidRDefault="0072191C" w:rsidP="0072191C">
            <w:r w:rsidRPr="0072191C">
              <w:t>в четверт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22C0" w14:textId="77777777" w:rsidR="0072191C" w:rsidRPr="0072191C" w:rsidRDefault="0072191C" w:rsidP="0072191C">
            <w:r w:rsidRPr="0072191C">
              <w:t xml:space="preserve">Классные </w:t>
            </w:r>
          </w:p>
          <w:p w14:paraId="69E0FE75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0FDF469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25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70E1" w14:textId="77777777" w:rsidR="0072191C" w:rsidRPr="0072191C" w:rsidRDefault="0072191C" w:rsidP="0072191C">
            <w:r w:rsidRPr="0072191C"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42B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BA7F" w14:textId="77777777" w:rsidR="0072191C" w:rsidRPr="0072191C" w:rsidRDefault="0072191C" w:rsidP="0072191C">
            <w:r w:rsidRPr="0072191C">
              <w:t xml:space="preserve">По мере </w:t>
            </w:r>
          </w:p>
          <w:p w14:paraId="13E68271" w14:textId="77777777" w:rsidR="0072191C" w:rsidRPr="0072191C" w:rsidRDefault="0072191C" w:rsidP="0072191C">
            <w:r w:rsidRPr="0072191C">
              <w:t>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D689" w14:textId="77777777" w:rsidR="0072191C" w:rsidRPr="0072191C" w:rsidRDefault="0072191C" w:rsidP="0072191C">
            <w:r w:rsidRPr="0072191C">
              <w:t xml:space="preserve">Классные </w:t>
            </w:r>
          </w:p>
          <w:p w14:paraId="2601031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60412B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F20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5C64" w14:textId="77777777" w:rsidR="0072191C" w:rsidRPr="0072191C" w:rsidRDefault="0072191C" w:rsidP="0072191C">
            <w:r w:rsidRPr="0072191C"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597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513" w14:textId="77777777" w:rsidR="0072191C" w:rsidRPr="0072191C" w:rsidRDefault="0072191C" w:rsidP="0072191C">
            <w:r w:rsidRPr="0072191C">
              <w:t xml:space="preserve">По мере </w:t>
            </w:r>
          </w:p>
          <w:p w14:paraId="59C7E3A1" w14:textId="77777777" w:rsidR="0072191C" w:rsidRPr="0072191C" w:rsidRDefault="0072191C" w:rsidP="0072191C">
            <w:r w:rsidRPr="0072191C">
              <w:t>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8D80" w14:textId="77777777" w:rsidR="0072191C" w:rsidRPr="0072191C" w:rsidRDefault="0072191C" w:rsidP="0072191C">
            <w:r w:rsidRPr="0072191C">
              <w:t xml:space="preserve">Классные </w:t>
            </w:r>
          </w:p>
          <w:p w14:paraId="6665448F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4A1050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DE7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F304" w14:textId="77777777" w:rsidR="0072191C" w:rsidRPr="0072191C" w:rsidRDefault="0072191C" w:rsidP="0072191C">
            <w:r w:rsidRPr="0072191C"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D4A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7379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AA25" w14:textId="77777777" w:rsidR="0072191C" w:rsidRPr="0072191C" w:rsidRDefault="0072191C" w:rsidP="0072191C">
            <w:r w:rsidRPr="0072191C">
              <w:t xml:space="preserve">Классные </w:t>
            </w:r>
          </w:p>
          <w:p w14:paraId="271D2855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3BB1FA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4A56E0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F3A2D8" w14:textId="77777777" w:rsidR="0072191C" w:rsidRPr="0072191C" w:rsidRDefault="0072191C" w:rsidP="0072191C">
            <w:r w:rsidRPr="0072191C">
              <w:t>Модуль «Основные школьные дела»</w:t>
            </w:r>
          </w:p>
        </w:tc>
      </w:tr>
      <w:tr w:rsidR="0072191C" w:rsidRPr="0072191C" w14:paraId="06BCEDA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DB59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E071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134F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A9BF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DB61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0EAAECE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229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FB07" w14:textId="77777777" w:rsidR="0072191C" w:rsidRPr="0072191C" w:rsidRDefault="0072191C" w:rsidP="0072191C">
            <w:r w:rsidRPr="0072191C">
              <w:t>Комплекс мероприятий, посвященных Дню зна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1A0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A41" w14:textId="77777777" w:rsidR="0072191C" w:rsidRPr="0072191C" w:rsidRDefault="0072191C" w:rsidP="0072191C">
            <w:r w:rsidRPr="0072191C">
              <w:t>01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560A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, зам.директора по ВР</w:t>
            </w:r>
          </w:p>
          <w:p w14:paraId="2F92A316" w14:textId="77777777" w:rsidR="0072191C" w:rsidRPr="0072191C" w:rsidRDefault="0072191C" w:rsidP="0072191C"/>
          <w:p w14:paraId="27875A96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39F640A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486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0DAD" w14:textId="77777777" w:rsidR="0072191C" w:rsidRPr="0072191C" w:rsidRDefault="0072191C" w:rsidP="0072191C">
            <w:r w:rsidRPr="0072191C"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E8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7B15" w14:textId="77777777" w:rsidR="0072191C" w:rsidRPr="0072191C" w:rsidRDefault="0072191C" w:rsidP="0072191C">
            <w:r w:rsidRPr="0072191C">
              <w:t>04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8449" w14:textId="77777777" w:rsidR="0072191C" w:rsidRPr="0072191C" w:rsidRDefault="0072191C" w:rsidP="0072191C">
            <w:r w:rsidRPr="0072191C">
              <w:t>Советник директора по воспитанию</w:t>
            </w:r>
          </w:p>
          <w:p w14:paraId="07A0AC14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73ED5DB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61ED" w14:textId="77777777" w:rsidR="0072191C" w:rsidRPr="0072191C" w:rsidRDefault="0072191C" w:rsidP="0072191C">
            <w:r w:rsidRPr="0072191C">
              <w:t>Кинолекторий, посвященный Международному дню распространения грамот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75C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FB02" w14:textId="77777777" w:rsidR="0072191C" w:rsidRPr="0072191C" w:rsidRDefault="0072191C" w:rsidP="0072191C">
            <w:r w:rsidRPr="0072191C">
              <w:t>08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98A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Советник директора по воспитанию</w:t>
            </w:r>
          </w:p>
        </w:tc>
      </w:tr>
      <w:tr w:rsidR="0072191C" w:rsidRPr="0072191C" w14:paraId="7D44377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59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03AD" w14:textId="77777777" w:rsidR="0072191C" w:rsidRPr="0072191C" w:rsidRDefault="0072191C" w:rsidP="0072191C">
            <w:r w:rsidRPr="0072191C"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BD0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32FE" w14:textId="77777777" w:rsidR="0072191C" w:rsidRPr="0072191C" w:rsidRDefault="0072191C" w:rsidP="0072191C">
            <w:r w:rsidRPr="0072191C">
              <w:t>28.09 – 02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3E2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21DF854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199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BEB8" w14:textId="77777777" w:rsidR="0072191C" w:rsidRPr="0072191C" w:rsidRDefault="0072191C" w:rsidP="0072191C">
            <w:r w:rsidRPr="0072191C">
              <w:t>КТД «Учитель, перед именем твоим…», посвященное Дню 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7A2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E850" w14:textId="77777777" w:rsidR="0072191C" w:rsidRPr="0072191C" w:rsidRDefault="0072191C" w:rsidP="0072191C">
            <w:r w:rsidRPr="0072191C">
              <w:t>05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2859" w14:textId="77777777" w:rsidR="0072191C" w:rsidRPr="0072191C" w:rsidRDefault="0072191C" w:rsidP="0072191C">
            <w:r w:rsidRPr="0072191C">
              <w:t>.</w:t>
            </w:r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2A4FA14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797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7A9" w14:textId="77777777" w:rsidR="0072191C" w:rsidRPr="0072191C" w:rsidRDefault="0072191C" w:rsidP="0072191C">
            <w:r w:rsidRPr="0072191C"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AC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2312" w14:textId="77777777" w:rsidR="0072191C" w:rsidRPr="0072191C" w:rsidRDefault="0072191C" w:rsidP="0072191C">
            <w:r w:rsidRPr="0072191C">
              <w:t>03-15.10</w:t>
            </w:r>
          </w:p>
          <w:p w14:paraId="57665044" w14:textId="77777777" w:rsidR="0072191C" w:rsidRPr="0072191C" w:rsidRDefault="0072191C" w:rsidP="0072191C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BBF" w14:textId="77777777" w:rsidR="0072191C" w:rsidRPr="0072191C" w:rsidRDefault="0072191C" w:rsidP="0072191C">
            <w:r w:rsidRPr="0072191C">
              <w:t xml:space="preserve">Зам. директора по ВР </w:t>
            </w:r>
          </w:p>
          <w:p w14:paraId="368F161A" w14:textId="77777777" w:rsidR="0072191C" w:rsidRPr="0072191C" w:rsidRDefault="0072191C" w:rsidP="0072191C">
            <w:r w:rsidRPr="0072191C">
              <w:t>Совет обучающихся</w:t>
            </w:r>
          </w:p>
        </w:tc>
      </w:tr>
      <w:tr w:rsidR="0072191C" w:rsidRPr="0072191C" w14:paraId="2690EE6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5B8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5D14" w14:textId="77777777" w:rsidR="0072191C" w:rsidRPr="0072191C" w:rsidRDefault="0072191C" w:rsidP="0072191C">
            <w:proofErr w:type="spellStart"/>
            <w:r w:rsidRPr="0072191C">
              <w:t>Фоточеллендж</w:t>
            </w:r>
            <w:proofErr w:type="spellEnd"/>
            <w:r w:rsidRPr="0072191C">
              <w:t xml:space="preserve"> «Вместе с папой», посвященный Дню отца в Росс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CA3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271" w14:textId="74C2850C" w:rsidR="0072191C" w:rsidRPr="0072191C" w:rsidRDefault="0072191C" w:rsidP="0072191C">
            <w:r w:rsidRPr="0072191C">
              <w:t>14-2</w:t>
            </w:r>
            <w:r w:rsidR="00F96953">
              <w:t>0</w:t>
            </w:r>
            <w:r w:rsidRPr="0072191C">
              <w:t>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E53" w14:textId="77777777" w:rsidR="0072191C" w:rsidRPr="0072191C" w:rsidRDefault="0072191C" w:rsidP="0072191C"/>
        </w:tc>
      </w:tr>
      <w:tr w:rsidR="0072191C" w:rsidRPr="0072191C" w14:paraId="75D7759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3A9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5DAF" w14:textId="77777777" w:rsidR="0072191C" w:rsidRPr="0072191C" w:rsidRDefault="0072191C" w:rsidP="0072191C">
            <w:r w:rsidRPr="0072191C">
              <w:t>Интерактивная игра «</w:t>
            </w:r>
            <w:proofErr w:type="spellStart"/>
            <w:r w:rsidRPr="0072191C">
              <w:t>Книжкины</w:t>
            </w:r>
            <w:proofErr w:type="spellEnd"/>
            <w:r w:rsidRPr="0072191C">
              <w:t xml:space="preserve"> уроки», посвященная Международному дню школьных библиотек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E555" w14:textId="77777777" w:rsidR="0072191C" w:rsidRPr="0072191C" w:rsidRDefault="0072191C" w:rsidP="0072191C">
            <w:r w:rsidRPr="0072191C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B0F1" w14:textId="77777777" w:rsidR="0072191C" w:rsidRPr="0072191C" w:rsidRDefault="0072191C" w:rsidP="0072191C">
            <w:r w:rsidRPr="0072191C">
              <w:t>24 – 28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D6D5" w14:textId="77777777" w:rsidR="0072191C" w:rsidRPr="0072191C" w:rsidRDefault="0072191C" w:rsidP="0072191C">
            <w:r w:rsidRPr="0072191C">
              <w:t xml:space="preserve">библиотекарь </w:t>
            </w:r>
          </w:p>
        </w:tc>
      </w:tr>
      <w:tr w:rsidR="0072191C" w:rsidRPr="0072191C" w14:paraId="2B3DB2E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A48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A3BF" w14:textId="77777777" w:rsidR="0072191C" w:rsidRPr="0072191C" w:rsidRDefault="0072191C" w:rsidP="0072191C">
            <w:r w:rsidRPr="0072191C">
              <w:t>Акция «Марафон добрых дел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6C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DA43" w14:textId="77777777" w:rsidR="0072191C" w:rsidRPr="0072191C" w:rsidRDefault="0072191C" w:rsidP="0072191C">
            <w:r w:rsidRPr="0072191C">
              <w:t>16-21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EF4" w14:textId="77777777" w:rsidR="0072191C" w:rsidRPr="0072191C" w:rsidRDefault="0072191C" w:rsidP="0072191C">
            <w:r w:rsidRPr="0072191C">
              <w:t>Зам. директора по ВР</w:t>
            </w:r>
          </w:p>
          <w:p w14:paraId="13D69C7A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6A77B52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BA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FDD" w14:textId="77777777" w:rsidR="0072191C" w:rsidRPr="0072191C" w:rsidRDefault="0072191C" w:rsidP="0072191C">
            <w:r w:rsidRPr="0072191C"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0A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C2BB" w14:textId="77777777" w:rsidR="0072191C" w:rsidRPr="0072191C" w:rsidRDefault="0072191C" w:rsidP="0072191C">
            <w:r w:rsidRPr="0072191C">
              <w:t>03-05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34E8" w14:textId="77777777" w:rsidR="00811142" w:rsidRPr="0072191C" w:rsidRDefault="00811142" w:rsidP="00811142">
            <w:r w:rsidRPr="0072191C">
              <w:t>Зам. директора по ВР</w:t>
            </w:r>
          </w:p>
          <w:p w14:paraId="6575923A" w14:textId="77777777" w:rsidR="0072191C" w:rsidRPr="0072191C" w:rsidRDefault="0072191C" w:rsidP="0072191C"/>
        </w:tc>
      </w:tr>
      <w:tr w:rsidR="0072191C" w:rsidRPr="0072191C" w14:paraId="0065A56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88B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9CE" w14:textId="77777777" w:rsidR="0072191C" w:rsidRPr="0072191C" w:rsidRDefault="0072191C" w:rsidP="0072191C">
            <w:r w:rsidRPr="0072191C">
              <w:t xml:space="preserve">Неделя толерантност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E35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6097" w14:textId="77777777" w:rsidR="0072191C" w:rsidRPr="0072191C" w:rsidRDefault="0072191C" w:rsidP="0072191C">
            <w:r w:rsidRPr="0072191C">
              <w:t>13-17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E7B" w14:textId="77777777" w:rsidR="0072191C" w:rsidRPr="0072191C" w:rsidRDefault="0072191C" w:rsidP="0072191C">
            <w:r w:rsidRPr="0072191C">
              <w:t>Волонтерское объединение «Росток»</w:t>
            </w:r>
          </w:p>
        </w:tc>
      </w:tr>
      <w:tr w:rsidR="0072191C" w:rsidRPr="0072191C" w14:paraId="6975342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C07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0007" w14:textId="77777777" w:rsidR="0072191C" w:rsidRPr="0072191C" w:rsidRDefault="0072191C" w:rsidP="0072191C">
            <w:r w:rsidRPr="0072191C">
              <w:t>Комплекс мероприятий, посвященных Дню матер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E54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136" w14:textId="77777777" w:rsidR="0072191C" w:rsidRPr="0072191C" w:rsidRDefault="0072191C" w:rsidP="0072191C">
            <w:r w:rsidRPr="0072191C">
              <w:t>20-26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9575" w14:textId="77777777" w:rsidR="0072191C" w:rsidRPr="0072191C" w:rsidRDefault="0072191C" w:rsidP="0072191C">
            <w:r w:rsidRPr="0072191C">
              <w:t xml:space="preserve">. </w:t>
            </w:r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, зам.директора по ВР</w:t>
            </w:r>
          </w:p>
          <w:p w14:paraId="1EDB987A" w14:textId="77777777" w:rsidR="0072191C" w:rsidRPr="0072191C" w:rsidRDefault="0072191C" w:rsidP="0072191C"/>
        </w:tc>
      </w:tr>
      <w:tr w:rsidR="0072191C" w:rsidRPr="0072191C" w14:paraId="38241D9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A2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E57F" w14:textId="77777777" w:rsidR="0072191C" w:rsidRPr="0072191C" w:rsidRDefault="0072191C" w:rsidP="0072191C">
            <w:r w:rsidRPr="0072191C">
              <w:t xml:space="preserve">Мероприятия, </w:t>
            </w:r>
            <w:proofErr w:type="gramStart"/>
            <w:r w:rsidRPr="0072191C">
              <w:t>посвященные  Дню</w:t>
            </w:r>
            <w:proofErr w:type="gramEnd"/>
            <w:r w:rsidRPr="0072191C">
              <w:t xml:space="preserve"> неизвестного солдат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2F9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E12B" w14:textId="77777777" w:rsidR="0072191C" w:rsidRPr="0072191C" w:rsidRDefault="0072191C" w:rsidP="0072191C">
            <w:r w:rsidRPr="0072191C">
              <w:t>04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E743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, зам.директора по ВР</w:t>
            </w:r>
          </w:p>
          <w:p w14:paraId="010501D6" w14:textId="77777777" w:rsidR="0072191C" w:rsidRPr="0072191C" w:rsidRDefault="0072191C" w:rsidP="0072191C"/>
        </w:tc>
      </w:tr>
      <w:tr w:rsidR="0072191C" w:rsidRPr="0072191C" w14:paraId="14CC85E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580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917" w14:textId="77777777" w:rsidR="0072191C" w:rsidRPr="0072191C" w:rsidRDefault="0072191C" w:rsidP="0072191C">
            <w:r w:rsidRPr="0072191C"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065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6CF" w14:textId="77777777" w:rsidR="0072191C" w:rsidRPr="0072191C" w:rsidRDefault="0072191C" w:rsidP="0072191C">
            <w:r w:rsidRPr="0072191C">
              <w:t>01-04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94AD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, зам.директора по ВР</w:t>
            </w:r>
          </w:p>
        </w:tc>
      </w:tr>
      <w:tr w:rsidR="0072191C" w:rsidRPr="0072191C" w14:paraId="6CBB89B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BE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E810" w14:textId="77777777" w:rsidR="0072191C" w:rsidRPr="0072191C" w:rsidRDefault="0072191C" w:rsidP="0072191C">
            <w:r w:rsidRPr="0072191C"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640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0C4" w14:textId="77777777" w:rsidR="0072191C" w:rsidRPr="0072191C" w:rsidRDefault="0072191C" w:rsidP="0072191C">
            <w:r w:rsidRPr="0072191C">
              <w:t>05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DFEE" w14:textId="77777777" w:rsidR="0072191C" w:rsidRPr="0072191C" w:rsidRDefault="0072191C" w:rsidP="0072191C">
            <w:r w:rsidRPr="0072191C">
              <w:t xml:space="preserve">Волонтерское объединение «Росток </w:t>
            </w:r>
          </w:p>
        </w:tc>
      </w:tr>
      <w:tr w:rsidR="0072191C" w:rsidRPr="0072191C" w14:paraId="1AADD0A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628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DDFB" w14:textId="77777777" w:rsidR="0072191C" w:rsidRPr="0072191C" w:rsidRDefault="0072191C" w:rsidP="0072191C">
            <w:r w:rsidRPr="0072191C"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CE6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5F05" w14:textId="77777777" w:rsidR="0072191C" w:rsidRPr="0072191C" w:rsidRDefault="0072191C" w:rsidP="0072191C">
            <w:r w:rsidRPr="0072191C">
              <w:t>12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A98" w14:textId="77777777" w:rsidR="0072191C" w:rsidRPr="0072191C" w:rsidRDefault="0072191C" w:rsidP="0072191C">
            <w:r w:rsidRPr="0072191C">
              <w:t>Советник директора по воспитанию</w:t>
            </w:r>
          </w:p>
          <w:p w14:paraId="4238DE1D" w14:textId="77777777" w:rsidR="0072191C" w:rsidRPr="0072191C" w:rsidRDefault="0072191C" w:rsidP="0072191C">
            <w:r w:rsidRPr="0072191C">
              <w:t xml:space="preserve"> .</w:t>
            </w:r>
          </w:p>
        </w:tc>
      </w:tr>
      <w:tr w:rsidR="0072191C" w:rsidRPr="0072191C" w14:paraId="6B21D9C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99D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B583" w14:textId="77777777" w:rsidR="0072191C" w:rsidRPr="0072191C" w:rsidRDefault="0072191C" w:rsidP="0072191C">
            <w:r w:rsidRPr="0072191C">
              <w:t>КТД «Новогодние праздник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309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EE10" w14:textId="77777777" w:rsidR="0072191C" w:rsidRPr="0072191C" w:rsidRDefault="0072191C" w:rsidP="0072191C">
            <w:r w:rsidRPr="0072191C">
              <w:t>11-22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A85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, зам.директора по ВР</w:t>
            </w:r>
          </w:p>
        </w:tc>
      </w:tr>
      <w:tr w:rsidR="0072191C" w:rsidRPr="0072191C" w14:paraId="708B2B9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A1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CDA9" w14:textId="77777777" w:rsidR="0072191C" w:rsidRPr="0072191C" w:rsidRDefault="0072191C" w:rsidP="0072191C">
            <w:r w:rsidRPr="0072191C">
              <w:t>Неделя «Мы за ЗОЖ!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C68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05BC" w14:textId="77777777" w:rsidR="0072191C" w:rsidRPr="0072191C" w:rsidRDefault="0072191C" w:rsidP="0072191C">
            <w:r w:rsidRPr="0072191C">
              <w:t>15-19.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A4F0" w14:textId="77777777" w:rsidR="0072191C" w:rsidRPr="0072191C" w:rsidRDefault="0072191C" w:rsidP="0072191C">
            <w:r w:rsidRPr="0072191C">
              <w:t xml:space="preserve">Зам. директора по ВР </w:t>
            </w:r>
          </w:p>
          <w:p w14:paraId="6E6D4208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2F08270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DF8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3DFF" w14:textId="77777777" w:rsidR="0072191C" w:rsidRPr="0072191C" w:rsidRDefault="0072191C" w:rsidP="0072191C">
            <w:r w:rsidRPr="0072191C">
              <w:t>Экскурсии в СПО</w:t>
            </w:r>
            <w:proofErr w:type="gramStart"/>
            <w:r w:rsidRPr="0072191C">
              <w:t xml:space="preserve">   «</w:t>
            </w:r>
            <w:proofErr w:type="gramEnd"/>
            <w:r w:rsidRPr="0072191C">
              <w:t>Студент – это звучит гордо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2DA" w14:textId="77777777" w:rsidR="0072191C" w:rsidRPr="0072191C" w:rsidRDefault="0072191C" w:rsidP="0072191C">
            <w:r w:rsidRPr="0072191C">
              <w:t>7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4D45" w14:textId="77777777" w:rsidR="0072191C" w:rsidRPr="0072191C" w:rsidRDefault="0072191C" w:rsidP="0072191C">
            <w:r w:rsidRPr="0072191C">
              <w:t>15-20.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571" w14:textId="77777777" w:rsidR="0072191C" w:rsidRPr="0072191C" w:rsidRDefault="0072191C" w:rsidP="0072191C">
            <w:r w:rsidRPr="0072191C">
              <w:t>Классные руководители</w:t>
            </w:r>
          </w:p>
        </w:tc>
      </w:tr>
      <w:tr w:rsidR="0072191C" w:rsidRPr="0072191C" w14:paraId="25A13B9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6F3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8C5C" w14:textId="77777777" w:rsidR="0072191C" w:rsidRPr="0072191C" w:rsidRDefault="0072191C" w:rsidP="0072191C">
            <w:r w:rsidRPr="0072191C">
              <w:t>Акция «Блокадный хлеб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BE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6060" w14:textId="77777777" w:rsidR="0072191C" w:rsidRPr="0072191C" w:rsidRDefault="0072191C" w:rsidP="0072191C">
            <w:r w:rsidRPr="0072191C">
              <w:t>26.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37B0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16AEE30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1C5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BE9" w14:textId="77777777" w:rsidR="0072191C" w:rsidRPr="0072191C" w:rsidRDefault="0072191C" w:rsidP="0072191C">
            <w:r w:rsidRPr="0072191C">
              <w:t>Библиотечные уроки, посвященные Дню памяти жертв Холокоста.</w:t>
            </w:r>
          </w:p>
          <w:p w14:paraId="604111B8" w14:textId="77777777" w:rsidR="0072191C" w:rsidRPr="0072191C" w:rsidRDefault="0072191C" w:rsidP="0072191C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A526" w14:textId="77777777" w:rsidR="0072191C" w:rsidRPr="0072191C" w:rsidRDefault="0072191C" w:rsidP="0072191C">
            <w:r w:rsidRPr="0072191C">
              <w:t>6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6C76" w14:textId="77777777" w:rsidR="0072191C" w:rsidRPr="0072191C" w:rsidRDefault="0072191C" w:rsidP="0072191C">
            <w:r w:rsidRPr="0072191C">
              <w:t>22-27.0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38D" w14:textId="77777777" w:rsidR="0072191C" w:rsidRPr="0072191C" w:rsidRDefault="0072191C" w:rsidP="0072191C">
            <w:r w:rsidRPr="0072191C">
              <w:t xml:space="preserve">библиотекарь </w:t>
            </w:r>
          </w:p>
        </w:tc>
      </w:tr>
      <w:tr w:rsidR="0072191C" w:rsidRPr="0072191C" w14:paraId="6C94A28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E70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BCB3" w14:textId="77777777" w:rsidR="0072191C" w:rsidRPr="0072191C" w:rsidRDefault="0072191C" w:rsidP="0072191C">
            <w:r w:rsidRPr="0072191C">
              <w:t xml:space="preserve">Оформление экспозиции, посвященной разгрому советскими войсками </w:t>
            </w:r>
            <w:r w:rsidRPr="0072191C">
              <w:rPr>
                <w:highlight w:val="white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11F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2300" w14:textId="77777777" w:rsidR="0072191C" w:rsidRPr="0072191C" w:rsidRDefault="0072191C" w:rsidP="0072191C">
            <w:r w:rsidRPr="0072191C">
              <w:t>01.0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A8D" w14:textId="77777777" w:rsidR="0072191C" w:rsidRPr="0072191C" w:rsidRDefault="0072191C" w:rsidP="0072191C"/>
          <w:p w14:paraId="5B587BDD" w14:textId="77777777" w:rsidR="0072191C" w:rsidRPr="0072191C" w:rsidRDefault="0072191C" w:rsidP="0072191C">
            <w:proofErr w:type="gramStart"/>
            <w:r w:rsidRPr="0072191C">
              <w:t>.Советник</w:t>
            </w:r>
            <w:proofErr w:type="gramEnd"/>
            <w:r w:rsidRPr="0072191C">
              <w:t xml:space="preserve"> директора по воспитанию</w:t>
            </w:r>
          </w:p>
        </w:tc>
      </w:tr>
      <w:tr w:rsidR="0072191C" w:rsidRPr="0072191C" w14:paraId="1470685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F03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29BE" w14:textId="77777777" w:rsidR="0072191C" w:rsidRPr="0072191C" w:rsidRDefault="0072191C" w:rsidP="0072191C">
            <w:r w:rsidRPr="0072191C"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42B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B834" w14:textId="77777777" w:rsidR="0072191C" w:rsidRPr="0072191C" w:rsidRDefault="0072191C" w:rsidP="0072191C">
            <w:r w:rsidRPr="0072191C">
              <w:t>05-10.0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C8B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150F656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1A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DE09" w14:textId="77777777" w:rsidR="0072191C" w:rsidRPr="0072191C" w:rsidRDefault="0072191C" w:rsidP="0072191C">
            <w:r w:rsidRPr="0072191C">
              <w:t>Митинг, посвященный Дню памяти о россиянах, исполнявших служебный долг за пределами Отечества.</w:t>
            </w:r>
          </w:p>
          <w:p w14:paraId="5BFEE339" w14:textId="77777777" w:rsidR="0072191C" w:rsidRPr="0072191C" w:rsidRDefault="0072191C" w:rsidP="0072191C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E762" w14:textId="77777777" w:rsidR="0072191C" w:rsidRPr="0072191C" w:rsidRDefault="0072191C" w:rsidP="0072191C">
            <w:r w:rsidRPr="0072191C">
              <w:t>8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719" w14:textId="77777777" w:rsidR="0072191C" w:rsidRPr="0072191C" w:rsidRDefault="0072191C" w:rsidP="0072191C">
            <w:r w:rsidRPr="0072191C">
              <w:t>15.0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A485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5E2B2A3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C4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50D5" w14:textId="77777777" w:rsidR="0072191C" w:rsidRPr="0072191C" w:rsidRDefault="0072191C" w:rsidP="0072191C">
            <w:r w:rsidRPr="0072191C"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D15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DBF" w14:textId="77777777" w:rsidR="0072191C" w:rsidRPr="0072191C" w:rsidRDefault="0072191C" w:rsidP="0072191C">
            <w:r w:rsidRPr="0072191C">
              <w:t>19-24.0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CB87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  <w:p w14:paraId="18F3DB27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3843D27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E2B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2AF" w14:textId="77777777" w:rsidR="0072191C" w:rsidRPr="0072191C" w:rsidRDefault="0072191C" w:rsidP="0072191C">
            <w:r w:rsidRPr="0072191C">
              <w:t>Спортивный праздник «А ну-ка, мальчики!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D30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6F28" w14:textId="77777777" w:rsidR="0072191C" w:rsidRPr="0072191C" w:rsidRDefault="0072191C" w:rsidP="0072191C">
            <w:r w:rsidRPr="0072191C">
              <w:t>21.0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284D" w14:textId="77777777" w:rsidR="0072191C" w:rsidRPr="0072191C" w:rsidRDefault="0072191C" w:rsidP="0072191C">
            <w:r w:rsidRPr="0072191C">
              <w:t>Педагог-организатор ОБЖ</w:t>
            </w:r>
          </w:p>
        </w:tc>
      </w:tr>
      <w:tr w:rsidR="0072191C" w:rsidRPr="0072191C" w14:paraId="0A95657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C7F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7425" w14:textId="77777777" w:rsidR="0072191C" w:rsidRPr="0072191C" w:rsidRDefault="0072191C" w:rsidP="0072191C">
            <w:r w:rsidRPr="0072191C"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722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28CB" w14:textId="77777777" w:rsidR="0072191C" w:rsidRPr="0072191C" w:rsidRDefault="0072191C" w:rsidP="0072191C">
            <w:r w:rsidRPr="0072191C">
              <w:t>04-9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AE30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  <w:p w14:paraId="1BB85B5B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40436BE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2A9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08C" w14:textId="77777777" w:rsidR="0072191C" w:rsidRPr="0072191C" w:rsidRDefault="0072191C" w:rsidP="0072191C">
            <w:r w:rsidRPr="0072191C"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EF1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7B41" w14:textId="77777777" w:rsidR="0072191C" w:rsidRPr="0072191C" w:rsidRDefault="0072191C" w:rsidP="0072191C">
            <w:r w:rsidRPr="0072191C">
              <w:t>18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2DCD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  <w:p w14:paraId="7647EC5C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58E8404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292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B701" w14:textId="77777777" w:rsidR="0072191C" w:rsidRPr="0072191C" w:rsidRDefault="0072191C" w:rsidP="0072191C">
            <w:r w:rsidRPr="0072191C">
              <w:t>Международная акция «Сад памя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25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F67F" w14:textId="77777777" w:rsidR="0072191C" w:rsidRPr="0072191C" w:rsidRDefault="0072191C" w:rsidP="0072191C">
            <w:r w:rsidRPr="0072191C"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5901" w14:textId="77777777" w:rsidR="0072191C" w:rsidRPr="0072191C" w:rsidRDefault="0072191C" w:rsidP="0072191C">
            <w:r w:rsidRPr="0072191C">
              <w:t>Волонтерское объединение «Росток</w:t>
            </w:r>
          </w:p>
        </w:tc>
      </w:tr>
      <w:tr w:rsidR="0072191C" w:rsidRPr="0072191C" w14:paraId="7734C12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81A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F36" w14:textId="77777777" w:rsidR="0072191C" w:rsidRPr="0072191C" w:rsidRDefault="0072191C" w:rsidP="0072191C">
            <w:r w:rsidRPr="0072191C">
              <w:t>Неделя профориент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1D0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1234" w14:textId="77777777" w:rsidR="0072191C" w:rsidRPr="0072191C" w:rsidRDefault="0072191C" w:rsidP="0072191C">
            <w:r w:rsidRPr="0072191C">
              <w:t>11-16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1B41" w14:textId="77777777" w:rsidR="0072191C" w:rsidRPr="0072191C" w:rsidRDefault="0072191C" w:rsidP="0072191C">
            <w:r w:rsidRPr="0072191C">
              <w:t xml:space="preserve">психолог </w:t>
            </w:r>
          </w:p>
          <w:p w14:paraId="30242F3B" w14:textId="77777777" w:rsidR="0072191C" w:rsidRPr="0072191C" w:rsidRDefault="0072191C" w:rsidP="0072191C">
            <w:r w:rsidRPr="0072191C">
              <w:t>Волонтерское объединение «Росток</w:t>
            </w:r>
          </w:p>
        </w:tc>
      </w:tr>
      <w:tr w:rsidR="0072191C" w:rsidRPr="0072191C" w14:paraId="2B0B166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D40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329E" w14:textId="77777777" w:rsidR="0072191C" w:rsidRPr="0072191C" w:rsidRDefault="0072191C" w:rsidP="0072191C">
            <w:r w:rsidRPr="0072191C">
              <w:t>День школьного самоуправления (проф. пробы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869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C6B" w14:textId="77777777" w:rsidR="0072191C" w:rsidRPr="0072191C" w:rsidRDefault="0072191C" w:rsidP="0072191C">
            <w:r w:rsidRPr="0072191C">
              <w:t>15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62FC" w14:textId="77777777" w:rsidR="0072191C" w:rsidRPr="0072191C" w:rsidRDefault="0072191C" w:rsidP="0072191C">
            <w:r w:rsidRPr="0072191C">
              <w:t>Совет обучающихся</w:t>
            </w:r>
          </w:p>
        </w:tc>
      </w:tr>
      <w:tr w:rsidR="0072191C" w:rsidRPr="0072191C" w14:paraId="56C7E83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B8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2C37" w14:textId="77777777" w:rsidR="0072191C" w:rsidRPr="0072191C" w:rsidRDefault="0072191C" w:rsidP="0072191C">
            <w:r w:rsidRPr="0072191C">
              <w:t>Выставка рисунков «Земля – наш дом», посвященная Всемирному Дню Земли (20.03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B8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1F50" w14:textId="77777777" w:rsidR="0072191C" w:rsidRPr="0072191C" w:rsidRDefault="0072191C" w:rsidP="0072191C">
            <w:r w:rsidRPr="0072191C">
              <w:t>18-23.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3CE5" w14:textId="77777777" w:rsidR="0072191C" w:rsidRPr="0072191C" w:rsidRDefault="0072191C" w:rsidP="0072191C">
            <w:r w:rsidRPr="0072191C">
              <w:t>Совет обучающихся</w:t>
            </w:r>
          </w:p>
        </w:tc>
      </w:tr>
      <w:tr w:rsidR="0072191C" w:rsidRPr="0072191C" w14:paraId="232C097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992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83CE" w14:textId="77777777" w:rsidR="0072191C" w:rsidRPr="0072191C" w:rsidRDefault="0072191C" w:rsidP="0072191C">
            <w:r w:rsidRPr="0072191C"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69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12A" w14:textId="77777777" w:rsidR="0072191C" w:rsidRPr="0072191C" w:rsidRDefault="0072191C" w:rsidP="0072191C">
            <w:r w:rsidRPr="0072191C"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C7EF" w14:textId="77777777" w:rsidR="0072191C" w:rsidRPr="0072191C" w:rsidRDefault="0072191C" w:rsidP="0072191C">
            <w:r w:rsidRPr="0072191C">
              <w:t xml:space="preserve">Зам. директора по </w:t>
            </w:r>
            <w:proofErr w:type="gramStart"/>
            <w:r w:rsidRPr="0072191C">
              <w:t>УВР .</w:t>
            </w:r>
            <w:proofErr w:type="gramEnd"/>
          </w:p>
        </w:tc>
      </w:tr>
      <w:tr w:rsidR="0072191C" w:rsidRPr="0072191C" w14:paraId="286F31F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2A5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045B" w14:textId="77777777" w:rsidR="0072191C" w:rsidRPr="0072191C" w:rsidRDefault="0072191C" w:rsidP="0072191C">
            <w:r w:rsidRPr="0072191C">
              <w:t>Акция «Неделя позитив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77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DD8" w14:textId="77777777" w:rsidR="0072191C" w:rsidRPr="0072191C" w:rsidRDefault="0072191C" w:rsidP="0072191C">
            <w:r w:rsidRPr="0072191C">
              <w:t>01-06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5D6" w14:textId="77777777" w:rsidR="0072191C" w:rsidRPr="0072191C" w:rsidRDefault="0072191C" w:rsidP="0072191C">
            <w:r w:rsidRPr="0072191C">
              <w:t>Волонтерское объединение «Росток</w:t>
            </w:r>
          </w:p>
        </w:tc>
      </w:tr>
      <w:tr w:rsidR="0072191C" w:rsidRPr="0072191C" w14:paraId="0168CED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8CF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E1B4" w14:textId="77777777" w:rsidR="0072191C" w:rsidRPr="0072191C" w:rsidRDefault="0072191C" w:rsidP="0072191C">
            <w:r w:rsidRPr="0072191C"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7C4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B82" w14:textId="77777777" w:rsidR="0072191C" w:rsidRPr="0072191C" w:rsidRDefault="0072191C" w:rsidP="0072191C">
            <w:r w:rsidRPr="0072191C">
              <w:t>11-12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348" w14:textId="77777777" w:rsidR="0072191C" w:rsidRPr="0072191C" w:rsidRDefault="0072191C" w:rsidP="0072191C">
            <w:r w:rsidRPr="0072191C">
              <w:t>Учитель физики</w:t>
            </w:r>
          </w:p>
        </w:tc>
      </w:tr>
      <w:tr w:rsidR="0072191C" w:rsidRPr="0072191C" w14:paraId="53E443A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03B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4A84" w14:textId="77777777" w:rsidR="0072191C" w:rsidRPr="0072191C" w:rsidRDefault="0072191C" w:rsidP="0072191C">
            <w:r w:rsidRPr="0072191C">
              <w:t>Неделя психолог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706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C5E4" w14:textId="77777777" w:rsidR="0072191C" w:rsidRPr="0072191C" w:rsidRDefault="0072191C" w:rsidP="0072191C">
            <w:r w:rsidRPr="0072191C">
              <w:t>15-19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6975" w14:textId="77777777" w:rsidR="0072191C" w:rsidRPr="0072191C" w:rsidRDefault="0072191C" w:rsidP="0072191C">
            <w:r w:rsidRPr="0072191C">
              <w:t xml:space="preserve">-психолог </w:t>
            </w:r>
          </w:p>
          <w:p w14:paraId="15009F19" w14:textId="77777777" w:rsidR="0072191C" w:rsidRPr="0072191C" w:rsidRDefault="0072191C" w:rsidP="0072191C">
            <w:r w:rsidRPr="0072191C">
              <w:t>Волонтерское объединение «Росток»</w:t>
            </w:r>
          </w:p>
        </w:tc>
      </w:tr>
      <w:tr w:rsidR="0072191C" w:rsidRPr="0072191C" w14:paraId="001FD85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E84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F098" w14:textId="77777777" w:rsidR="0072191C" w:rsidRPr="0072191C" w:rsidRDefault="0072191C" w:rsidP="0072191C">
            <w:r w:rsidRPr="0072191C"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E59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9AC3" w14:textId="77777777" w:rsidR="0072191C" w:rsidRPr="0072191C" w:rsidRDefault="0072191C" w:rsidP="0072191C">
            <w:r w:rsidRPr="0072191C">
              <w:t>15-20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FA90" w14:textId="77777777" w:rsidR="0072191C" w:rsidRPr="0072191C" w:rsidRDefault="0072191C" w:rsidP="0072191C">
            <w:r w:rsidRPr="0072191C">
              <w:t xml:space="preserve">Зам. директора по ВР </w:t>
            </w:r>
          </w:p>
          <w:p w14:paraId="64BB4A57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0D401E1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D77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F9D4" w14:textId="77777777" w:rsidR="0072191C" w:rsidRPr="0072191C" w:rsidRDefault="0072191C" w:rsidP="0072191C">
            <w:r w:rsidRPr="0072191C">
              <w:t>Выставка рисунков «Земля – наш дом», посвященная Всемирному Дню Земл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284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46ED" w14:textId="77777777" w:rsidR="0072191C" w:rsidRPr="0072191C" w:rsidRDefault="0072191C" w:rsidP="0072191C">
            <w:r w:rsidRPr="0072191C">
              <w:t>15-25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F0C" w14:textId="77777777" w:rsidR="0072191C" w:rsidRPr="0072191C" w:rsidRDefault="0072191C" w:rsidP="0072191C">
            <w:r w:rsidRPr="0072191C">
              <w:t>Учитель изобразительного искусства</w:t>
            </w:r>
          </w:p>
        </w:tc>
      </w:tr>
      <w:tr w:rsidR="0072191C" w:rsidRPr="0072191C" w14:paraId="490B300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74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9428" w14:textId="77777777" w:rsidR="0072191C" w:rsidRPr="0072191C" w:rsidRDefault="0072191C" w:rsidP="0072191C">
            <w:r w:rsidRPr="0072191C"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E1A" w14:textId="77777777" w:rsidR="0072191C" w:rsidRPr="0072191C" w:rsidRDefault="0072191C" w:rsidP="0072191C">
            <w:r w:rsidRPr="0072191C">
              <w:t>7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6E6E" w14:textId="77777777" w:rsidR="0072191C" w:rsidRPr="0072191C" w:rsidRDefault="0072191C" w:rsidP="0072191C">
            <w:r w:rsidRPr="0072191C">
              <w:t>19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5AA3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  <w:p w14:paraId="250EEF9D" w14:textId="77777777" w:rsidR="0072191C" w:rsidRPr="0072191C" w:rsidRDefault="0072191C" w:rsidP="0072191C"/>
        </w:tc>
      </w:tr>
      <w:tr w:rsidR="0072191C" w:rsidRPr="0072191C" w14:paraId="564ED13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50A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8F54" w14:textId="77777777" w:rsidR="0072191C" w:rsidRPr="0072191C" w:rsidRDefault="0072191C" w:rsidP="0072191C">
            <w:r w:rsidRPr="0072191C">
              <w:t>Акция «Окна Побед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4A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E0C1" w14:textId="77777777" w:rsidR="0072191C" w:rsidRPr="0072191C" w:rsidRDefault="0072191C" w:rsidP="0072191C">
            <w:r w:rsidRPr="0072191C">
              <w:t>22-26.0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2726" w14:textId="0658B808" w:rsidR="0072191C" w:rsidRPr="0072191C" w:rsidRDefault="00F96953" w:rsidP="0072191C">
            <w:proofErr w:type="spellStart"/>
            <w:proofErr w:type="gramStart"/>
            <w:r>
              <w:t>ст.вожатый</w:t>
            </w:r>
            <w:proofErr w:type="spellEnd"/>
            <w:proofErr w:type="gramEnd"/>
            <w:r>
              <w:t>, актив ПО Движения Первых</w:t>
            </w:r>
          </w:p>
        </w:tc>
      </w:tr>
      <w:tr w:rsidR="0072191C" w:rsidRPr="0072191C" w14:paraId="2C34EB0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1BD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C5B" w14:textId="77777777" w:rsidR="0072191C" w:rsidRPr="0072191C" w:rsidRDefault="0072191C" w:rsidP="0072191C">
            <w:r w:rsidRPr="0072191C">
              <w:t>Международная акция «Георгиевская ленточк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09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16CE" w14:textId="77777777" w:rsidR="0072191C" w:rsidRPr="0072191C" w:rsidRDefault="0072191C" w:rsidP="0072191C">
            <w:r w:rsidRPr="0072191C">
              <w:t>03-09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AE49" w14:textId="77777777" w:rsidR="0072191C" w:rsidRPr="0072191C" w:rsidRDefault="0072191C" w:rsidP="0072191C">
            <w:r w:rsidRPr="0072191C">
              <w:t>Волонтерское объединение «Росток</w:t>
            </w:r>
          </w:p>
        </w:tc>
      </w:tr>
      <w:tr w:rsidR="0072191C" w:rsidRPr="0072191C" w14:paraId="75434F1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FF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E44" w14:textId="00860AD0" w:rsidR="0072191C" w:rsidRPr="0072191C" w:rsidRDefault="0072191C" w:rsidP="0072191C">
            <w:r w:rsidRPr="0072191C">
              <w:t xml:space="preserve">Фестиваль </w:t>
            </w:r>
            <w:r w:rsidR="00F96953">
              <w:t>Движения Первых</w:t>
            </w:r>
            <w:r w:rsidRPr="0072191C">
              <w:t>, посвященный Дню детских общественных организац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D39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D9B9" w14:textId="77777777" w:rsidR="0072191C" w:rsidRPr="0072191C" w:rsidRDefault="0072191C" w:rsidP="0072191C">
            <w:r w:rsidRPr="0072191C">
              <w:t>19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3DB6" w14:textId="7926B7EF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F96953">
              <w:t xml:space="preserve"> </w:t>
            </w:r>
            <w:proofErr w:type="spellStart"/>
            <w:r w:rsidR="00F96953">
              <w:t>ст.вожатый</w:t>
            </w:r>
            <w:proofErr w:type="spellEnd"/>
          </w:p>
        </w:tc>
      </w:tr>
      <w:tr w:rsidR="0072191C" w:rsidRPr="0072191C" w14:paraId="33DDD87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D1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19A5" w14:textId="77777777" w:rsidR="0072191C" w:rsidRPr="0072191C" w:rsidRDefault="0072191C" w:rsidP="0072191C">
            <w:r w:rsidRPr="0072191C">
              <w:t>Библиотечные уроки «Свет и добро святых Кирилла и Мефодия», посвященные Дню славянской письменности и культур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D5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061E" w14:textId="77777777" w:rsidR="0072191C" w:rsidRPr="0072191C" w:rsidRDefault="0072191C" w:rsidP="0072191C">
            <w:r w:rsidRPr="0072191C">
              <w:t>20-24.0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0A2" w14:textId="77777777" w:rsidR="0072191C" w:rsidRPr="0072191C" w:rsidRDefault="0072191C" w:rsidP="0072191C">
            <w:r w:rsidRPr="0072191C">
              <w:t xml:space="preserve">библиотекарь </w:t>
            </w:r>
          </w:p>
        </w:tc>
      </w:tr>
      <w:tr w:rsidR="0072191C" w:rsidRPr="0072191C" w14:paraId="58499A5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F18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91C6" w14:textId="77777777" w:rsidR="0072191C" w:rsidRPr="0072191C" w:rsidRDefault="0072191C" w:rsidP="0072191C">
            <w:proofErr w:type="gramStart"/>
            <w:r w:rsidRPr="0072191C">
              <w:t>Праздник Последнего</w:t>
            </w:r>
            <w:proofErr w:type="gramEnd"/>
            <w:r w:rsidRPr="0072191C">
              <w:t xml:space="preserve"> звонк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2895" w14:textId="77777777" w:rsidR="0072191C" w:rsidRPr="0072191C" w:rsidRDefault="0072191C" w:rsidP="0072191C">
            <w:r w:rsidRPr="0072191C"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92D3" w14:textId="77777777" w:rsidR="0072191C" w:rsidRPr="0072191C" w:rsidRDefault="0072191C" w:rsidP="0072191C">
            <w:r w:rsidRPr="0072191C">
              <w:t>25.05</w:t>
            </w:r>
          </w:p>
          <w:p w14:paraId="6CB3996B" w14:textId="77777777" w:rsidR="0072191C" w:rsidRPr="0072191C" w:rsidRDefault="0072191C" w:rsidP="0072191C">
            <w:r w:rsidRPr="0072191C">
              <w:t>(ориентировочно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85DF" w14:textId="77777777" w:rsidR="0072191C" w:rsidRPr="0072191C" w:rsidRDefault="0072191C" w:rsidP="0072191C">
            <w:r w:rsidRPr="0072191C">
              <w:t>Советник директора по воспитанию, зам директора по ВР</w:t>
            </w:r>
          </w:p>
        </w:tc>
      </w:tr>
      <w:tr w:rsidR="0072191C" w:rsidRPr="0072191C" w14:paraId="3BEA056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161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F87A" w14:textId="77777777" w:rsidR="0072191C" w:rsidRPr="0072191C" w:rsidRDefault="0072191C" w:rsidP="0072191C">
            <w:r w:rsidRPr="0072191C">
              <w:t>Игровая программа, посвященная Дню защиты дет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4507" w14:textId="77777777" w:rsidR="0072191C" w:rsidRPr="0072191C" w:rsidRDefault="0072191C" w:rsidP="0072191C">
            <w:r w:rsidRPr="0072191C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D5D0" w14:textId="77777777" w:rsidR="0072191C" w:rsidRPr="0072191C" w:rsidRDefault="0072191C" w:rsidP="0072191C">
            <w:r w:rsidRPr="0072191C">
              <w:t>01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7636" w14:textId="77777777" w:rsidR="0072191C" w:rsidRPr="0072191C" w:rsidRDefault="0072191C" w:rsidP="0072191C">
            <w:r w:rsidRPr="0072191C">
              <w:t>Начальник пришкольного лагеря</w:t>
            </w:r>
          </w:p>
          <w:p w14:paraId="7FE2D3F3" w14:textId="77777777" w:rsidR="0072191C" w:rsidRPr="0072191C" w:rsidRDefault="0072191C" w:rsidP="0072191C"/>
        </w:tc>
      </w:tr>
      <w:tr w:rsidR="0072191C" w:rsidRPr="0072191C" w14:paraId="75895A3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A25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3CCB" w14:textId="77777777" w:rsidR="0072191C" w:rsidRPr="0072191C" w:rsidRDefault="0072191C" w:rsidP="0072191C">
            <w:r w:rsidRPr="0072191C"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0E2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F1E" w14:textId="77777777" w:rsidR="0072191C" w:rsidRPr="0072191C" w:rsidRDefault="0072191C" w:rsidP="0072191C">
            <w:r w:rsidRPr="0072191C">
              <w:t>06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12AD" w14:textId="77777777" w:rsidR="0072191C" w:rsidRPr="0072191C" w:rsidRDefault="0072191C" w:rsidP="0072191C">
            <w:r w:rsidRPr="0072191C">
              <w:t>Медиацентр</w:t>
            </w:r>
          </w:p>
        </w:tc>
      </w:tr>
      <w:tr w:rsidR="0072191C" w:rsidRPr="0072191C" w14:paraId="7927149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513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F40" w14:textId="77777777" w:rsidR="0072191C" w:rsidRPr="0072191C" w:rsidRDefault="0072191C" w:rsidP="0072191C">
            <w:r w:rsidRPr="0072191C">
              <w:t>Акция «Окна Росси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F8A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023" w14:textId="77777777" w:rsidR="0072191C" w:rsidRPr="0072191C" w:rsidRDefault="0072191C" w:rsidP="0072191C">
            <w:r w:rsidRPr="0072191C">
              <w:t>07-20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6942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0DCBB6D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7C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7752" w14:textId="77777777" w:rsidR="0072191C" w:rsidRPr="0072191C" w:rsidRDefault="0072191C" w:rsidP="0072191C">
            <w:r w:rsidRPr="0072191C">
              <w:t>Игровой квест, посвящённый Дню Росс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228" w14:textId="77777777" w:rsidR="0072191C" w:rsidRPr="0072191C" w:rsidRDefault="0072191C" w:rsidP="0072191C">
            <w:r w:rsidRPr="0072191C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94F" w14:textId="77777777" w:rsidR="0072191C" w:rsidRPr="0072191C" w:rsidRDefault="0072191C" w:rsidP="0072191C">
            <w:r w:rsidRPr="0072191C">
              <w:t>12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9639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23484DD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11E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28A" w14:textId="77777777" w:rsidR="0072191C" w:rsidRPr="0072191C" w:rsidRDefault="0072191C" w:rsidP="0072191C">
            <w:r w:rsidRPr="0072191C">
              <w:t>Акция «Свеча памяти», посвященная Дню памяти и скорб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622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1EE0" w14:textId="77777777" w:rsidR="0072191C" w:rsidRPr="0072191C" w:rsidRDefault="0072191C" w:rsidP="0072191C">
            <w:r w:rsidRPr="0072191C">
              <w:t>22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222A" w14:textId="77777777" w:rsidR="0072191C" w:rsidRPr="0072191C" w:rsidRDefault="0072191C" w:rsidP="0072191C">
            <w:proofErr w:type="gramStart"/>
            <w:r w:rsidRPr="0072191C">
              <w:t>Ст.вожатый</w:t>
            </w:r>
            <w:proofErr w:type="gramEnd"/>
            <w:r w:rsidRPr="0072191C">
              <w:t>, Советник директора по воспитанию</w:t>
            </w:r>
          </w:p>
        </w:tc>
      </w:tr>
      <w:tr w:rsidR="0072191C" w:rsidRPr="0072191C" w14:paraId="086086F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28B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A56" w14:textId="77777777" w:rsidR="0072191C" w:rsidRPr="0072191C" w:rsidRDefault="0072191C" w:rsidP="0072191C">
            <w:r w:rsidRPr="0072191C"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69E0" w14:textId="77777777" w:rsidR="0072191C" w:rsidRPr="0072191C" w:rsidRDefault="0072191C" w:rsidP="0072191C">
            <w:r w:rsidRPr="0072191C"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67AD" w14:textId="77777777" w:rsidR="0072191C" w:rsidRPr="0072191C" w:rsidRDefault="0072191C" w:rsidP="0072191C">
            <w:r w:rsidRPr="0072191C">
              <w:t>24-26.0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59E" w14:textId="77777777" w:rsidR="0072191C" w:rsidRPr="0072191C" w:rsidRDefault="0072191C" w:rsidP="0072191C">
            <w:r w:rsidRPr="0072191C">
              <w:t>Администрация</w:t>
            </w:r>
          </w:p>
          <w:p w14:paraId="18E79C36" w14:textId="77777777" w:rsidR="0072191C" w:rsidRPr="0072191C" w:rsidRDefault="0072191C" w:rsidP="0072191C"/>
        </w:tc>
      </w:tr>
      <w:tr w:rsidR="0072191C" w:rsidRPr="0072191C" w14:paraId="4DF59A9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09F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778A" w14:textId="77777777" w:rsidR="0072191C" w:rsidRPr="0072191C" w:rsidRDefault="0072191C" w:rsidP="0072191C">
            <w:r w:rsidRPr="0072191C"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BA2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B63" w14:textId="77777777" w:rsidR="0072191C" w:rsidRPr="0072191C" w:rsidRDefault="0072191C" w:rsidP="0072191C">
            <w:r w:rsidRPr="0072191C">
              <w:t>5-10.0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847" w14:textId="77777777" w:rsidR="0072191C" w:rsidRPr="0072191C" w:rsidRDefault="0072191C" w:rsidP="0072191C">
            <w:r w:rsidRPr="0072191C">
              <w:t xml:space="preserve"> </w:t>
            </w:r>
            <w:r w:rsidR="00811142" w:rsidRPr="0072191C">
              <w:t>зам директора по ВР</w:t>
            </w:r>
          </w:p>
        </w:tc>
      </w:tr>
      <w:tr w:rsidR="0072191C" w:rsidRPr="0072191C" w14:paraId="693CE05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54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E474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208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2547" w14:textId="77777777" w:rsidR="0072191C" w:rsidRPr="0072191C" w:rsidRDefault="0072191C" w:rsidP="0072191C">
            <w:r w:rsidRPr="0072191C">
              <w:t>08-12.0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D1C8" w14:textId="77777777" w:rsidR="0072191C" w:rsidRPr="0072191C" w:rsidRDefault="00811142" w:rsidP="0072191C">
            <w:r w:rsidRPr="0072191C">
              <w:t>зам директора по ВР</w:t>
            </w:r>
          </w:p>
        </w:tc>
      </w:tr>
      <w:tr w:rsidR="0072191C" w:rsidRPr="0072191C" w14:paraId="5D3AF24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443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692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D3C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8A34" w14:textId="77777777" w:rsidR="0072191C" w:rsidRPr="0072191C" w:rsidRDefault="0072191C" w:rsidP="0072191C">
            <w:r w:rsidRPr="0072191C">
              <w:t>22.0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D1F8" w14:textId="77777777" w:rsidR="0072191C" w:rsidRPr="0072191C" w:rsidRDefault="00811142" w:rsidP="0072191C">
            <w:r w:rsidRPr="0072191C">
              <w:t>зам директора по ВР</w:t>
            </w:r>
          </w:p>
        </w:tc>
      </w:tr>
      <w:tr w:rsidR="0072191C" w:rsidRPr="0072191C" w14:paraId="35B9DAB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902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9D8F" w14:textId="20DBEAF2" w:rsidR="0072191C" w:rsidRPr="0072191C" w:rsidRDefault="0072191C" w:rsidP="0072191C">
            <w:r w:rsidRPr="0072191C">
              <w:t>Спортивные мероприяти</w:t>
            </w:r>
            <w:r w:rsidR="00DD6DBC">
              <w:t>я</w:t>
            </w:r>
            <w:r w:rsidRPr="0072191C">
              <w:t xml:space="preserve"> (по отдель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BE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4F75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A94" w14:textId="77777777" w:rsidR="0072191C" w:rsidRPr="0072191C" w:rsidRDefault="0072191C" w:rsidP="0072191C">
            <w:r w:rsidRPr="0072191C">
              <w:t xml:space="preserve">Учитель физкультуры </w:t>
            </w:r>
          </w:p>
          <w:p w14:paraId="71F7425D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2699F61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FB0A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BB1" w14:textId="45D47269" w:rsidR="0072191C" w:rsidRPr="0072191C" w:rsidRDefault="0072191C" w:rsidP="0072191C">
            <w:proofErr w:type="gramStart"/>
            <w:r w:rsidRPr="0072191C">
              <w:t>Мероприятия  «</w:t>
            </w:r>
            <w:proofErr w:type="gramEnd"/>
            <w:r w:rsidRPr="0072191C">
              <w:t>Движение первых»</w:t>
            </w:r>
          </w:p>
        </w:tc>
      </w:tr>
      <w:tr w:rsidR="0072191C" w:rsidRPr="0072191C" w14:paraId="7B0F04E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D23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C68E" w14:textId="77777777" w:rsidR="0072191C" w:rsidRPr="0072191C" w:rsidRDefault="0072191C" w:rsidP="0072191C">
            <w:r w:rsidRPr="0072191C">
              <w:t>Всероссийская акция, посвященная Дню зн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FF3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B634" w14:textId="77777777" w:rsidR="0072191C" w:rsidRPr="0072191C" w:rsidRDefault="0072191C" w:rsidP="0072191C">
            <w:r w:rsidRPr="0072191C">
              <w:t>01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CA12" w14:textId="515BF6A4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3462E59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09F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D532" w14:textId="77777777" w:rsidR="0072191C" w:rsidRPr="0072191C" w:rsidRDefault="0072191C" w:rsidP="0072191C">
            <w:r w:rsidRPr="0072191C"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86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96D8" w14:textId="77777777" w:rsidR="0072191C" w:rsidRPr="0072191C" w:rsidRDefault="0072191C" w:rsidP="0072191C">
            <w:r w:rsidRPr="0072191C">
              <w:t>01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DBDA" w14:textId="38FD22AC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4832ED5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3F1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78BB" w14:textId="77777777" w:rsidR="0072191C" w:rsidRPr="0072191C" w:rsidRDefault="0072191C" w:rsidP="0072191C">
            <w:r w:rsidRPr="0072191C">
              <w:t>Всероссийская акция, посвященная Дню учите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6A1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B045" w14:textId="77777777" w:rsidR="0072191C" w:rsidRPr="0072191C" w:rsidRDefault="0072191C" w:rsidP="0072191C">
            <w:r w:rsidRPr="0072191C">
              <w:t>05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1358" w14:textId="2F067E81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0E45355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CCD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B6F" w14:textId="77777777" w:rsidR="0072191C" w:rsidRPr="0072191C" w:rsidRDefault="0072191C" w:rsidP="0072191C">
            <w:r w:rsidRPr="0072191C">
              <w:t>Всероссийский форум профессиональной ориентации «</w:t>
            </w:r>
            <w:proofErr w:type="spellStart"/>
            <w:r w:rsidRPr="0072191C">
              <w:t>ПроеКТОрия</w:t>
            </w:r>
            <w:proofErr w:type="spellEnd"/>
            <w:r w:rsidRPr="0072191C"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E5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7DB8" w14:textId="77777777" w:rsidR="0072191C" w:rsidRPr="0072191C" w:rsidRDefault="0072191C" w:rsidP="0072191C">
            <w:r w:rsidRPr="0072191C"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E2F2" w14:textId="7BCB68CA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2E8F452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CE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93E9" w14:textId="77777777" w:rsidR="0072191C" w:rsidRPr="0072191C" w:rsidRDefault="0072191C" w:rsidP="0072191C">
            <w:r w:rsidRPr="0072191C">
              <w:t>Всероссийская акция, посвященная Дню отца в Росс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13E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8E75" w14:textId="77777777" w:rsidR="0072191C" w:rsidRPr="0072191C" w:rsidRDefault="0072191C" w:rsidP="0072191C">
            <w:r w:rsidRPr="0072191C">
              <w:t>15.1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1AD" w14:textId="5E08D47B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208A765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1B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347" w14:textId="77777777" w:rsidR="0072191C" w:rsidRPr="0072191C" w:rsidRDefault="0072191C" w:rsidP="0072191C">
            <w:r w:rsidRPr="0072191C">
              <w:t>Всероссийская акция, посвященная Дню народного един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96B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3BCE" w14:textId="77777777" w:rsidR="0072191C" w:rsidRPr="0072191C" w:rsidRDefault="0072191C" w:rsidP="0072191C">
            <w:r w:rsidRPr="0072191C">
              <w:t>04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B2A" w14:textId="0C5E67CE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194A35A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B9A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118A" w14:textId="77777777" w:rsidR="0072191C" w:rsidRPr="0072191C" w:rsidRDefault="0072191C" w:rsidP="0072191C">
            <w:r w:rsidRPr="0072191C">
              <w:t>Всероссийская акция, посвященная Дню матери в Росс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94E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3D7C" w14:textId="77777777" w:rsidR="0072191C" w:rsidRPr="0072191C" w:rsidRDefault="0072191C" w:rsidP="0072191C">
            <w:r w:rsidRPr="0072191C">
              <w:t>27.1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702D" w14:textId="3588B7CB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6CEEF88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2B0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7F91" w14:textId="77777777" w:rsidR="0072191C" w:rsidRPr="0072191C" w:rsidRDefault="0072191C" w:rsidP="0072191C">
            <w:r w:rsidRPr="0072191C"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27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C1D1" w14:textId="77777777" w:rsidR="0072191C" w:rsidRPr="0072191C" w:rsidRDefault="0072191C" w:rsidP="0072191C">
            <w:r w:rsidRPr="0072191C">
              <w:t>03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5B7F" w14:textId="0D17C5F6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4F332B6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B6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1A31" w14:textId="77777777" w:rsidR="0072191C" w:rsidRPr="0072191C" w:rsidRDefault="0072191C" w:rsidP="0072191C">
            <w:r w:rsidRPr="0072191C"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C4D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031C" w14:textId="77777777" w:rsidR="0072191C" w:rsidRPr="0072191C" w:rsidRDefault="0072191C" w:rsidP="0072191C">
            <w:r w:rsidRPr="0072191C">
              <w:t>05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19F3" w14:textId="19901E5F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10B54DE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347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5A20" w14:textId="77777777" w:rsidR="0072191C" w:rsidRPr="0072191C" w:rsidRDefault="0072191C" w:rsidP="0072191C">
            <w:r w:rsidRPr="0072191C">
              <w:t>Всероссийская акция, посвященная Дню героев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4D9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D2FA" w14:textId="77777777" w:rsidR="0072191C" w:rsidRPr="0072191C" w:rsidRDefault="0072191C" w:rsidP="0072191C">
            <w:r w:rsidRPr="0072191C">
              <w:t>09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7AE5" w14:textId="4E24D82F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6F1FF23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EE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814B" w14:textId="77777777" w:rsidR="0072191C" w:rsidRPr="0072191C" w:rsidRDefault="0072191C" w:rsidP="0072191C">
            <w:r w:rsidRPr="0072191C"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0C6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3FC1" w14:textId="77777777" w:rsidR="0072191C" w:rsidRPr="0072191C" w:rsidRDefault="0072191C" w:rsidP="0072191C">
            <w:r w:rsidRPr="0072191C">
              <w:t>12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BFB" w14:textId="1D95B870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13D204C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7F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829A" w14:textId="77777777" w:rsidR="0072191C" w:rsidRPr="0072191C" w:rsidRDefault="0072191C" w:rsidP="0072191C">
            <w:r w:rsidRPr="0072191C"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3E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5DF7" w14:textId="77777777" w:rsidR="0072191C" w:rsidRPr="0072191C" w:rsidRDefault="0072191C" w:rsidP="0072191C">
            <w:r w:rsidRPr="0072191C">
              <w:t>25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91AA" w14:textId="005565F4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556B29E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B80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23E0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сероссийский конкурс «Большая перемен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20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737" w14:textId="77777777" w:rsidR="0072191C" w:rsidRPr="0072191C" w:rsidRDefault="0072191C" w:rsidP="0072191C">
            <w:r w:rsidRPr="0072191C">
              <w:t>Сентябрь - 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CB2B" w14:textId="77F6B730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17CCDB7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6C4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7B78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сероссийский проект «Волонтёры наук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9EF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A4A" w14:textId="77777777" w:rsidR="0072191C" w:rsidRPr="0072191C" w:rsidRDefault="0072191C" w:rsidP="0072191C">
            <w:r w:rsidRPr="0072191C">
              <w:t>Сентябрь - 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C830" w14:textId="4C6745CB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0435CFE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373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4FE3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Всероссийский проект «Узнай!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8A9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7AA7" w14:textId="77777777" w:rsidR="0072191C" w:rsidRPr="0072191C" w:rsidRDefault="0072191C" w:rsidP="0072191C">
            <w:r w:rsidRPr="0072191C">
              <w:t>Сентябрь – 11.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FEF5" w14:textId="69A3A8A2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1C66F3B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12B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677" w14:textId="77777777" w:rsidR="0072191C" w:rsidRPr="0072191C" w:rsidRDefault="0072191C" w:rsidP="0072191C">
            <w:r w:rsidRPr="0072191C">
              <w:t xml:space="preserve">Всероссийский проект «Будь здоров!»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C7D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51CF" w14:textId="77777777" w:rsidR="0072191C" w:rsidRPr="0072191C" w:rsidRDefault="0072191C" w:rsidP="0072191C">
            <w:r w:rsidRPr="0072191C">
              <w:t>Сентябрь - 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5AF2" w14:textId="29BD5C96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453DAF2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B2C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3CD" w14:textId="77777777" w:rsidR="0072191C" w:rsidRPr="0072191C" w:rsidRDefault="0072191C" w:rsidP="0072191C">
            <w:r w:rsidRPr="0072191C">
              <w:t>Всероссийский проект «Хранители истори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DD9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B397" w14:textId="77777777" w:rsidR="0072191C" w:rsidRPr="0072191C" w:rsidRDefault="0072191C" w:rsidP="0072191C">
            <w:r w:rsidRPr="0072191C">
              <w:t>Сентябрь - 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5125" w14:textId="58794FF6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4C1B08D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27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0B0" w14:textId="77777777" w:rsidR="0072191C" w:rsidRPr="0072191C" w:rsidRDefault="0072191C" w:rsidP="0072191C">
            <w:r w:rsidRPr="0072191C">
              <w:t xml:space="preserve">Всероссийская акция «Мы – граждане России!»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A7E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36C" w14:textId="77777777" w:rsidR="0072191C" w:rsidRPr="0072191C" w:rsidRDefault="0072191C" w:rsidP="0072191C">
            <w:r w:rsidRPr="0072191C">
              <w:t>Сентябрь - 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EE8A" w14:textId="54E8E489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1DEDFC09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D86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C486" w14:textId="77777777" w:rsidR="0072191C" w:rsidRPr="0072191C" w:rsidRDefault="0072191C" w:rsidP="0072191C">
            <w:r w:rsidRPr="0072191C">
              <w:t xml:space="preserve">Всероссийский проект «Классные встречи»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26D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27C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D5F4" w14:textId="25ADA73F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5D337E4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BA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0878" w14:textId="77777777" w:rsidR="0072191C" w:rsidRPr="0072191C" w:rsidRDefault="0072191C" w:rsidP="0072191C">
            <w:r w:rsidRPr="0072191C">
              <w:t>Всероссийская акция «</w:t>
            </w:r>
            <w:proofErr w:type="spellStart"/>
            <w:r w:rsidRPr="0072191C">
              <w:t>МыВместе.Дети</w:t>
            </w:r>
            <w:proofErr w:type="spellEnd"/>
            <w:r w:rsidRPr="0072191C"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BA4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626E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C9F" w14:textId="1C7DA900" w:rsidR="0072191C" w:rsidRPr="0072191C" w:rsidRDefault="0072191C" w:rsidP="0072191C">
            <w:r w:rsidRPr="0072191C">
              <w:t xml:space="preserve">Советник директора по воспитанию </w:t>
            </w:r>
            <w:proofErr w:type="spellStart"/>
            <w:proofErr w:type="gramStart"/>
            <w:r w:rsidR="00DD6DBC">
              <w:t>ст.вожатый</w:t>
            </w:r>
            <w:proofErr w:type="spellEnd"/>
            <w:proofErr w:type="gramEnd"/>
            <w:r w:rsidRPr="0072191C">
              <w:t>.</w:t>
            </w:r>
          </w:p>
        </w:tc>
      </w:tr>
      <w:tr w:rsidR="0072191C" w:rsidRPr="0072191C" w14:paraId="295C99F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9D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DEB1" w14:textId="77777777" w:rsidR="0072191C" w:rsidRPr="0072191C" w:rsidRDefault="0072191C" w:rsidP="0072191C">
            <w:r w:rsidRPr="0072191C">
              <w:t xml:space="preserve">Проект «Без срока давности»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19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99D0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BB98" w14:textId="6D88BD87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  <w:r w:rsidR="00DD6DBC">
              <w:t xml:space="preserve"> </w:t>
            </w:r>
            <w:proofErr w:type="spellStart"/>
            <w:r w:rsidR="00DD6DBC">
              <w:t>ст.вожатый</w:t>
            </w:r>
            <w:proofErr w:type="spellEnd"/>
          </w:p>
        </w:tc>
      </w:tr>
      <w:tr w:rsidR="0072191C" w:rsidRPr="0072191C" w14:paraId="2D675E4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D00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5538" w14:textId="77777777" w:rsidR="0072191C" w:rsidRPr="0072191C" w:rsidRDefault="0072191C" w:rsidP="0072191C">
            <w:r w:rsidRPr="0072191C">
              <w:t>Комплекс акций в формате «Дни единых действий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1EA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00A6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D68B" w14:textId="77777777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</w:p>
        </w:tc>
      </w:tr>
      <w:tr w:rsidR="0072191C" w:rsidRPr="0072191C" w14:paraId="6CACA33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978939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7856F3" w14:textId="77777777" w:rsidR="0072191C" w:rsidRPr="0072191C" w:rsidRDefault="0072191C" w:rsidP="0072191C">
            <w:r w:rsidRPr="0072191C">
              <w:t>Модуль «Внешкольные мероприятия»</w:t>
            </w:r>
          </w:p>
        </w:tc>
      </w:tr>
      <w:tr w:rsidR="0072191C" w:rsidRPr="0072191C" w14:paraId="75CDE17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169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B01B" w14:textId="77777777" w:rsidR="0072191C" w:rsidRPr="0072191C" w:rsidRDefault="0072191C" w:rsidP="0072191C"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FD0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7449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76D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7BD0FAB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ABE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AC15" w14:textId="77777777" w:rsidR="0072191C" w:rsidRPr="0072191C" w:rsidRDefault="0072191C" w:rsidP="0072191C">
            <w:r w:rsidRPr="0072191C">
              <w:t>Экскурсии в пожарную часть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774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8381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EC5D" w14:textId="77777777" w:rsidR="0072191C" w:rsidRPr="0072191C" w:rsidRDefault="0072191C" w:rsidP="0072191C">
            <w:r w:rsidRPr="0072191C">
              <w:t xml:space="preserve">Классные </w:t>
            </w:r>
          </w:p>
          <w:p w14:paraId="66739967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5B9FB6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AA8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F74D" w14:textId="77777777" w:rsidR="0072191C" w:rsidRPr="0072191C" w:rsidRDefault="0072191C" w:rsidP="0072191C">
            <w:r w:rsidRPr="0072191C">
              <w:t>Тематические мероприятия на базе Пильнинского краеведческого музе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EFA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D495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20F6" w14:textId="77777777" w:rsidR="0072191C" w:rsidRPr="0072191C" w:rsidRDefault="0072191C" w:rsidP="0072191C">
            <w:r w:rsidRPr="0072191C">
              <w:t xml:space="preserve">Классные </w:t>
            </w:r>
          </w:p>
          <w:p w14:paraId="4827461F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69A7EA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76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967" w14:textId="77777777" w:rsidR="0072191C" w:rsidRPr="0072191C" w:rsidRDefault="0072191C" w:rsidP="0072191C">
            <w:r w:rsidRPr="0072191C">
              <w:t xml:space="preserve">Тематические мероприятия на базе Пильнинской </w:t>
            </w:r>
            <w:proofErr w:type="gramStart"/>
            <w:r w:rsidRPr="0072191C">
              <w:t>ЦБС( библиотеки</w:t>
            </w:r>
            <w:proofErr w:type="gramEnd"/>
            <w:r w:rsidRPr="0072191C"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03D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0667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795C" w14:textId="77777777" w:rsidR="0072191C" w:rsidRPr="0072191C" w:rsidRDefault="0072191C" w:rsidP="0072191C">
            <w:r w:rsidRPr="0072191C">
              <w:t xml:space="preserve">Классные </w:t>
            </w:r>
          </w:p>
          <w:p w14:paraId="26A36D07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495871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E59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7EA" w14:textId="77777777" w:rsidR="0072191C" w:rsidRPr="0072191C" w:rsidRDefault="0072191C" w:rsidP="0072191C">
            <w:r w:rsidRPr="0072191C">
              <w:t>Экскурсии на предприятия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67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5205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3DBD" w14:textId="77777777" w:rsidR="0072191C" w:rsidRPr="0072191C" w:rsidRDefault="0072191C" w:rsidP="0072191C">
            <w:r w:rsidRPr="0072191C">
              <w:t xml:space="preserve">Классные </w:t>
            </w:r>
          </w:p>
          <w:p w14:paraId="2F867725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E19952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E74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224" w14:textId="77777777" w:rsidR="0072191C" w:rsidRPr="0072191C" w:rsidRDefault="0072191C" w:rsidP="0072191C">
            <w:r w:rsidRPr="0072191C">
              <w:t>Экскурсионные поездки в г. Нижний Новгород, Сергач и др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58E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7580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719" w14:textId="77777777" w:rsidR="0072191C" w:rsidRPr="0072191C" w:rsidRDefault="0072191C" w:rsidP="0072191C">
            <w:r w:rsidRPr="0072191C">
              <w:t xml:space="preserve">Классные </w:t>
            </w:r>
          </w:p>
          <w:p w14:paraId="1AD5FB62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DB9528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B5A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F818" w14:textId="77777777" w:rsidR="0072191C" w:rsidRPr="0072191C" w:rsidRDefault="0072191C" w:rsidP="0072191C">
            <w:r w:rsidRPr="0072191C">
              <w:t>Районные тематические мероприятия, фестивали, праздники, конкурс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8E4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B28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98AE" w14:textId="77777777" w:rsidR="0072191C" w:rsidRPr="0072191C" w:rsidRDefault="0072191C" w:rsidP="0072191C">
            <w:r w:rsidRPr="0072191C">
              <w:t>Педагог-</w:t>
            </w:r>
            <w:proofErr w:type="gramStart"/>
            <w:r w:rsidRPr="0072191C">
              <w:t>организатор .</w:t>
            </w:r>
            <w:proofErr w:type="gramEnd"/>
          </w:p>
        </w:tc>
      </w:tr>
      <w:tr w:rsidR="0072191C" w:rsidRPr="0072191C" w14:paraId="73F5FBA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A0070A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3B1089" w14:textId="77777777" w:rsidR="0072191C" w:rsidRPr="0072191C" w:rsidRDefault="0072191C" w:rsidP="0072191C">
            <w:r w:rsidRPr="0072191C">
              <w:t>Модуль «Организация предметно-пространственной среды»</w:t>
            </w:r>
          </w:p>
        </w:tc>
      </w:tr>
      <w:tr w:rsidR="0072191C" w:rsidRPr="0072191C" w14:paraId="001DE00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5C75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DB3C" w14:textId="77777777" w:rsidR="0072191C" w:rsidRPr="0072191C" w:rsidRDefault="0072191C" w:rsidP="0072191C">
            <w:pPr>
              <w:rPr>
                <w:highlight w:val="white"/>
              </w:rPr>
            </w:pPr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4165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AD2A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E632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41A2EF5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906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C969" w14:textId="77777777" w:rsidR="0072191C" w:rsidRPr="0072191C" w:rsidRDefault="0072191C" w:rsidP="0072191C">
            <w:r w:rsidRPr="0072191C">
              <w:rPr>
                <w:highlight w:val="white"/>
              </w:rPr>
              <w:t>Размещение государственной символики в классных уголка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7FC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5E38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FEA" w14:textId="77777777" w:rsidR="0072191C" w:rsidRPr="0072191C" w:rsidRDefault="0072191C" w:rsidP="0072191C">
            <w:r w:rsidRPr="0072191C">
              <w:t xml:space="preserve">Классные руководители </w:t>
            </w:r>
          </w:p>
        </w:tc>
      </w:tr>
      <w:tr w:rsidR="0072191C" w:rsidRPr="0072191C" w14:paraId="1183C2B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5D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061E" w14:textId="77777777" w:rsidR="0072191C" w:rsidRPr="0072191C" w:rsidRDefault="0072191C" w:rsidP="0072191C">
            <w:r w:rsidRPr="0072191C">
              <w:rPr>
                <w:highlight w:val="white"/>
              </w:rPr>
              <w:t>Смотр-конкурс классных уголк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A74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A47" w14:textId="77777777" w:rsidR="0072191C" w:rsidRPr="0072191C" w:rsidRDefault="0072191C" w:rsidP="0072191C">
            <w:r w:rsidRPr="0072191C">
              <w:t xml:space="preserve">Согласно </w:t>
            </w:r>
          </w:p>
          <w:p w14:paraId="2A9144B0" w14:textId="77777777" w:rsidR="0072191C" w:rsidRPr="0072191C" w:rsidRDefault="0072191C" w:rsidP="0072191C">
            <w:r w:rsidRPr="0072191C">
              <w:t>Положению о смотре-конкурс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E72F" w14:textId="77777777" w:rsidR="0072191C" w:rsidRPr="0072191C" w:rsidRDefault="0072191C" w:rsidP="0072191C">
            <w:r w:rsidRPr="0072191C">
              <w:t xml:space="preserve"> </w:t>
            </w:r>
          </w:p>
          <w:p w14:paraId="3125C859" w14:textId="77777777" w:rsidR="0072191C" w:rsidRPr="0072191C" w:rsidRDefault="0072191C" w:rsidP="0072191C">
            <w:r w:rsidRPr="0072191C">
              <w:t xml:space="preserve"> Классные руководители</w:t>
            </w:r>
          </w:p>
        </w:tc>
      </w:tr>
      <w:tr w:rsidR="0072191C" w:rsidRPr="0072191C" w14:paraId="73DE1DE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6A6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76B1" w14:textId="77777777" w:rsidR="0072191C" w:rsidRPr="0072191C" w:rsidRDefault="0072191C" w:rsidP="0072191C">
            <w:r w:rsidRPr="0072191C"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3A7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E316" w14:textId="77777777" w:rsidR="0072191C" w:rsidRPr="0072191C" w:rsidRDefault="0072191C" w:rsidP="0072191C">
            <w:r w:rsidRPr="0072191C">
              <w:t>В течение учебного года (еженедельно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A680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5F04385E" w14:textId="77777777" w:rsidR="0072191C" w:rsidRPr="0072191C" w:rsidRDefault="0072191C" w:rsidP="0072191C">
            <w:r w:rsidRPr="0072191C">
              <w:t xml:space="preserve">директора по ВР </w:t>
            </w:r>
          </w:p>
          <w:p w14:paraId="3FF34D02" w14:textId="77777777" w:rsidR="0072191C" w:rsidRPr="0072191C" w:rsidRDefault="0072191C" w:rsidP="0072191C">
            <w:r w:rsidRPr="0072191C">
              <w:t xml:space="preserve">Советник директора по воспитанию </w:t>
            </w:r>
          </w:p>
        </w:tc>
      </w:tr>
      <w:tr w:rsidR="0072191C" w:rsidRPr="0072191C" w14:paraId="27CC371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23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4921" w14:textId="77777777" w:rsidR="0072191C" w:rsidRPr="0072191C" w:rsidRDefault="0072191C" w:rsidP="0072191C">
            <w:r w:rsidRPr="0072191C">
              <w:t>Размещение в рекреациях школы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3CF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E8F5" w14:textId="77777777" w:rsidR="0072191C" w:rsidRPr="0072191C" w:rsidRDefault="0072191C" w:rsidP="0072191C">
            <w:r w:rsidRPr="0072191C">
              <w:t xml:space="preserve">В течение учебного год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A4D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54B66A02" w14:textId="77777777" w:rsidR="0072191C" w:rsidRPr="0072191C" w:rsidRDefault="0072191C" w:rsidP="0072191C">
            <w:r w:rsidRPr="0072191C">
              <w:t xml:space="preserve">директора по ВР </w:t>
            </w:r>
          </w:p>
          <w:p w14:paraId="750DA6FD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4CB0D3D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441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A0C" w14:textId="77777777" w:rsidR="0072191C" w:rsidRPr="0072191C" w:rsidRDefault="0072191C" w:rsidP="0072191C">
            <w:r w:rsidRPr="0072191C"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033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5269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6288" w14:textId="77777777" w:rsidR="0072191C" w:rsidRPr="0072191C" w:rsidRDefault="00811142" w:rsidP="0072191C">
            <w:r w:rsidRPr="0072191C">
              <w:t xml:space="preserve"> зам директора по ВР</w:t>
            </w:r>
          </w:p>
        </w:tc>
      </w:tr>
      <w:tr w:rsidR="0072191C" w:rsidRPr="0072191C" w14:paraId="522FFAE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60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26B" w14:textId="77777777" w:rsidR="0072191C" w:rsidRPr="0072191C" w:rsidRDefault="0072191C" w:rsidP="0072191C">
            <w:r w:rsidRPr="0072191C"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A9F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420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AD1B" w14:textId="77777777" w:rsidR="0072191C" w:rsidRPr="0072191C" w:rsidRDefault="0072191C" w:rsidP="0072191C">
            <w:r w:rsidRPr="0072191C">
              <w:t xml:space="preserve">Заместитель директора по АХЧ </w:t>
            </w:r>
          </w:p>
          <w:p w14:paraId="318BC877" w14:textId="77777777" w:rsidR="0072191C" w:rsidRPr="0072191C" w:rsidRDefault="0072191C" w:rsidP="0072191C"/>
          <w:p w14:paraId="5A964709" w14:textId="77777777" w:rsidR="0072191C" w:rsidRPr="0072191C" w:rsidRDefault="0072191C" w:rsidP="0072191C">
            <w:r w:rsidRPr="0072191C">
              <w:t>Совет обучающихся</w:t>
            </w:r>
          </w:p>
        </w:tc>
      </w:tr>
      <w:tr w:rsidR="0072191C" w:rsidRPr="0072191C" w14:paraId="5909525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F6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38F" w14:textId="77777777" w:rsidR="0072191C" w:rsidRPr="0072191C" w:rsidRDefault="0072191C" w:rsidP="0072191C">
            <w:r w:rsidRPr="0072191C">
              <w:t>Оформление, поддержание и использование игровых пространств, спортивных и игровых площадок, зон активного отдыха в рекреации начальных класс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96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DAB0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7F3" w14:textId="77777777" w:rsidR="0072191C" w:rsidRPr="0072191C" w:rsidRDefault="0072191C" w:rsidP="0072191C">
            <w:r w:rsidRPr="0072191C">
              <w:t>Заместитель директора по АХЧ, классные руководители</w:t>
            </w:r>
          </w:p>
        </w:tc>
      </w:tr>
      <w:tr w:rsidR="0072191C" w:rsidRPr="0072191C" w14:paraId="7FC2D86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9E0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9ABA" w14:textId="77777777" w:rsidR="0072191C" w:rsidRPr="0072191C" w:rsidRDefault="0072191C" w:rsidP="0072191C">
            <w:r w:rsidRPr="0072191C"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AFE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250E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78C2" w14:textId="77777777" w:rsidR="0072191C" w:rsidRPr="0072191C" w:rsidRDefault="0072191C" w:rsidP="0072191C">
            <w:r w:rsidRPr="0072191C">
              <w:t xml:space="preserve">Классные </w:t>
            </w:r>
          </w:p>
          <w:p w14:paraId="1D1668E5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0AA1F4C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D97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6F0C" w14:textId="77777777" w:rsidR="0072191C" w:rsidRPr="0072191C" w:rsidRDefault="0072191C" w:rsidP="0072191C">
            <w:r w:rsidRPr="0072191C"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E2B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1FF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C5B9" w14:textId="77777777" w:rsidR="0072191C" w:rsidRPr="0072191C" w:rsidRDefault="0072191C" w:rsidP="0072191C">
            <w:r w:rsidRPr="0072191C">
              <w:t>Волонтерское объединение «Росток»</w:t>
            </w:r>
          </w:p>
        </w:tc>
      </w:tr>
      <w:tr w:rsidR="0072191C" w:rsidRPr="0072191C" w14:paraId="253DCA2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E3A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B54A" w14:textId="77777777" w:rsidR="0072191C" w:rsidRPr="0072191C" w:rsidRDefault="0072191C" w:rsidP="0072191C">
            <w:r w:rsidRPr="0072191C">
              <w:rPr>
                <w:highlight w:val="white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9FE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CDA9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B272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1B79A864" w14:textId="77777777" w:rsidR="0072191C" w:rsidRPr="0072191C" w:rsidRDefault="0072191C" w:rsidP="0072191C">
            <w:r w:rsidRPr="0072191C">
              <w:t>директора по ВР</w:t>
            </w:r>
          </w:p>
        </w:tc>
      </w:tr>
      <w:tr w:rsidR="0072191C" w:rsidRPr="0072191C" w14:paraId="2EB9517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6BD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AD4" w14:textId="77777777" w:rsidR="0072191C" w:rsidRPr="0072191C" w:rsidRDefault="0072191C" w:rsidP="0072191C">
            <w:r w:rsidRPr="0072191C">
              <w:rPr>
                <w:highlight w:val="white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844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5D48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6ECB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65134134" w14:textId="77777777" w:rsidR="0072191C" w:rsidRPr="0072191C" w:rsidRDefault="0072191C" w:rsidP="0072191C">
            <w:r w:rsidRPr="0072191C">
              <w:t xml:space="preserve">директора по ВР </w:t>
            </w:r>
          </w:p>
        </w:tc>
      </w:tr>
      <w:tr w:rsidR="0072191C" w:rsidRPr="0072191C" w14:paraId="3F0BD7B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97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4BC" w14:textId="77777777" w:rsidR="0072191C" w:rsidRPr="0072191C" w:rsidRDefault="0072191C" w:rsidP="0072191C">
            <w:r w:rsidRPr="0072191C">
              <w:rPr>
                <w:highlight w:val="white"/>
              </w:rPr>
              <w:t>Конкурс «Вход в Новый год» (</w:t>
            </w:r>
            <w:proofErr w:type="gramStart"/>
            <w:r w:rsidRPr="0072191C">
              <w:rPr>
                <w:highlight w:val="white"/>
              </w:rPr>
              <w:t>оформление  классных</w:t>
            </w:r>
            <w:proofErr w:type="gramEnd"/>
            <w:r w:rsidRPr="0072191C">
              <w:rPr>
                <w:highlight w:val="white"/>
              </w:rPr>
              <w:t xml:space="preserve"> кабинетов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66D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101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C538" w14:textId="77777777" w:rsidR="0072191C" w:rsidRPr="0072191C" w:rsidRDefault="0072191C" w:rsidP="0072191C">
            <w:r w:rsidRPr="0072191C">
              <w:t>классные руководители</w:t>
            </w:r>
          </w:p>
        </w:tc>
      </w:tr>
      <w:tr w:rsidR="0072191C" w:rsidRPr="0072191C" w14:paraId="1CFD0DF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C10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1350" w14:textId="77777777" w:rsidR="0072191C" w:rsidRPr="0072191C" w:rsidRDefault="0072191C" w:rsidP="0072191C">
            <w:r w:rsidRPr="0072191C">
              <w:rPr>
                <w:highlight w:val="white"/>
              </w:rPr>
              <w:t>КТД «Новогодние праздники» (коллективное оформление школы к Новому год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6A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4523" w14:textId="77777777" w:rsidR="0072191C" w:rsidRPr="0072191C" w:rsidRDefault="0072191C" w:rsidP="0072191C">
            <w:r w:rsidRPr="0072191C"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12D9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52F90571" w14:textId="77777777" w:rsidR="0072191C" w:rsidRPr="0072191C" w:rsidRDefault="0072191C" w:rsidP="0072191C">
            <w:r w:rsidRPr="0072191C">
              <w:t xml:space="preserve">директора по ВР </w:t>
            </w:r>
          </w:p>
          <w:p w14:paraId="3652AE7F" w14:textId="77777777" w:rsidR="0072191C" w:rsidRPr="0072191C" w:rsidRDefault="0072191C" w:rsidP="0072191C">
            <w:r w:rsidRPr="0072191C">
              <w:t xml:space="preserve"> классные руководители</w:t>
            </w:r>
          </w:p>
        </w:tc>
      </w:tr>
      <w:tr w:rsidR="0072191C" w:rsidRPr="0072191C" w14:paraId="187D67B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74D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84CF" w14:textId="77777777" w:rsidR="0072191C" w:rsidRPr="0072191C" w:rsidRDefault="0072191C" w:rsidP="0072191C">
            <w:r w:rsidRPr="0072191C">
              <w:rPr>
                <w:highlight w:val="white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84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BC82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9BA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4097BEBE" w14:textId="77777777" w:rsidR="0072191C" w:rsidRPr="0072191C" w:rsidRDefault="0072191C" w:rsidP="0072191C">
            <w:r w:rsidRPr="0072191C">
              <w:t>директора по ВР</w:t>
            </w:r>
          </w:p>
        </w:tc>
      </w:tr>
      <w:tr w:rsidR="0072191C" w:rsidRPr="0072191C" w14:paraId="2AB8459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0E5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1C0" w14:textId="77777777" w:rsidR="0072191C" w:rsidRPr="0072191C" w:rsidRDefault="0072191C" w:rsidP="0072191C">
            <w:r w:rsidRPr="0072191C">
              <w:rPr>
                <w:highlight w:val="white"/>
              </w:rPr>
              <w:t xml:space="preserve">Использование </w:t>
            </w:r>
            <w:proofErr w:type="spellStart"/>
            <w:r w:rsidRPr="0072191C">
              <w:rPr>
                <w:highlight w:val="white"/>
              </w:rPr>
              <w:t>кьюар</w:t>
            </w:r>
            <w:proofErr w:type="spellEnd"/>
            <w:r w:rsidRPr="0072191C">
              <w:rPr>
                <w:highlight w:val="white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81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92F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C15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64945CC8" w14:textId="77777777" w:rsidR="0072191C" w:rsidRPr="0072191C" w:rsidRDefault="0072191C" w:rsidP="0072191C">
            <w:r w:rsidRPr="0072191C">
              <w:t xml:space="preserve">директора по ВР </w:t>
            </w:r>
          </w:p>
        </w:tc>
      </w:tr>
      <w:tr w:rsidR="0072191C" w:rsidRPr="0072191C" w14:paraId="4C986F5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A537385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83AD33" w14:textId="77777777" w:rsidR="0072191C" w:rsidRPr="0072191C" w:rsidRDefault="0072191C" w:rsidP="0072191C">
            <w:r w:rsidRPr="0072191C">
              <w:t xml:space="preserve">Модуль «Взаимодействие с родителями» </w:t>
            </w:r>
          </w:p>
        </w:tc>
      </w:tr>
      <w:tr w:rsidR="0072191C" w:rsidRPr="0072191C" w14:paraId="5BDC64C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5984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C890" w14:textId="77777777" w:rsidR="0072191C" w:rsidRPr="0072191C" w:rsidRDefault="0072191C" w:rsidP="0072191C"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0B36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FAB9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5875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2288362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41D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B283" w14:textId="77777777" w:rsidR="0072191C" w:rsidRPr="0072191C" w:rsidRDefault="0072191C" w:rsidP="0072191C">
            <w:r w:rsidRPr="0072191C">
              <w:t>Работа Родительского патруля (профилактика ДДТТ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1F4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093D" w14:textId="77777777" w:rsidR="0072191C" w:rsidRPr="0072191C" w:rsidRDefault="0072191C" w:rsidP="0072191C">
            <w:r w:rsidRPr="0072191C">
              <w:t>В течение уч. года (неделя до и неделя после каникул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B35" w14:textId="77777777" w:rsidR="0072191C" w:rsidRPr="0072191C" w:rsidRDefault="0072191C" w:rsidP="0072191C">
            <w:r w:rsidRPr="0072191C">
              <w:t xml:space="preserve">Зам. директора 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0F38389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33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F584" w14:textId="77777777" w:rsidR="0072191C" w:rsidRPr="0072191C" w:rsidRDefault="0072191C" w:rsidP="0072191C">
            <w:r w:rsidRPr="0072191C">
              <w:t>Выборы классных родительских актив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835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DBC" w14:textId="77777777" w:rsidR="0072191C" w:rsidRPr="0072191C" w:rsidRDefault="0072191C" w:rsidP="0072191C">
            <w:r w:rsidRPr="0072191C"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8EA5" w14:textId="77777777" w:rsidR="0072191C" w:rsidRPr="0072191C" w:rsidRDefault="0072191C" w:rsidP="0072191C">
            <w:r w:rsidRPr="0072191C">
              <w:t xml:space="preserve">Председатель Родительского совета школы </w:t>
            </w:r>
          </w:p>
        </w:tc>
      </w:tr>
      <w:tr w:rsidR="0072191C" w:rsidRPr="0072191C" w14:paraId="599C7E4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D5C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921" w14:textId="77777777" w:rsidR="0072191C" w:rsidRPr="0072191C" w:rsidRDefault="0072191C" w:rsidP="0072191C">
            <w:r w:rsidRPr="0072191C">
              <w:t>Довыборы в Родительский совет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E8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63F" w14:textId="77777777" w:rsidR="0072191C" w:rsidRPr="0072191C" w:rsidRDefault="0072191C" w:rsidP="0072191C">
            <w:r w:rsidRPr="0072191C"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1A01" w14:textId="77777777" w:rsidR="0072191C" w:rsidRPr="0072191C" w:rsidRDefault="0072191C" w:rsidP="0072191C">
            <w:r w:rsidRPr="0072191C">
              <w:t xml:space="preserve">Председатель Родительского совета школы </w:t>
            </w:r>
          </w:p>
        </w:tc>
      </w:tr>
      <w:tr w:rsidR="0072191C" w:rsidRPr="0072191C" w14:paraId="35F5483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D1B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3419" w14:textId="77777777" w:rsidR="0072191C" w:rsidRPr="0072191C" w:rsidRDefault="0072191C" w:rsidP="0072191C">
            <w:r w:rsidRPr="0072191C">
              <w:t>Организация Родительского контроля качества пит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874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E990" w14:textId="77777777" w:rsidR="0072191C" w:rsidRPr="0072191C" w:rsidRDefault="0072191C" w:rsidP="0072191C">
            <w:r w:rsidRPr="0072191C">
              <w:t>В течение уч. года, еженедель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F316" w14:textId="77777777" w:rsidR="0072191C" w:rsidRPr="0072191C" w:rsidRDefault="0072191C" w:rsidP="0072191C">
            <w:r w:rsidRPr="0072191C">
              <w:t>Отв. за бесплатное питание.</w:t>
            </w:r>
          </w:p>
        </w:tc>
      </w:tr>
      <w:tr w:rsidR="0072191C" w:rsidRPr="0072191C" w14:paraId="053DAD8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584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C95" w14:textId="77777777" w:rsidR="0072191C" w:rsidRPr="0072191C" w:rsidRDefault="0072191C" w:rsidP="0072191C">
            <w:r w:rsidRPr="0072191C">
              <w:t>Организация работы Родительского совета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909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7827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4F2" w14:textId="77777777" w:rsidR="0072191C" w:rsidRPr="0072191C" w:rsidRDefault="0072191C" w:rsidP="0072191C">
            <w:r w:rsidRPr="0072191C">
              <w:t xml:space="preserve">Зам. директора 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1F08EE0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867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B3F" w14:textId="77777777" w:rsidR="0072191C" w:rsidRPr="0072191C" w:rsidRDefault="0072191C" w:rsidP="0072191C">
            <w:r w:rsidRPr="0072191C"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5C3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932" w14:textId="77777777" w:rsidR="0072191C" w:rsidRPr="0072191C" w:rsidRDefault="0072191C" w:rsidP="0072191C">
            <w:r w:rsidRPr="0072191C">
              <w:t>12.0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78FE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13437C6C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281460B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AEF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9EC2" w14:textId="77777777" w:rsidR="0072191C" w:rsidRPr="0072191C" w:rsidRDefault="0072191C" w:rsidP="0072191C">
            <w:r w:rsidRPr="0072191C"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35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D8F7" w14:textId="77777777" w:rsidR="0072191C" w:rsidRPr="0072191C" w:rsidRDefault="0072191C" w:rsidP="0072191C">
            <w:r w:rsidRPr="0072191C">
              <w:t>В течение</w:t>
            </w:r>
          </w:p>
          <w:p w14:paraId="120A4158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76A1" w14:textId="77777777" w:rsidR="0072191C" w:rsidRPr="0072191C" w:rsidRDefault="0072191C" w:rsidP="0072191C">
            <w:r w:rsidRPr="0072191C">
              <w:t xml:space="preserve">Председатель </w:t>
            </w:r>
          </w:p>
          <w:p w14:paraId="04C8D808" w14:textId="77777777" w:rsidR="0072191C" w:rsidRPr="0072191C" w:rsidRDefault="0072191C" w:rsidP="0072191C">
            <w:proofErr w:type="gramStart"/>
            <w:r w:rsidRPr="0072191C">
              <w:t>комиссии .</w:t>
            </w:r>
            <w:proofErr w:type="gramEnd"/>
          </w:p>
        </w:tc>
      </w:tr>
      <w:tr w:rsidR="0072191C" w:rsidRPr="0072191C" w14:paraId="66A21A0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C344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D46F" w14:textId="77777777" w:rsidR="0072191C" w:rsidRPr="0072191C" w:rsidRDefault="0072191C" w:rsidP="0072191C">
            <w:r w:rsidRPr="0072191C"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59C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DF26" w14:textId="77777777" w:rsidR="0072191C" w:rsidRPr="0072191C" w:rsidRDefault="0072191C" w:rsidP="0072191C">
            <w:r w:rsidRPr="0072191C">
              <w:t>В течение</w:t>
            </w:r>
          </w:p>
          <w:p w14:paraId="3A8567D5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249B" w14:textId="77777777" w:rsidR="0072191C" w:rsidRPr="0072191C" w:rsidRDefault="0072191C" w:rsidP="0072191C">
            <w:r w:rsidRPr="0072191C">
              <w:t>Заместители директора по УВР, ВР.</w:t>
            </w:r>
          </w:p>
        </w:tc>
      </w:tr>
      <w:tr w:rsidR="0072191C" w:rsidRPr="0072191C" w14:paraId="3615073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A3C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5D44" w14:textId="77777777" w:rsidR="0072191C" w:rsidRPr="0072191C" w:rsidRDefault="0072191C" w:rsidP="0072191C">
            <w:r w:rsidRPr="0072191C"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CE4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1638" w14:textId="77777777" w:rsidR="0072191C" w:rsidRPr="0072191C" w:rsidRDefault="0072191C" w:rsidP="0072191C">
            <w:r w:rsidRPr="0072191C">
              <w:t>Не реже одного раза в четверт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4FAA" w14:textId="77777777" w:rsidR="0072191C" w:rsidRPr="0072191C" w:rsidRDefault="0072191C" w:rsidP="0072191C">
            <w:r w:rsidRPr="0072191C">
              <w:t>Кл. руководители</w:t>
            </w:r>
          </w:p>
        </w:tc>
      </w:tr>
      <w:tr w:rsidR="0072191C" w:rsidRPr="0072191C" w14:paraId="3B5FFE6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EC3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FF21" w14:textId="77777777" w:rsidR="0072191C" w:rsidRPr="0072191C" w:rsidRDefault="0072191C" w:rsidP="0072191C">
            <w:r w:rsidRPr="0072191C"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63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B8F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3E6" w14:textId="77777777" w:rsidR="0072191C" w:rsidRPr="0072191C" w:rsidRDefault="0072191C" w:rsidP="0072191C">
            <w:r w:rsidRPr="0072191C">
              <w:t>Кл. руководители</w:t>
            </w:r>
          </w:p>
        </w:tc>
      </w:tr>
      <w:tr w:rsidR="0072191C" w:rsidRPr="0072191C" w14:paraId="3CA7940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66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10E6" w14:textId="77777777" w:rsidR="0072191C" w:rsidRPr="0072191C" w:rsidRDefault="0072191C" w:rsidP="0072191C">
            <w:r w:rsidRPr="0072191C">
              <w:t>Организация встреч по запросу родителей с педагогом-психолог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331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2D9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486" w14:textId="77777777" w:rsidR="0072191C" w:rsidRPr="0072191C" w:rsidRDefault="0072191C" w:rsidP="0072191C">
            <w:r w:rsidRPr="0072191C">
              <w:t>Зам. директора по ВР</w:t>
            </w:r>
          </w:p>
          <w:p w14:paraId="3FBC7A2B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0AA020F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59D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2E4D" w14:textId="77777777" w:rsidR="0072191C" w:rsidRPr="0072191C" w:rsidRDefault="0072191C" w:rsidP="0072191C">
            <w:r w:rsidRPr="0072191C"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55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8A" w14:textId="77777777" w:rsidR="0072191C" w:rsidRPr="0072191C" w:rsidRDefault="0072191C" w:rsidP="0072191C">
            <w:r w:rsidRPr="0072191C">
              <w:t>По плану работ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7508" w14:textId="77777777" w:rsidR="0072191C" w:rsidRPr="0072191C" w:rsidRDefault="0072191C" w:rsidP="0072191C">
            <w:r w:rsidRPr="0072191C">
              <w:t xml:space="preserve">Классные </w:t>
            </w:r>
          </w:p>
          <w:p w14:paraId="0A38B550" w14:textId="77777777" w:rsidR="0072191C" w:rsidRPr="0072191C" w:rsidRDefault="0072191C" w:rsidP="0072191C">
            <w:r w:rsidRPr="0072191C">
              <w:t>руководители</w:t>
            </w:r>
          </w:p>
          <w:p w14:paraId="3C9065DA" w14:textId="77777777" w:rsidR="0072191C" w:rsidRPr="0072191C" w:rsidRDefault="0072191C" w:rsidP="0072191C">
            <w:r w:rsidRPr="0072191C">
              <w:t>Зам. директора</w:t>
            </w:r>
          </w:p>
        </w:tc>
      </w:tr>
      <w:tr w:rsidR="0072191C" w:rsidRPr="0072191C" w14:paraId="6C8D1AE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0D4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3A9" w14:textId="77777777" w:rsidR="0072191C" w:rsidRPr="0072191C" w:rsidRDefault="0072191C" w:rsidP="0072191C">
            <w:r w:rsidRPr="0072191C"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48C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A45C" w14:textId="77777777" w:rsidR="0072191C" w:rsidRPr="0072191C" w:rsidRDefault="0072191C" w:rsidP="0072191C">
            <w:r w:rsidRPr="0072191C">
              <w:t>В течение учебного года, 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6A0" w14:textId="77777777" w:rsidR="0072191C" w:rsidRPr="0072191C" w:rsidRDefault="0072191C" w:rsidP="0072191C">
            <w:r w:rsidRPr="0072191C">
              <w:t xml:space="preserve">Классные </w:t>
            </w:r>
          </w:p>
          <w:p w14:paraId="0645B3BA" w14:textId="77777777" w:rsidR="0072191C" w:rsidRPr="0072191C" w:rsidRDefault="0072191C" w:rsidP="0072191C">
            <w:r w:rsidRPr="0072191C">
              <w:t>руководители</w:t>
            </w:r>
          </w:p>
          <w:p w14:paraId="3B0C93C1" w14:textId="77777777" w:rsidR="0072191C" w:rsidRPr="0072191C" w:rsidRDefault="0072191C" w:rsidP="0072191C">
            <w:r w:rsidRPr="0072191C">
              <w:t xml:space="preserve">Администрация, </w:t>
            </w:r>
          </w:p>
        </w:tc>
      </w:tr>
      <w:tr w:rsidR="0072191C" w:rsidRPr="0072191C" w14:paraId="519C97B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9D7A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CE0" w14:textId="77777777" w:rsidR="0072191C" w:rsidRPr="0072191C" w:rsidRDefault="0072191C" w:rsidP="0072191C">
            <w:r w:rsidRPr="0072191C"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1B7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B7BC" w14:textId="77777777" w:rsidR="0072191C" w:rsidRPr="0072191C" w:rsidRDefault="0072191C" w:rsidP="0072191C">
            <w:r w:rsidRPr="0072191C">
              <w:t>В течение учебного года, 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8089" w14:textId="77777777" w:rsidR="0072191C" w:rsidRPr="0072191C" w:rsidRDefault="0072191C" w:rsidP="0072191C">
            <w:r w:rsidRPr="0072191C">
              <w:t xml:space="preserve">Классные </w:t>
            </w:r>
          </w:p>
          <w:p w14:paraId="704AEE6B" w14:textId="77777777" w:rsidR="0072191C" w:rsidRPr="0072191C" w:rsidRDefault="0072191C" w:rsidP="0072191C">
            <w:r w:rsidRPr="0072191C">
              <w:t>руководители</w:t>
            </w:r>
          </w:p>
          <w:p w14:paraId="05A9793C" w14:textId="77777777" w:rsidR="0072191C" w:rsidRPr="0072191C" w:rsidRDefault="0072191C" w:rsidP="0072191C">
            <w:r w:rsidRPr="0072191C">
              <w:t xml:space="preserve">Администрация, </w:t>
            </w:r>
          </w:p>
        </w:tc>
      </w:tr>
      <w:tr w:rsidR="0072191C" w:rsidRPr="0072191C" w14:paraId="642587A3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F630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890B" w14:textId="77777777" w:rsidR="0072191C" w:rsidRPr="0072191C" w:rsidRDefault="0072191C" w:rsidP="0072191C">
            <w:r w:rsidRPr="0072191C"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3B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E235" w14:textId="77777777" w:rsidR="0072191C" w:rsidRPr="0072191C" w:rsidRDefault="0072191C" w:rsidP="0072191C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E1B8" w14:textId="77777777" w:rsidR="0072191C" w:rsidRPr="0072191C" w:rsidRDefault="0072191C" w:rsidP="0072191C">
            <w:r w:rsidRPr="0072191C">
              <w:t>Зам. директора по ВР</w:t>
            </w:r>
          </w:p>
          <w:p w14:paraId="416F4136" w14:textId="77777777" w:rsidR="0072191C" w:rsidRPr="0072191C" w:rsidRDefault="0072191C" w:rsidP="0072191C"/>
        </w:tc>
      </w:tr>
      <w:tr w:rsidR="0072191C" w:rsidRPr="0072191C" w14:paraId="70E8802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BF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23B1" w14:textId="2D718CF9" w:rsidR="0072191C" w:rsidRPr="0072191C" w:rsidRDefault="0072191C" w:rsidP="0072191C">
            <w:r w:rsidRPr="0072191C">
              <w:t>Участие Родительского совета в проведении самоанализа воспитательной деятельности в школе в 202</w:t>
            </w:r>
            <w:r w:rsidR="00DD6DBC">
              <w:t>4</w:t>
            </w:r>
            <w:r w:rsidRPr="0072191C">
              <w:t>-202</w:t>
            </w:r>
            <w:r w:rsidR="00DD6DBC">
              <w:t>5</w:t>
            </w:r>
            <w:r w:rsidRPr="0072191C">
              <w:t xml:space="preserve"> уч. год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E96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20A4" w14:textId="77777777" w:rsidR="0072191C" w:rsidRPr="0072191C" w:rsidRDefault="0072191C" w:rsidP="0072191C">
            <w:r w:rsidRPr="0072191C">
              <w:t xml:space="preserve">Апрель-май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FAD5" w14:textId="77777777" w:rsidR="0072191C" w:rsidRPr="0072191C" w:rsidRDefault="0072191C" w:rsidP="0072191C">
            <w:r w:rsidRPr="0072191C">
              <w:t xml:space="preserve">Председатель </w:t>
            </w:r>
          </w:p>
          <w:p w14:paraId="75A5B39D" w14:textId="77777777" w:rsidR="0072191C" w:rsidRPr="0072191C" w:rsidRDefault="0072191C" w:rsidP="0072191C">
            <w:r w:rsidRPr="0072191C">
              <w:t>Родительского совета школы</w:t>
            </w:r>
          </w:p>
        </w:tc>
      </w:tr>
      <w:tr w:rsidR="0072191C" w:rsidRPr="0072191C" w14:paraId="54F48A1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43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6046" w14:textId="77777777" w:rsidR="0072191C" w:rsidRPr="0072191C" w:rsidRDefault="0072191C" w:rsidP="0072191C">
            <w:r w:rsidRPr="0072191C"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0E6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A3A" w14:textId="77777777" w:rsidR="0072191C" w:rsidRPr="0072191C" w:rsidRDefault="0072191C" w:rsidP="0072191C">
            <w:r w:rsidRPr="0072191C">
              <w:t xml:space="preserve">В течение </w:t>
            </w:r>
          </w:p>
          <w:p w14:paraId="36668BA4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F1BD" w14:textId="77777777" w:rsidR="0072191C" w:rsidRPr="0072191C" w:rsidRDefault="0072191C" w:rsidP="0072191C">
            <w:r w:rsidRPr="0072191C">
              <w:t xml:space="preserve">Советник директора по воспитанию </w:t>
            </w:r>
          </w:p>
          <w:p w14:paraId="26D1AD5D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7166F66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63B016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671A41" w14:textId="77777777" w:rsidR="0072191C" w:rsidRPr="0072191C" w:rsidRDefault="0072191C" w:rsidP="0072191C">
            <w:r w:rsidRPr="0072191C">
              <w:t>Модуль «Самоуправление»</w:t>
            </w:r>
          </w:p>
        </w:tc>
      </w:tr>
      <w:tr w:rsidR="0072191C" w:rsidRPr="0072191C" w14:paraId="313E98C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9AA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CB9" w14:textId="77777777" w:rsidR="0072191C" w:rsidRPr="0072191C" w:rsidRDefault="0072191C" w:rsidP="0072191C"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775E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2AD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32A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33CA2BA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9AB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DF00" w14:textId="05DAEE15" w:rsidR="0072191C" w:rsidRPr="0072191C" w:rsidRDefault="0072191C" w:rsidP="0072191C">
            <w:r w:rsidRPr="0072191C">
              <w:t>Организация деятельности первичного отделения «Движение первых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E09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AF50" w14:textId="77777777" w:rsidR="0072191C" w:rsidRPr="0072191C" w:rsidRDefault="0072191C" w:rsidP="0072191C">
            <w:r w:rsidRPr="0072191C"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5B38" w14:textId="019B4262" w:rsidR="0072191C" w:rsidRPr="0072191C" w:rsidRDefault="0072191C" w:rsidP="0072191C">
            <w:r w:rsidRPr="0072191C">
              <w:t xml:space="preserve"> </w:t>
            </w:r>
            <w:proofErr w:type="spellStart"/>
            <w:proofErr w:type="gramStart"/>
            <w:r w:rsidR="00DD6DBC">
              <w:t>ст.вожатый</w:t>
            </w:r>
            <w:proofErr w:type="spellEnd"/>
            <w:proofErr w:type="gramEnd"/>
          </w:p>
          <w:p w14:paraId="25972DF1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7D6EA68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5D5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D0F7" w14:textId="77777777" w:rsidR="0072191C" w:rsidRPr="0072191C" w:rsidRDefault="0072191C" w:rsidP="0072191C">
            <w:r w:rsidRPr="0072191C">
              <w:t>Организация деятельности Центра детских инициати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6A47" w14:textId="77777777" w:rsidR="0072191C" w:rsidRPr="0072191C" w:rsidRDefault="0072191C" w:rsidP="0072191C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167" w14:textId="77777777" w:rsidR="0072191C" w:rsidRPr="0072191C" w:rsidRDefault="0072191C" w:rsidP="0072191C">
            <w:r w:rsidRPr="0072191C"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2B51" w14:textId="77777777" w:rsidR="0072191C" w:rsidRPr="0072191C" w:rsidRDefault="0072191C" w:rsidP="0072191C">
            <w:r w:rsidRPr="0072191C">
              <w:t xml:space="preserve">Советник директора по </w:t>
            </w:r>
            <w:proofErr w:type="gramStart"/>
            <w:r w:rsidRPr="0072191C">
              <w:t>воспитанию .</w:t>
            </w:r>
            <w:proofErr w:type="gramEnd"/>
          </w:p>
        </w:tc>
      </w:tr>
      <w:tr w:rsidR="0072191C" w:rsidRPr="0072191C" w14:paraId="0EAA174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CA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1D5C" w14:textId="77777777" w:rsidR="0072191C" w:rsidRPr="0072191C" w:rsidRDefault="0072191C" w:rsidP="0072191C">
            <w:r w:rsidRPr="0072191C">
              <w:t xml:space="preserve"> Выборы Совета обучающихся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3493" w14:textId="77777777" w:rsidR="0072191C" w:rsidRPr="0072191C" w:rsidRDefault="0072191C" w:rsidP="0072191C">
            <w:r w:rsidRPr="0072191C">
              <w:t>8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E9A9" w14:textId="77777777" w:rsidR="0072191C" w:rsidRPr="0072191C" w:rsidRDefault="0072191C" w:rsidP="0072191C">
            <w:r w:rsidRPr="0072191C">
              <w:t xml:space="preserve">04-15.09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AE6A" w14:textId="77777777" w:rsidR="0072191C" w:rsidRPr="0072191C" w:rsidRDefault="0072191C" w:rsidP="0072191C">
            <w:r w:rsidRPr="0072191C">
              <w:t xml:space="preserve">Зам. директора 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7E44907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323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75DA" w14:textId="77777777" w:rsidR="0072191C" w:rsidRPr="0072191C" w:rsidRDefault="0072191C" w:rsidP="0072191C">
            <w:r w:rsidRPr="0072191C">
              <w:t>Работа классных ученических актив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34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B947" w14:textId="77777777" w:rsidR="0072191C" w:rsidRPr="0072191C" w:rsidRDefault="0072191C" w:rsidP="0072191C">
            <w:r w:rsidRPr="0072191C">
              <w:t xml:space="preserve">В течение </w:t>
            </w:r>
          </w:p>
          <w:p w14:paraId="7D178645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0F17" w14:textId="77777777" w:rsidR="0072191C" w:rsidRPr="0072191C" w:rsidRDefault="0072191C" w:rsidP="0072191C">
            <w:r w:rsidRPr="0072191C">
              <w:t xml:space="preserve">Классные </w:t>
            </w:r>
          </w:p>
          <w:p w14:paraId="7A5A88F1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1351B8A2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1C7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497" w14:textId="77777777" w:rsidR="0072191C" w:rsidRPr="0072191C" w:rsidRDefault="0072191C" w:rsidP="0072191C">
            <w:r w:rsidRPr="0072191C">
              <w:t>Торжественные посвящения в участники РДД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210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054" w14:textId="77777777" w:rsidR="0072191C" w:rsidRPr="0072191C" w:rsidRDefault="0072191C" w:rsidP="0072191C">
            <w:r w:rsidRPr="0072191C">
              <w:t xml:space="preserve">В течение </w:t>
            </w:r>
          </w:p>
          <w:p w14:paraId="00E0E33F" w14:textId="77777777" w:rsidR="0072191C" w:rsidRPr="0072191C" w:rsidRDefault="0072191C" w:rsidP="0072191C">
            <w:r w:rsidRPr="0072191C">
              <w:t>учебного года,</w:t>
            </w:r>
          </w:p>
          <w:p w14:paraId="4E7A9B5D" w14:textId="77777777" w:rsidR="0072191C" w:rsidRPr="0072191C" w:rsidRDefault="0072191C" w:rsidP="0072191C">
            <w:r w:rsidRPr="0072191C">
              <w:t>1 раз в четверт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1075" w14:textId="77777777" w:rsidR="0072191C" w:rsidRPr="0072191C" w:rsidRDefault="0072191C" w:rsidP="0072191C">
            <w:r w:rsidRPr="0072191C">
              <w:t>Советник директора по воспитанию</w:t>
            </w:r>
          </w:p>
          <w:p w14:paraId="342F3D5C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3823A20D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9E5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0520" w14:textId="77777777" w:rsidR="0072191C" w:rsidRPr="0072191C" w:rsidRDefault="0072191C" w:rsidP="0072191C">
            <w:r w:rsidRPr="0072191C">
              <w:t>Акция «Твой внешний вид – твоя визитная карточк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BC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9BB8" w14:textId="77777777" w:rsidR="0072191C" w:rsidRPr="0072191C" w:rsidRDefault="0072191C" w:rsidP="0072191C">
            <w:r w:rsidRPr="0072191C">
              <w:t>1 раз в меся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C98C" w14:textId="77777777" w:rsidR="0072191C" w:rsidRPr="0072191C" w:rsidRDefault="0072191C" w:rsidP="0072191C">
            <w:r w:rsidRPr="0072191C">
              <w:t>Совет обучающихся</w:t>
            </w:r>
          </w:p>
          <w:p w14:paraId="1058C253" w14:textId="77777777" w:rsidR="0072191C" w:rsidRPr="0072191C" w:rsidRDefault="0072191C" w:rsidP="0072191C"/>
        </w:tc>
      </w:tr>
      <w:tr w:rsidR="0072191C" w:rsidRPr="0072191C" w14:paraId="27B1BF0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9388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94D5" w14:textId="6F67ABEC" w:rsidR="0072191C" w:rsidRPr="0072191C" w:rsidRDefault="0072191C" w:rsidP="0072191C">
            <w:r w:rsidRPr="0072191C">
              <w:t xml:space="preserve">Мероприятия в рамках деятельности </w:t>
            </w:r>
            <w:r w:rsidR="00DD6DBC">
              <w:t>Движения Первых</w:t>
            </w:r>
            <w:r w:rsidRPr="0072191C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3B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8E8" w14:textId="77777777" w:rsidR="0072191C" w:rsidRPr="0072191C" w:rsidRDefault="0072191C" w:rsidP="0072191C">
            <w:r w:rsidRPr="0072191C">
              <w:t xml:space="preserve">В течение </w:t>
            </w:r>
          </w:p>
          <w:p w14:paraId="32168AB0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45E6" w14:textId="77777777" w:rsidR="0072191C" w:rsidRPr="0072191C" w:rsidRDefault="0072191C" w:rsidP="0072191C">
            <w:r w:rsidRPr="0072191C">
              <w:t xml:space="preserve">Советник директора по воспитанию </w:t>
            </w:r>
          </w:p>
          <w:p w14:paraId="352D58BB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768347FB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34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A56C" w14:textId="77777777" w:rsidR="0072191C" w:rsidRPr="0072191C" w:rsidRDefault="0072191C" w:rsidP="0072191C">
            <w:r w:rsidRPr="0072191C">
              <w:t>Участие представителей Совета обучающихся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BF8D" w14:textId="77777777" w:rsidR="0072191C" w:rsidRPr="0072191C" w:rsidRDefault="0072191C" w:rsidP="0072191C">
            <w:r w:rsidRPr="0072191C">
              <w:t>8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8193" w14:textId="77777777" w:rsidR="0072191C" w:rsidRPr="0072191C" w:rsidRDefault="0072191C" w:rsidP="0072191C">
            <w:r w:rsidRPr="0072191C">
              <w:t xml:space="preserve">В течение </w:t>
            </w:r>
          </w:p>
          <w:p w14:paraId="5237EBCC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D3A4" w14:textId="77777777" w:rsidR="0072191C" w:rsidRPr="0072191C" w:rsidRDefault="0072191C" w:rsidP="0072191C">
            <w:r w:rsidRPr="0072191C">
              <w:t xml:space="preserve">Советник директора по воспитанию </w:t>
            </w:r>
          </w:p>
          <w:p w14:paraId="188D0EF3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0A4CFCF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61D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AE3" w14:textId="77777777" w:rsidR="0072191C" w:rsidRPr="0072191C" w:rsidRDefault="0072191C" w:rsidP="0072191C">
            <w:proofErr w:type="gramStart"/>
            <w:r w:rsidRPr="0072191C">
              <w:t>Участие  в</w:t>
            </w:r>
            <w:proofErr w:type="gramEnd"/>
            <w:r w:rsidRPr="0072191C">
              <w:t xml:space="preserve"> самоанализе воспитательной деятельности в школ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9D1E" w14:textId="77777777" w:rsidR="0072191C" w:rsidRPr="0072191C" w:rsidRDefault="0072191C" w:rsidP="0072191C">
            <w:r w:rsidRPr="0072191C">
              <w:t>8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5C0C" w14:textId="77777777" w:rsidR="0072191C" w:rsidRPr="0072191C" w:rsidRDefault="0072191C" w:rsidP="0072191C">
            <w:r w:rsidRPr="0072191C">
              <w:t xml:space="preserve">Апрель-май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EB28" w14:textId="77777777" w:rsidR="0072191C" w:rsidRPr="0072191C" w:rsidRDefault="0072191C" w:rsidP="0072191C">
            <w:r w:rsidRPr="0072191C">
              <w:t xml:space="preserve">Советник директора по воспитанию </w:t>
            </w:r>
          </w:p>
          <w:p w14:paraId="34646394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05C9682C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9114D3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D8C9FA" w14:textId="77777777" w:rsidR="0072191C" w:rsidRPr="0072191C" w:rsidRDefault="0072191C" w:rsidP="0072191C">
            <w:r w:rsidRPr="0072191C">
              <w:t xml:space="preserve">Модуль «Профилактика и безопасность» </w:t>
            </w:r>
          </w:p>
        </w:tc>
      </w:tr>
      <w:tr w:rsidR="0072191C" w:rsidRPr="0072191C" w14:paraId="3FEDDBA4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0620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BE90" w14:textId="77777777" w:rsidR="0072191C" w:rsidRPr="0072191C" w:rsidRDefault="0072191C" w:rsidP="0072191C">
            <w:r w:rsidRPr="0072191C"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51FB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08D1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EC81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429334A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070F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942E" w14:textId="77777777" w:rsidR="0072191C" w:rsidRPr="0072191C" w:rsidRDefault="0072191C" w:rsidP="0072191C">
            <w:r w:rsidRPr="0072191C">
              <w:t>Всероссийская неделя безопасности дорожного дви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85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E7B" w14:textId="77777777" w:rsidR="0072191C" w:rsidRPr="0072191C" w:rsidRDefault="0072191C" w:rsidP="0072191C">
            <w:r w:rsidRPr="0072191C"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E574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74FA54C6" w14:textId="77777777" w:rsidR="0072191C" w:rsidRPr="0072191C" w:rsidRDefault="0072191C" w:rsidP="0072191C">
            <w:r w:rsidRPr="0072191C">
              <w:t xml:space="preserve">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57E6026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25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2E1" w14:textId="77777777" w:rsidR="0072191C" w:rsidRPr="0072191C" w:rsidRDefault="0072191C" w:rsidP="0072191C">
            <w:r w:rsidRPr="0072191C"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F25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12CD" w14:textId="77777777" w:rsidR="0072191C" w:rsidRPr="0072191C" w:rsidRDefault="0072191C" w:rsidP="0072191C">
            <w:r w:rsidRPr="0072191C">
              <w:t xml:space="preserve">В течение </w:t>
            </w:r>
          </w:p>
          <w:p w14:paraId="6EAD023C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A7BC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519EE5E2" w14:textId="77777777" w:rsidR="0072191C" w:rsidRPr="0072191C" w:rsidRDefault="0072191C" w:rsidP="0072191C">
            <w:r w:rsidRPr="0072191C">
              <w:t xml:space="preserve">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4C56CEC6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8B4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01ED" w14:textId="77777777" w:rsidR="0072191C" w:rsidRPr="0072191C" w:rsidRDefault="0072191C" w:rsidP="0072191C">
            <w:r w:rsidRPr="0072191C">
              <w:t>Мероприятия с участием сотрудников ГИБДД МО МВД России "Пильнинский", МО МВД России "Пильнинский", ПНД и ПР (в рамках плана межведомственного взаимодействия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953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7BE9" w14:textId="77777777" w:rsidR="0072191C" w:rsidRPr="0072191C" w:rsidRDefault="0072191C" w:rsidP="0072191C">
            <w:r w:rsidRPr="0072191C">
              <w:t xml:space="preserve">В течение </w:t>
            </w:r>
          </w:p>
          <w:p w14:paraId="40E4744F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CC4D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45005208" w14:textId="77777777" w:rsidR="0072191C" w:rsidRPr="0072191C" w:rsidRDefault="0072191C" w:rsidP="0072191C">
            <w:r w:rsidRPr="0072191C">
              <w:t xml:space="preserve">по </w:t>
            </w:r>
            <w:proofErr w:type="gramStart"/>
            <w:r w:rsidRPr="0072191C">
              <w:t>ВР .</w:t>
            </w:r>
            <w:proofErr w:type="gramEnd"/>
            <w:r w:rsidRPr="0072191C">
              <w:t>,</w:t>
            </w:r>
          </w:p>
          <w:p w14:paraId="3857CF41" w14:textId="77777777" w:rsidR="0072191C" w:rsidRPr="0072191C" w:rsidRDefault="0072191C" w:rsidP="0072191C"/>
          <w:p w14:paraId="1BB6BBFE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60BEDC0A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510E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8BA" w14:textId="77777777" w:rsidR="0072191C" w:rsidRPr="0072191C" w:rsidRDefault="0072191C" w:rsidP="0072191C">
            <w:r w:rsidRPr="0072191C"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E53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219A" w14:textId="77777777" w:rsidR="0072191C" w:rsidRPr="0072191C" w:rsidRDefault="0072191C" w:rsidP="0072191C">
            <w:r w:rsidRPr="0072191C">
              <w:t>В течение</w:t>
            </w:r>
          </w:p>
          <w:p w14:paraId="38CFEF81" w14:textId="77777777" w:rsidR="0072191C" w:rsidRPr="0072191C" w:rsidRDefault="0072191C" w:rsidP="0072191C">
            <w:r w:rsidRPr="0072191C">
              <w:t xml:space="preserve"> учебного года, </w:t>
            </w:r>
          </w:p>
          <w:p w14:paraId="1C240A8C" w14:textId="77777777" w:rsidR="0072191C" w:rsidRPr="0072191C" w:rsidRDefault="0072191C" w:rsidP="0072191C">
            <w:r w:rsidRPr="0072191C">
              <w:t>1 раз в месяц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58CE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211C964D" w14:textId="77777777" w:rsidR="0072191C" w:rsidRPr="0072191C" w:rsidRDefault="0072191C" w:rsidP="0072191C">
            <w:r w:rsidRPr="0072191C">
              <w:t xml:space="preserve">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31FD29C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643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8F9C" w14:textId="77777777" w:rsidR="0072191C" w:rsidRPr="0072191C" w:rsidRDefault="0072191C" w:rsidP="0072191C">
            <w:r w:rsidRPr="0072191C">
              <w:t>Инструктажи обучающихся (согласно утвержден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50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921A" w14:textId="77777777" w:rsidR="0072191C" w:rsidRPr="0072191C" w:rsidRDefault="0072191C" w:rsidP="0072191C">
            <w:r w:rsidRPr="0072191C">
              <w:t xml:space="preserve">В течение </w:t>
            </w:r>
          </w:p>
          <w:p w14:paraId="2085A2C6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49AA" w14:textId="77777777" w:rsidR="0072191C" w:rsidRPr="0072191C" w:rsidRDefault="0072191C" w:rsidP="0072191C">
            <w:r w:rsidRPr="0072191C">
              <w:t xml:space="preserve">Классные </w:t>
            </w:r>
          </w:p>
          <w:p w14:paraId="5590E063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ED54F7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96A1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3AD" w14:textId="77777777" w:rsidR="0072191C" w:rsidRPr="0072191C" w:rsidRDefault="0072191C" w:rsidP="0072191C">
            <w:r w:rsidRPr="0072191C">
              <w:t>Организация деятельности школьной службы меди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0F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4EB" w14:textId="77777777" w:rsidR="0072191C" w:rsidRPr="0072191C" w:rsidRDefault="0072191C" w:rsidP="0072191C">
            <w:r w:rsidRPr="0072191C">
              <w:t xml:space="preserve">В течение </w:t>
            </w:r>
          </w:p>
          <w:p w14:paraId="2ADF8F41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908" w14:textId="77777777" w:rsidR="0072191C" w:rsidRPr="0072191C" w:rsidRDefault="0072191C" w:rsidP="0072191C">
            <w:r w:rsidRPr="0072191C">
              <w:t xml:space="preserve">Руководитель школьной службы медиации </w:t>
            </w:r>
          </w:p>
        </w:tc>
      </w:tr>
      <w:tr w:rsidR="0072191C" w:rsidRPr="0072191C" w14:paraId="788F9348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AB7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D56E" w14:textId="77777777" w:rsidR="0072191C" w:rsidRPr="0072191C" w:rsidRDefault="0072191C" w:rsidP="0072191C">
            <w:r w:rsidRPr="0072191C">
              <w:t xml:space="preserve">Тематические классные часы и родительские собрания (согласно планам ВР классных руководителей),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CCD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21F" w14:textId="77777777" w:rsidR="0072191C" w:rsidRPr="0072191C" w:rsidRDefault="0072191C" w:rsidP="0072191C">
            <w:r w:rsidRPr="0072191C">
              <w:t xml:space="preserve">В течение </w:t>
            </w:r>
          </w:p>
          <w:p w14:paraId="5EAB08AF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1137" w14:textId="77777777" w:rsidR="0072191C" w:rsidRPr="0072191C" w:rsidRDefault="0072191C" w:rsidP="0072191C">
            <w:r w:rsidRPr="0072191C">
              <w:t xml:space="preserve">Классные </w:t>
            </w:r>
          </w:p>
          <w:p w14:paraId="59965D8B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509BCC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FAD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06B0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7BC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C70" w14:textId="77777777" w:rsidR="0072191C" w:rsidRPr="0072191C" w:rsidRDefault="0072191C" w:rsidP="0072191C">
            <w:r w:rsidRPr="0072191C">
              <w:t xml:space="preserve">В течение </w:t>
            </w:r>
          </w:p>
          <w:p w14:paraId="48906400" w14:textId="77777777" w:rsidR="0072191C" w:rsidRPr="0072191C" w:rsidRDefault="0072191C" w:rsidP="0072191C">
            <w:r w:rsidRPr="0072191C">
              <w:t>учебного года перед каникул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407F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090C3995" w14:textId="77777777" w:rsidR="0072191C" w:rsidRPr="0072191C" w:rsidRDefault="0072191C" w:rsidP="0072191C">
            <w:r w:rsidRPr="0072191C">
              <w:t xml:space="preserve">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07E9F581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17B9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E55B" w14:textId="77777777" w:rsidR="0072191C" w:rsidRPr="0072191C" w:rsidRDefault="0072191C" w:rsidP="0072191C">
            <w:r w:rsidRPr="0072191C"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A30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54FA" w14:textId="77777777" w:rsidR="0072191C" w:rsidRPr="0072191C" w:rsidRDefault="0072191C" w:rsidP="0072191C">
            <w:r w:rsidRPr="0072191C">
              <w:t xml:space="preserve">В течение </w:t>
            </w:r>
          </w:p>
          <w:p w14:paraId="3B07EA50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3B1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6B8FD4F7" w14:textId="77777777" w:rsidR="0072191C" w:rsidRPr="0072191C" w:rsidRDefault="0072191C" w:rsidP="0072191C">
            <w:r w:rsidRPr="0072191C">
              <w:t xml:space="preserve">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6D2BC820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D6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594A" w14:textId="77777777" w:rsidR="0072191C" w:rsidRPr="0072191C" w:rsidRDefault="0072191C" w:rsidP="0072191C">
            <w:r w:rsidRPr="0072191C"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734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4D53" w14:textId="77777777" w:rsidR="0072191C" w:rsidRPr="0072191C" w:rsidRDefault="0072191C" w:rsidP="0072191C">
            <w:r w:rsidRPr="0072191C">
              <w:t xml:space="preserve">В течение </w:t>
            </w:r>
          </w:p>
          <w:p w14:paraId="16AA3D86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0563" w14:textId="77777777" w:rsidR="0072191C" w:rsidRPr="0072191C" w:rsidRDefault="0072191C" w:rsidP="0072191C">
            <w:r w:rsidRPr="0072191C">
              <w:t xml:space="preserve">психолог </w:t>
            </w:r>
          </w:p>
          <w:p w14:paraId="54667A49" w14:textId="77777777" w:rsidR="0072191C" w:rsidRPr="0072191C" w:rsidRDefault="0072191C" w:rsidP="0072191C">
            <w:r w:rsidRPr="0072191C">
              <w:t>.</w:t>
            </w:r>
          </w:p>
          <w:p w14:paraId="7A6E1BC2" w14:textId="77777777" w:rsidR="0072191C" w:rsidRPr="0072191C" w:rsidRDefault="0072191C" w:rsidP="0072191C"/>
        </w:tc>
      </w:tr>
      <w:tr w:rsidR="0072191C" w:rsidRPr="0072191C" w14:paraId="50DCCF1E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6E2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E797" w14:textId="77777777" w:rsidR="0072191C" w:rsidRPr="0072191C" w:rsidRDefault="0072191C" w:rsidP="0072191C">
            <w:r w:rsidRPr="0072191C">
      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728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938" w14:textId="77777777" w:rsidR="0072191C" w:rsidRPr="0072191C" w:rsidRDefault="0072191C" w:rsidP="0072191C">
            <w:r w:rsidRPr="0072191C">
              <w:t>В течение</w:t>
            </w:r>
          </w:p>
          <w:p w14:paraId="5B528AEF" w14:textId="77777777" w:rsidR="0072191C" w:rsidRPr="0072191C" w:rsidRDefault="0072191C" w:rsidP="0072191C">
            <w:r w:rsidRPr="0072191C">
              <w:t xml:space="preserve">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DAC1" w14:textId="77777777" w:rsidR="0072191C" w:rsidRPr="0072191C" w:rsidRDefault="0072191C" w:rsidP="0072191C">
            <w:r w:rsidRPr="0072191C">
              <w:t>Психолог</w:t>
            </w:r>
          </w:p>
        </w:tc>
      </w:tr>
      <w:tr w:rsidR="0072191C" w:rsidRPr="0072191C" w14:paraId="22E8346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83CC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F10A" w14:textId="77777777" w:rsidR="0072191C" w:rsidRPr="0072191C" w:rsidRDefault="0072191C" w:rsidP="0072191C">
            <w:r w:rsidRPr="0072191C"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F4DB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68DF" w14:textId="77777777" w:rsidR="0072191C" w:rsidRPr="0072191C" w:rsidRDefault="0072191C" w:rsidP="0072191C">
            <w:r w:rsidRPr="0072191C">
              <w:t xml:space="preserve">В течение </w:t>
            </w:r>
          </w:p>
          <w:p w14:paraId="5A2B21C1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D4C9" w14:textId="77777777" w:rsidR="0072191C" w:rsidRPr="0072191C" w:rsidRDefault="0072191C" w:rsidP="0072191C">
            <w:r w:rsidRPr="0072191C">
              <w:t xml:space="preserve">Классные </w:t>
            </w:r>
          </w:p>
          <w:p w14:paraId="7181FD88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EE470DF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3AB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BD97" w14:textId="77777777" w:rsidR="0072191C" w:rsidRPr="0072191C" w:rsidRDefault="0072191C" w:rsidP="0072191C">
            <w:r w:rsidRPr="0072191C">
              <w:t>Мониторинг деструктивных проявлений обучающихся, включающий мониторинг страниц обучающихся в соц. се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3E8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471D" w14:textId="77777777" w:rsidR="0072191C" w:rsidRPr="0072191C" w:rsidRDefault="0072191C" w:rsidP="0072191C">
            <w:r w:rsidRPr="0072191C">
              <w:t xml:space="preserve">В течение </w:t>
            </w:r>
          </w:p>
          <w:p w14:paraId="67A1F26F" w14:textId="77777777" w:rsidR="0072191C" w:rsidRPr="0072191C" w:rsidRDefault="0072191C" w:rsidP="0072191C">
            <w:r w:rsidRPr="0072191C">
              <w:t>учебного года (ежемесячно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706E" w14:textId="77777777" w:rsidR="0072191C" w:rsidRPr="0072191C" w:rsidRDefault="0072191C" w:rsidP="0072191C">
            <w:r w:rsidRPr="0072191C">
              <w:t xml:space="preserve">Классные </w:t>
            </w:r>
          </w:p>
          <w:p w14:paraId="528BF936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63FB1E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F632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DE8B" w14:textId="77777777" w:rsidR="0072191C" w:rsidRPr="0072191C" w:rsidRDefault="0072191C" w:rsidP="0072191C">
            <w:r w:rsidRPr="0072191C"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301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F783" w14:textId="77777777" w:rsidR="0072191C" w:rsidRPr="0072191C" w:rsidRDefault="0072191C" w:rsidP="0072191C">
            <w:r w:rsidRPr="0072191C">
              <w:t xml:space="preserve">В течение </w:t>
            </w:r>
          </w:p>
          <w:p w14:paraId="1A190F52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6F24" w14:textId="77777777" w:rsidR="0072191C" w:rsidRPr="0072191C" w:rsidRDefault="0072191C" w:rsidP="0072191C">
            <w:r w:rsidRPr="0072191C">
              <w:t xml:space="preserve">Классные </w:t>
            </w:r>
          </w:p>
          <w:p w14:paraId="574D945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174ABB5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D9E3" w14:textId="77777777" w:rsidR="0072191C" w:rsidRPr="0072191C" w:rsidRDefault="0072191C" w:rsidP="0072191C"/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B3AD" w14:textId="77777777" w:rsidR="0072191C" w:rsidRPr="0072191C" w:rsidRDefault="0072191C" w:rsidP="0072191C">
            <w:r w:rsidRPr="0072191C"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85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FC93" w14:textId="77777777" w:rsidR="0072191C" w:rsidRPr="0072191C" w:rsidRDefault="0072191C" w:rsidP="0072191C">
            <w:r w:rsidRPr="0072191C">
              <w:t xml:space="preserve">В течение </w:t>
            </w:r>
          </w:p>
          <w:p w14:paraId="2EA43D24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4838" w14:textId="77777777" w:rsidR="0072191C" w:rsidRPr="0072191C" w:rsidRDefault="0072191C" w:rsidP="0072191C">
            <w:r w:rsidRPr="0072191C">
              <w:t xml:space="preserve">Классные </w:t>
            </w:r>
          </w:p>
          <w:p w14:paraId="04418AC0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551C8057" w14:textId="77777777" w:rsidTr="00701CB4">
        <w:trPr>
          <w:cantSplit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53EC354A" w14:textId="77777777" w:rsidR="0072191C" w:rsidRPr="0072191C" w:rsidRDefault="0072191C" w:rsidP="0072191C"/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7C53F5C" w14:textId="77777777" w:rsidR="0072191C" w:rsidRPr="0072191C" w:rsidRDefault="0072191C" w:rsidP="0072191C">
            <w:r w:rsidRPr="0072191C">
              <w:t>Модуль «Социальное партнёрство»</w:t>
            </w:r>
          </w:p>
        </w:tc>
      </w:tr>
      <w:tr w:rsidR="0072191C" w:rsidRPr="0072191C" w14:paraId="4BE3D288" w14:textId="77777777" w:rsidTr="00701CB4">
        <w:trPr>
          <w:cantSplit/>
          <w:tblHeader/>
        </w:trPr>
        <w:tc>
          <w:tcPr>
            <w:tcW w:w="534" w:type="dxa"/>
          </w:tcPr>
          <w:p w14:paraId="4174743B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1984" w:type="dxa"/>
          </w:tcPr>
          <w:p w14:paraId="2B9BC11E" w14:textId="77777777" w:rsidR="0072191C" w:rsidRPr="0072191C" w:rsidRDefault="0072191C" w:rsidP="0072191C">
            <w:r w:rsidRPr="0072191C">
              <w:t>Соц. партнер</w:t>
            </w:r>
          </w:p>
        </w:tc>
        <w:tc>
          <w:tcPr>
            <w:tcW w:w="2835" w:type="dxa"/>
            <w:gridSpan w:val="2"/>
          </w:tcPr>
          <w:p w14:paraId="114C72E5" w14:textId="77777777" w:rsidR="0072191C" w:rsidRPr="0072191C" w:rsidRDefault="0072191C" w:rsidP="0072191C">
            <w:r w:rsidRPr="0072191C">
              <w:t xml:space="preserve">Дела, события, мероприятия </w:t>
            </w:r>
          </w:p>
        </w:tc>
        <w:tc>
          <w:tcPr>
            <w:tcW w:w="1446" w:type="dxa"/>
            <w:gridSpan w:val="2"/>
          </w:tcPr>
          <w:p w14:paraId="3CE06A3F" w14:textId="77777777" w:rsidR="0072191C" w:rsidRPr="0072191C" w:rsidRDefault="0072191C" w:rsidP="0072191C">
            <w:r w:rsidRPr="0072191C">
              <w:t>Классы/</w:t>
            </w:r>
          </w:p>
          <w:p w14:paraId="0858CF6D" w14:textId="77777777" w:rsidR="0072191C" w:rsidRPr="0072191C" w:rsidRDefault="0072191C" w:rsidP="0072191C">
            <w:r w:rsidRPr="0072191C">
              <w:t>группы</w:t>
            </w:r>
          </w:p>
        </w:tc>
        <w:tc>
          <w:tcPr>
            <w:tcW w:w="1855" w:type="dxa"/>
            <w:gridSpan w:val="2"/>
          </w:tcPr>
          <w:p w14:paraId="521A4896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1944" w:type="dxa"/>
          </w:tcPr>
          <w:p w14:paraId="555F80FA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0DE30765" w14:textId="77777777" w:rsidTr="00701CB4">
        <w:trPr>
          <w:cantSplit/>
          <w:tblHeader/>
        </w:trPr>
        <w:tc>
          <w:tcPr>
            <w:tcW w:w="534" w:type="dxa"/>
          </w:tcPr>
          <w:p w14:paraId="7E1091D4" w14:textId="77777777" w:rsidR="0072191C" w:rsidRPr="0072191C" w:rsidRDefault="0072191C" w:rsidP="0072191C"/>
        </w:tc>
        <w:tc>
          <w:tcPr>
            <w:tcW w:w="1984" w:type="dxa"/>
            <w:vMerge w:val="restart"/>
            <w:shd w:val="clear" w:color="auto" w:fill="auto"/>
          </w:tcPr>
          <w:p w14:paraId="5CB77DD5" w14:textId="77777777" w:rsidR="0072191C" w:rsidRPr="0072191C" w:rsidRDefault="0072191C" w:rsidP="0072191C">
            <w:r w:rsidRPr="0072191C">
              <w:rPr>
                <w:highlight w:val="white"/>
              </w:rPr>
              <w:t>Пильнинский краеведческий музей</w:t>
            </w:r>
            <w:r w:rsidRPr="0072191C"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6632C20" w14:textId="77777777" w:rsidR="0072191C" w:rsidRPr="0072191C" w:rsidRDefault="0072191C" w:rsidP="0072191C">
            <w:r w:rsidRPr="0072191C">
              <w:t>Организация мероприятий на базе школы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5A06FA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16E799E8" w14:textId="77777777" w:rsidR="0072191C" w:rsidRPr="0072191C" w:rsidRDefault="0072191C" w:rsidP="0072191C">
            <w:r w:rsidRPr="0072191C">
              <w:t>В течение</w:t>
            </w:r>
          </w:p>
          <w:p w14:paraId="4E081D04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284E0416" w14:textId="77777777" w:rsidR="0072191C" w:rsidRPr="0072191C" w:rsidRDefault="0072191C" w:rsidP="0072191C">
            <w:r w:rsidRPr="0072191C">
              <w:t xml:space="preserve">Классные </w:t>
            </w:r>
          </w:p>
          <w:p w14:paraId="53FF8D78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44DE3443" w14:textId="77777777" w:rsidTr="00701CB4">
        <w:trPr>
          <w:cantSplit/>
          <w:tblHeader/>
        </w:trPr>
        <w:tc>
          <w:tcPr>
            <w:tcW w:w="534" w:type="dxa"/>
          </w:tcPr>
          <w:p w14:paraId="599F5627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50B8F34E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625AC8B5" w14:textId="77777777" w:rsidR="0072191C" w:rsidRPr="0072191C" w:rsidRDefault="0072191C" w:rsidP="0072191C">
            <w:r w:rsidRPr="0072191C">
              <w:t>Экскурсии в музей и его филиалы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FD2ABA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600F448F" w14:textId="77777777" w:rsidR="0072191C" w:rsidRPr="0072191C" w:rsidRDefault="0072191C" w:rsidP="0072191C">
            <w:r w:rsidRPr="0072191C">
              <w:t>В течение</w:t>
            </w:r>
          </w:p>
          <w:p w14:paraId="44C61291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7DC31EBC" w14:textId="77777777" w:rsidR="0072191C" w:rsidRPr="0072191C" w:rsidRDefault="0072191C" w:rsidP="0072191C">
            <w:r w:rsidRPr="0072191C">
              <w:t xml:space="preserve">Классные </w:t>
            </w:r>
          </w:p>
          <w:p w14:paraId="417F1F3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E8CB2BF" w14:textId="77777777" w:rsidTr="00701CB4">
        <w:trPr>
          <w:cantSplit/>
          <w:tblHeader/>
        </w:trPr>
        <w:tc>
          <w:tcPr>
            <w:tcW w:w="534" w:type="dxa"/>
          </w:tcPr>
          <w:p w14:paraId="1B87C4A9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42904476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339F3E22" w14:textId="77777777" w:rsidR="0072191C" w:rsidRPr="0072191C" w:rsidRDefault="0072191C" w:rsidP="0072191C">
            <w:r w:rsidRPr="0072191C">
              <w:t>Участие в конкурсах, викторинах, проводимых</w:t>
            </w:r>
          </w:p>
          <w:p w14:paraId="7F1F5AF7" w14:textId="77777777" w:rsidR="0072191C" w:rsidRPr="0072191C" w:rsidRDefault="0072191C" w:rsidP="0072191C">
            <w:r w:rsidRPr="0072191C">
              <w:t xml:space="preserve"> музеем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70F1B3E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038FC6FE" w14:textId="77777777" w:rsidR="0072191C" w:rsidRPr="0072191C" w:rsidRDefault="0072191C" w:rsidP="0072191C">
            <w:r w:rsidRPr="0072191C">
              <w:t>В течение</w:t>
            </w:r>
          </w:p>
          <w:p w14:paraId="3DD1AD8E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2FFBEBAA" w14:textId="77777777" w:rsidR="0072191C" w:rsidRPr="0072191C" w:rsidRDefault="0072191C" w:rsidP="0072191C">
            <w:r w:rsidRPr="0072191C">
              <w:t>.</w:t>
            </w:r>
            <w:r w:rsidR="00811142" w:rsidRPr="0072191C">
              <w:t xml:space="preserve"> зам директора по ВР</w:t>
            </w:r>
          </w:p>
        </w:tc>
      </w:tr>
      <w:tr w:rsidR="0072191C" w:rsidRPr="0072191C" w14:paraId="5CE910BE" w14:textId="77777777" w:rsidTr="00701CB4">
        <w:trPr>
          <w:cantSplit/>
          <w:tblHeader/>
        </w:trPr>
        <w:tc>
          <w:tcPr>
            <w:tcW w:w="534" w:type="dxa"/>
          </w:tcPr>
          <w:p w14:paraId="26B228FF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1BDB8FC9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5127E0FE" w14:textId="77777777" w:rsidR="0072191C" w:rsidRPr="0072191C" w:rsidRDefault="0072191C" w:rsidP="0072191C">
            <w:r w:rsidRPr="0072191C">
              <w:t>Организация экспозиций музея на базе школы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1EF5B5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56902E76" w14:textId="77777777" w:rsidR="0072191C" w:rsidRPr="0072191C" w:rsidRDefault="0072191C" w:rsidP="0072191C">
            <w:r w:rsidRPr="0072191C">
              <w:t>В течение</w:t>
            </w:r>
          </w:p>
          <w:p w14:paraId="7453497F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3A377BCE" w14:textId="77777777" w:rsidR="0072191C" w:rsidRPr="0072191C" w:rsidRDefault="0072191C" w:rsidP="0072191C">
            <w:r w:rsidRPr="0072191C">
              <w:t xml:space="preserve">Заместитель </w:t>
            </w:r>
          </w:p>
          <w:p w14:paraId="7D95729C" w14:textId="77777777" w:rsidR="0072191C" w:rsidRPr="0072191C" w:rsidRDefault="0072191C" w:rsidP="0072191C">
            <w:r w:rsidRPr="0072191C">
              <w:t xml:space="preserve">директора по ВР </w:t>
            </w:r>
          </w:p>
          <w:p w14:paraId="695AD6A3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5C0576D4" w14:textId="77777777" w:rsidTr="00701CB4">
        <w:trPr>
          <w:cantSplit/>
          <w:trHeight w:val="1104"/>
          <w:tblHeader/>
        </w:trPr>
        <w:tc>
          <w:tcPr>
            <w:tcW w:w="534" w:type="dxa"/>
          </w:tcPr>
          <w:p w14:paraId="74342795" w14:textId="77777777" w:rsidR="0072191C" w:rsidRPr="0072191C" w:rsidRDefault="0072191C" w:rsidP="0072191C"/>
        </w:tc>
        <w:tc>
          <w:tcPr>
            <w:tcW w:w="1984" w:type="dxa"/>
            <w:shd w:val="clear" w:color="auto" w:fill="auto"/>
          </w:tcPr>
          <w:p w14:paraId="0FDF61D0" w14:textId="77777777" w:rsidR="0072191C" w:rsidRPr="0072191C" w:rsidRDefault="0072191C" w:rsidP="0072191C">
            <w:r w:rsidRPr="0072191C">
              <w:t>Пильнинская централизованная библиотечная сис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B82495" w14:textId="77777777" w:rsidR="0072191C" w:rsidRPr="0072191C" w:rsidRDefault="0072191C" w:rsidP="0072191C">
            <w:r w:rsidRPr="0072191C">
              <w:t>Тематические мероприятия на базе библиотек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3E602E9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0AE71A44" w14:textId="77777777" w:rsidR="0072191C" w:rsidRPr="0072191C" w:rsidRDefault="0072191C" w:rsidP="0072191C">
            <w:r w:rsidRPr="0072191C">
              <w:t>В течение</w:t>
            </w:r>
          </w:p>
          <w:p w14:paraId="5EE74EE9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6ACB20ED" w14:textId="77777777" w:rsidR="0072191C" w:rsidRPr="0072191C" w:rsidRDefault="0072191C" w:rsidP="0072191C">
            <w:r w:rsidRPr="0072191C">
              <w:t xml:space="preserve">Классные </w:t>
            </w:r>
          </w:p>
          <w:p w14:paraId="0DBB0D9A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E3EFA80" w14:textId="77777777" w:rsidTr="00701CB4">
        <w:trPr>
          <w:cantSplit/>
          <w:tblHeader/>
        </w:trPr>
        <w:tc>
          <w:tcPr>
            <w:tcW w:w="534" w:type="dxa"/>
            <w:vMerge w:val="restart"/>
          </w:tcPr>
          <w:p w14:paraId="58AC9175" w14:textId="77777777" w:rsidR="0072191C" w:rsidRPr="0072191C" w:rsidRDefault="0072191C" w:rsidP="0072191C"/>
        </w:tc>
        <w:tc>
          <w:tcPr>
            <w:tcW w:w="1984" w:type="dxa"/>
            <w:vMerge w:val="restart"/>
            <w:shd w:val="clear" w:color="auto" w:fill="auto"/>
          </w:tcPr>
          <w:p w14:paraId="6F552BAA" w14:textId="77777777" w:rsidR="0072191C" w:rsidRPr="0072191C" w:rsidRDefault="0072191C" w:rsidP="0072191C">
            <w:pPr>
              <w:rPr>
                <w:highlight w:val="white"/>
              </w:rPr>
            </w:pPr>
            <w:r w:rsidRPr="0072191C">
              <w:rPr>
                <w:highlight w:val="white"/>
              </w:rPr>
              <w:t>МБУ ДО ДЮСШ </w:t>
            </w:r>
          </w:p>
          <w:p w14:paraId="317903C2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0A91EBA4" w14:textId="77777777" w:rsidR="0072191C" w:rsidRPr="0072191C" w:rsidRDefault="0072191C" w:rsidP="0072191C">
            <w:r w:rsidRPr="0072191C">
              <w:t>Участие в муниципальных этапах спортивных соревнований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B09B4F8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5E703F05" w14:textId="77777777" w:rsidR="0072191C" w:rsidRPr="0072191C" w:rsidRDefault="0072191C" w:rsidP="0072191C">
            <w:r w:rsidRPr="0072191C">
              <w:t>В течение</w:t>
            </w:r>
          </w:p>
          <w:p w14:paraId="132E941C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7CF4C238" w14:textId="77777777" w:rsidR="0072191C" w:rsidRPr="0072191C" w:rsidRDefault="0072191C" w:rsidP="0072191C"/>
          <w:p w14:paraId="54CBEC8F" w14:textId="77777777" w:rsidR="0072191C" w:rsidRPr="0072191C" w:rsidRDefault="0072191C" w:rsidP="0072191C">
            <w:r w:rsidRPr="0072191C">
              <w:t>Учитель физкультуры</w:t>
            </w:r>
          </w:p>
        </w:tc>
      </w:tr>
      <w:tr w:rsidR="0072191C" w:rsidRPr="0072191C" w14:paraId="507AEABA" w14:textId="77777777" w:rsidTr="00701CB4">
        <w:trPr>
          <w:cantSplit/>
          <w:trHeight w:val="986"/>
          <w:tblHeader/>
        </w:trPr>
        <w:tc>
          <w:tcPr>
            <w:tcW w:w="534" w:type="dxa"/>
            <w:vMerge/>
          </w:tcPr>
          <w:p w14:paraId="411CBE17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06B55E09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76E54566" w14:textId="77777777" w:rsidR="0072191C" w:rsidRPr="0072191C" w:rsidRDefault="0072191C" w:rsidP="0072191C">
            <w:r w:rsidRPr="0072191C">
              <w:t>Участие в конкурсах/фестивалях среди ШСК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4A45ADB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403E66B0" w14:textId="77777777" w:rsidR="0072191C" w:rsidRPr="0072191C" w:rsidRDefault="0072191C" w:rsidP="0072191C">
            <w:r w:rsidRPr="0072191C">
              <w:t>В течение</w:t>
            </w:r>
          </w:p>
          <w:p w14:paraId="34F653B1" w14:textId="77777777" w:rsidR="0072191C" w:rsidRPr="0072191C" w:rsidRDefault="0072191C" w:rsidP="0072191C">
            <w:pPr>
              <w:rPr>
                <w:highlight w:val="yellow"/>
              </w:rPr>
            </w:pPr>
            <w:r w:rsidRPr="0072191C">
              <w:t>учебного года</w:t>
            </w:r>
          </w:p>
        </w:tc>
        <w:tc>
          <w:tcPr>
            <w:tcW w:w="1944" w:type="dxa"/>
            <w:shd w:val="clear" w:color="auto" w:fill="auto"/>
          </w:tcPr>
          <w:p w14:paraId="68F57A66" w14:textId="77777777" w:rsidR="0072191C" w:rsidRPr="0072191C" w:rsidRDefault="0072191C" w:rsidP="0072191C"/>
          <w:p w14:paraId="2C6597BD" w14:textId="77777777" w:rsidR="0072191C" w:rsidRPr="0072191C" w:rsidRDefault="0072191C" w:rsidP="0072191C">
            <w:r w:rsidRPr="0072191C">
              <w:t>. Учитель физкультуры</w:t>
            </w:r>
          </w:p>
        </w:tc>
      </w:tr>
      <w:tr w:rsidR="0072191C" w:rsidRPr="0072191C" w14:paraId="69E5C98E" w14:textId="77777777" w:rsidTr="00701CB4">
        <w:trPr>
          <w:cantSplit/>
          <w:tblHeader/>
        </w:trPr>
        <w:tc>
          <w:tcPr>
            <w:tcW w:w="534" w:type="dxa"/>
          </w:tcPr>
          <w:p w14:paraId="168BBCD6" w14:textId="77777777" w:rsidR="0072191C" w:rsidRPr="0072191C" w:rsidRDefault="0072191C" w:rsidP="0072191C"/>
        </w:tc>
        <w:tc>
          <w:tcPr>
            <w:tcW w:w="1984" w:type="dxa"/>
            <w:vMerge w:val="restart"/>
            <w:shd w:val="clear" w:color="auto" w:fill="auto"/>
          </w:tcPr>
          <w:p w14:paraId="09D81A5D" w14:textId="77777777" w:rsidR="0072191C" w:rsidRPr="0072191C" w:rsidRDefault="0072191C" w:rsidP="0072191C">
            <w:r w:rsidRPr="0072191C">
              <w:t xml:space="preserve">МБУ ДО ЦДТ </w:t>
            </w:r>
          </w:p>
          <w:p w14:paraId="4278133D" w14:textId="77777777" w:rsidR="0072191C" w:rsidRPr="0072191C" w:rsidRDefault="0072191C" w:rsidP="0072191C">
            <w:r w:rsidRPr="0072191C">
              <w:t>(на основании договора о сотрудничестве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86E082" w14:textId="77777777" w:rsidR="0072191C" w:rsidRPr="0072191C" w:rsidRDefault="0072191C" w:rsidP="0072191C"/>
        </w:tc>
        <w:tc>
          <w:tcPr>
            <w:tcW w:w="1446" w:type="dxa"/>
            <w:gridSpan w:val="2"/>
            <w:shd w:val="clear" w:color="auto" w:fill="auto"/>
          </w:tcPr>
          <w:p w14:paraId="385F8A6F" w14:textId="77777777" w:rsidR="0072191C" w:rsidRPr="0072191C" w:rsidRDefault="0072191C" w:rsidP="0072191C"/>
        </w:tc>
        <w:tc>
          <w:tcPr>
            <w:tcW w:w="1855" w:type="dxa"/>
            <w:gridSpan w:val="2"/>
          </w:tcPr>
          <w:p w14:paraId="444E886F" w14:textId="77777777" w:rsidR="0072191C" w:rsidRPr="0072191C" w:rsidRDefault="0072191C" w:rsidP="0072191C"/>
        </w:tc>
        <w:tc>
          <w:tcPr>
            <w:tcW w:w="1944" w:type="dxa"/>
          </w:tcPr>
          <w:p w14:paraId="13D4E870" w14:textId="77777777" w:rsidR="0072191C" w:rsidRPr="0072191C" w:rsidRDefault="0072191C" w:rsidP="0072191C"/>
        </w:tc>
      </w:tr>
      <w:tr w:rsidR="0072191C" w:rsidRPr="0072191C" w14:paraId="3CC9110F" w14:textId="77777777" w:rsidTr="00701CB4">
        <w:trPr>
          <w:cantSplit/>
          <w:tblHeader/>
        </w:trPr>
        <w:tc>
          <w:tcPr>
            <w:tcW w:w="534" w:type="dxa"/>
          </w:tcPr>
          <w:p w14:paraId="2F72479F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4E325BFA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7CFF6F04" w14:textId="77777777" w:rsidR="0072191C" w:rsidRPr="0072191C" w:rsidRDefault="0072191C" w:rsidP="0072191C">
            <w:r w:rsidRPr="0072191C">
              <w:t>Участие в муниципальных конкурсах, проводимых ДДТ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E52ED8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7E703939" w14:textId="77777777" w:rsidR="0072191C" w:rsidRPr="0072191C" w:rsidRDefault="0072191C" w:rsidP="0072191C">
            <w:r w:rsidRPr="0072191C">
              <w:t>В течение</w:t>
            </w:r>
          </w:p>
          <w:p w14:paraId="32503B6A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4B042727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795ECE3E" w14:textId="77777777" w:rsidR="0072191C" w:rsidRPr="0072191C" w:rsidRDefault="0072191C" w:rsidP="0072191C">
            <w:r w:rsidRPr="0072191C">
              <w:t xml:space="preserve">по ВР </w:t>
            </w:r>
          </w:p>
          <w:p w14:paraId="451B20E0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39CD2D81" w14:textId="77777777" w:rsidTr="00701CB4">
        <w:trPr>
          <w:cantSplit/>
          <w:tblHeader/>
        </w:trPr>
        <w:tc>
          <w:tcPr>
            <w:tcW w:w="534" w:type="dxa"/>
          </w:tcPr>
          <w:p w14:paraId="08A04492" w14:textId="77777777" w:rsidR="0072191C" w:rsidRPr="0072191C" w:rsidRDefault="0072191C" w:rsidP="0072191C"/>
        </w:tc>
        <w:tc>
          <w:tcPr>
            <w:tcW w:w="1984" w:type="dxa"/>
            <w:vMerge w:val="restart"/>
            <w:shd w:val="clear" w:color="auto" w:fill="auto"/>
          </w:tcPr>
          <w:p w14:paraId="07733988" w14:textId="0F4C0D28" w:rsidR="0072191C" w:rsidRPr="0072191C" w:rsidRDefault="0072191C" w:rsidP="0072191C">
            <w:r w:rsidRPr="0072191C">
              <w:t> МО МВД России "Пильнинский"</w:t>
            </w:r>
          </w:p>
          <w:p w14:paraId="6A72DB7D" w14:textId="77777777" w:rsidR="0072191C" w:rsidRPr="0072191C" w:rsidRDefault="0072191C" w:rsidP="0072191C">
            <w:r w:rsidRPr="0072191C">
              <w:t>(на основании совместного плана работы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35B3662" w14:textId="77777777" w:rsidR="0072191C" w:rsidRPr="0072191C" w:rsidRDefault="0072191C" w:rsidP="0072191C">
            <w:r w:rsidRPr="0072191C">
              <w:t>Участие в акциях, проводимых ЮИД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D421D9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1C775CAB" w14:textId="77777777" w:rsidR="0072191C" w:rsidRPr="0072191C" w:rsidRDefault="0072191C" w:rsidP="0072191C">
            <w:r w:rsidRPr="0072191C">
              <w:t>В течение</w:t>
            </w:r>
          </w:p>
          <w:p w14:paraId="2A2AC1FF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45611E1E" w14:textId="77777777" w:rsidR="0072191C" w:rsidRPr="0072191C" w:rsidRDefault="0072191C" w:rsidP="0072191C"/>
        </w:tc>
      </w:tr>
      <w:tr w:rsidR="0072191C" w:rsidRPr="0072191C" w14:paraId="4FDBB8D9" w14:textId="77777777" w:rsidTr="00701CB4">
        <w:trPr>
          <w:cantSplit/>
          <w:tblHeader/>
        </w:trPr>
        <w:tc>
          <w:tcPr>
            <w:tcW w:w="534" w:type="dxa"/>
          </w:tcPr>
          <w:p w14:paraId="0F578815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2C0C356B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6B6A0EA7" w14:textId="77777777" w:rsidR="0072191C" w:rsidRPr="0072191C" w:rsidRDefault="0072191C" w:rsidP="0072191C">
            <w:r w:rsidRPr="0072191C"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EC11321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3007B992" w14:textId="77777777" w:rsidR="0072191C" w:rsidRPr="0072191C" w:rsidRDefault="0072191C" w:rsidP="0072191C">
            <w:r w:rsidRPr="0072191C">
              <w:t>В течение</w:t>
            </w:r>
          </w:p>
          <w:p w14:paraId="3366F50D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0FD3B37D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47998BFD" w14:textId="77777777" w:rsidR="0072191C" w:rsidRPr="0072191C" w:rsidRDefault="0072191C" w:rsidP="0072191C">
            <w:r w:rsidRPr="0072191C">
              <w:t xml:space="preserve">по ВР </w:t>
            </w:r>
          </w:p>
          <w:p w14:paraId="689C50FC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206C2752" w14:textId="77777777" w:rsidTr="00701CB4">
        <w:trPr>
          <w:cantSplit/>
          <w:tblHeader/>
        </w:trPr>
        <w:tc>
          <w:tcPr>
            <w:tcW w:w="534" w:type="dxa"/>
          </w:tcPr>
          <w:p w14:paraId="3B4F4CDA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6C440FE0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0A21E590" w14:textId="77777777" w:rsidR="0072191C" w:rsidRPr="0072191C" w:rsidRDefault="0072191C" w:rsidP="0072191C">
            <w:r w:rsidRPr="0072191C"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170690D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607B0A36" w14:textId="77777777" w:rsidR="0072191C" w:rsidRPr="0072191C" w:rsidRDefault="0072191C" w:rsidP="0072191C">
            <w:r w:rsidRPr="0072191C">
              <w:t>В течение</w:t>
            </w:r>
          </w:p>
          <w:p w14:paraId="6B43A86F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1DA19CF8" w14:textId="77777777" w:rsidR="0072191C" w:rsidRPr="0072191C" w:rsidRDefault="0072191C" w:rsidP="0072191C">
            <w:r w:rsidRPr="0072191C">
              <w:t xml:space="preserve">Зам. директора </w:t>
            </w:r>
          </w:p>
          <w:p w14:paraId="5C0F8645" w14:textId="77777777" w:rsidR="0072191C" w:rsidRPr="0072191C" w:rsidRDefault="0072191C" w:rsidP="0072191C">
            <w:r w:rsidRPr="0072191C">
              <w:t xml:space="preserve">по ВР </w:t>
            </w:r>
          </w:p>
          <w:p w14:paraId="5A9EFD66" w14:textId="77777777" w:rsidR="0072191C" w:rsidRPr="0072191C" w:rsidRDefault="0072191C" w:rsidP="0072191C">
            <w:r w:rsidRPr="0072191C">
              <w:t>., классные руководители</w:t>
            </w:r>
          </w:p>
        </w:tc>
      </w:tr>
      <w:tr w:rsidR="0072191C" w:rsidRPr="0072191C" w14:paraId="6521AE3F" w14:textId="77777777" w:rsidTr="00701CB4">
        <w:trPr>
          <w:cantSplit/>
          <w:tblHeader/>
        </w:trPr>
        <w:tc>
          <w:tcPr>
            <w:tcW w:w="534" w:type="dxa"/>
          </w:tcPr>
          <w:p w14:paraId="702D3287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10F858A9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226E095D" w14:textId="77777777" w:rsidR="0072191C" w:rsidRPr="0072191C" w:rsidRDefault="0072191C" w:rsidP="0072191C">
            <w:r w:rsidRPr="0072191C">
              <w:t>Участие в конкурсах, проводимых ГИБДД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7269F09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653F35A8" w14:textId="77777777" w:rsidR="0072191C" w:rsidRPr="0072191C" w:rsidRDefault="0072191C" w:rsidP="0072191C">
            <w:r w:rsidRPr="0072191C">
              <w:t>В течение</w:t>
            </w:r>
          </w:p>
          <w:p w14:paraId="44FA4A6B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5105C349" w14:textId="77777777" w:rsidR="0072191C" w:rsidRPr="0072191C" w:rsidRDefault="0072191C" w:rsidP="0072191C">
            <w:r w:rsidRPr="0072191C">
              <w:t>Преподаватель-</w:t>
            </w:r>
            <w:proofErr w:type="gramStart"/>
            <w:r w:rsidRPr="0072191C">
              <w:t>организатор  ОБЖ</w:t>
            </w:r>
            <w:proofErr w:type="gramEnd"/>
            <w:r w:rsidRPr="0072191C">
              <w:t>.</w:t>
            </w:r>
          </w:p>
        </w:tc>
      </w:tr>
      <w:tr w:rsidR="0072191C" w:rsidRPr="0072191C" w14:paraId="03BD4484" w14:textId="77777777" w:rsidTr="00701CB4">
        <w:trPr>
          <w:cantSplit/>
          <w:tblHeader/>
        </w:trPr>
        <w:tc>
          <w:tcPr>
            <w:tcW w:w="534" w:type="dxa"/>
          </w:tcPr>
          <w:p w14:paraId="582681D9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58504F4D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1BFF2546" w14:textId="77777777" w:rsidR="0072191C" w:rsidRPr="0072191C" w:rsidRDefault="0072191C" w:rsidP="0072191C">
            <w:r w:rsidRPr="0072191C">
              <w:t>Проведение декад дорожной безопасност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645C24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5D3ADB15" w14:textId="77777777" w:rsidR="0072191C" w:rsidRPr="0072191C" w:rsidRDefault="0072191C" w:rsidP="0072191C">
            <w:r w:rsidRPr="0072191C">
              <w:t>В течение</w:t>
            </w:r>
          </w:p>
          <w:p w14:paraId="35F3A4CC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5F05FCBA" w14:textId="77777777" w:rsidR="0072191C" w:rsidRPr="0072191C" w:rsidRDefault="0072191C" w:rsidP="0072191C">
            <w:r w:rsidRPr="0072191C">
              <w:t xml:space="preserve">Заместитель директора по </w:t>
            </w:r>
            <w:proofErr w:type="gramStart"/>
            <w:r w:rsidRPr="0072191C">
              <w:t>ВР .</w:t>
            </w:r>
            <w:proofErr w:type="gramEnd"/>
          </w:p>
        </w:tc>
      </w:tr>
      <w:tr w:rsidR="0072191C" w:rsidRPr="0072191C" w14:paraId="7D1741D3" w14:textId="77777777" w:rsidTr="00701CB4">
        <w:trPr>
          <w:cantSplit/>
          <w:tblHeader/>
        </w:trPr>
        <w:tc>
          <w:tcPr>
            <w:tcW w:w="534" w:type="dxa"/>
          </w:tcPr>
          <w:p w14:paraId="0EFA205F" w14:textId="77777777" w:rsidR="0072191C" w:rsidRPr="0072191C" w:rsidRDefault="0072191C" w:rsidP="0072191C"/>
        </w:tc>
        <w:tc>
          <w:tcPr>
            <w:tcW w:w="1984" w:type="dxa"/>
            <w:vMerge w:val="restart"/>
            <w:shd w:val="clear" w:color="auto" w:fill="auto"/>
          </w:tcPr>
          <w:p w14:paraId="4110DC38" w14:textId="73A16AA1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3EDD1FFE" w14:textId="77777777" w:rsidR="0072191C" w:rsidRPr="0072191C" w:rsidRDefault="0072191C" w:rsidP="0072191C">
            <w:r w:rsidRPr="0072191C"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4213056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48481DA5" w14:textId="77777777" w:rsidR="0072191C" w:rsidRPr="0072191C" w:rsidRDefault="0072191C" w:rsidP="0072191C">
            <w:r w:rsidRPr="0072191C">
              <w:t>В течение</w:t>
            </w:r>
          </w:p>
          <w:p w14:paraId="11A62AF2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2ECA3DE3" w14:textId="77777777" w:rsidR="0072191C" w:rsidRPr="0072191C" w:rsidRDefault="0072191C" w:rsidP="0072191C">
            <w:r w:rsidRPr="0072191C">
              <w:t>Преподаватель-организатор ОБЖ</w:t>
            </w:r>
          </w:p>
          <w:p w14:paraId="1FB4FB3E" w14:textId="77777777" w:rsidR="0072191C" w:rsidRPr="0072191C" w:rsidRDefault="0072191C" w:rsidP="0072191C">
            <w:r w:rsidRPr="0072191C">
              <w:t>.</w:t>
            </w:r>
          </w:p>
        </w:tc>
      </w:tr>
      <w:tr w:rsidR="0072191C" w:rsidRPr="0072191C" w14:paraId="718F479D" w14:textId="77777777" w:rsidTr="00701CB4">
        <w:trPr>
          <w:cantSplit/>
          <w:tblHeader/>
        </w:trPr>
        <w:tc>
          <w:tcPr>
            <w:tcW w:w="534" w:type="dxa"/>
          </w:tcPr>
          <w:p w14:paraId="004546B9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7CB6DF7A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0EA834F9" w14:textId="77777777" w:rsidR="0072191C" w:rsidRPr="0072191C" w:rsidRDefault="0072191C" w:rsidP="0072191C">
            <w:r w:rsidRPr="0072191C"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604FAA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68112D2A" w14:textId="77777777" w:rsidR="0072191C" w:rsidRPr="0072191C" w:rsidRDefault="0072191C" w:rsidP="0072191C">
            <w:r w:rsidRPr="0072191C">
              <w:t>В течение</w:t>
            </w:r>
          </w:p>
          <w:p w14:paraId="75FE8330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3FFBCDF6" w14:textId="77777777" w:rsidR="0072191C" w:rsidRPr="0072191C" w:rsidRDefault="0072191C" w:rsidP="0072191C">
            <w:r w:rsidRPr="0072191C">
              <w:t>Преподаватель-организатор ОБЖ</w:t>
            </w:r>
          </w:p>
          <w:p w14:paraId="3A192438" w14:textId="77777777" w:rsidR="0072191C" w:rsidRPr="0072191C" w:rsidRDefault="0072191C" w:rsidP="0072191C"/>
        </w:tc>
      </w:tr>
      <w:tr w:rsidR="0072191C" w:rsidRPr="0072191C" w14:paraId="19C64AA5" w14:textId="77777777" w:rsidTr="00701CB4">
        <w:trPr>
          <w:cantSplit/>
          <w:tblHeader/>
        </w:trPr>
        <w:tc>
          <w:tcPr>
            <w:tcW w:w="534" w:type="dxa"/>
          </w:tcPr>
          <w:p w14:paraId="20BB58FC" w14:textId="77777777" w:rsidR="0072191C" w:rsidRPr="0072191C" w:rsidRDefault="0072191C" w:rsidP="0072191C"/>
        </w:tc>
        <w:tc>
          <w:tcPr>
            <w:tcW w:w="1984" w:type="dxa"/>
            <w:vMerge/>
            <w:shd w:val="clear" w:color="auto" w:fill="auto"/>
          </w:tcPr>
          <w:p w14:paraId="4E517444" w14:textId="77777777" w:rsidR="0072191C" w:rsidRPr="0072191C" w:rsidRDefault="0072191C" w:rsidP="0072191C"/>
        </w:tc>
        <w:tc>
          <w:tcPr>
            <w:tcW w:w="2835" w:type="dxa"/>
            <w:gridSpan w:val="2"/>
            <w:shd w:val="clear" w:color="auto" w:fill="auto"/>
          </w:tcPr>
          <w:p w14:paraId="25E641CD" w14:textId="77777777" w:rsidR="0072191C" w:rsidRPr="0072191C" w:rsidRDefault="0072191C" w:rsidP="0072191C">
            <w:r w:rsidRPr="0072191C">
              <w:t xml:space="preserve">Индивидуальные мероприятия в рамках реализации </w:t>
            </w:r>
            <w:proofErr w:type="spellStart"/>
            <w:r w:rsidRPr="0072191C">
              <w:t>КИПРов</w:t>
            </w:r>
            <w:proofErr w:type="spellEnd"/>
            <w:r w:rsidRPr="0072191C"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D771AEF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2D5104EA" w14:textId="77777777" w:rsidR="0072191C" w:rsidRPr="0072191C" w:rsidRDefault="0072191C" w:rsidP="0072191C">
            <w:r w:rsidRPr="0072191C">
              <w:t>В течение</w:t>
            </w:r>
          </w:p>
          <w:p w14:paraId="1836406E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74527102" w14:textId="77777777" w:rsidR="0072191C" w:rsidRPr="0072191C" w:rsidRDefault="0072191C" w:rsidP="0072191C">
            <w:proofErr w:type="spellStart"/>
            <w:proofErr w:type="gramStart"/>
            <w:r w:rsidRPr="0072191C">
              <w:t>Кл.руководители</w:t>
            </w:r>
            <w:proofErr w:type="spellEnd"/>
            <w:proofErr w:type="gramEnd"/>
            <w:r w:rsidRPr="0072191C">
              <w:t>, психолог</w:t>
            </w:r>
          </w:p>
        </w:tc>
      </w:tr>
      <w:tr w:rsidR="0072191C" w:rsidRPr="0072191C" w14:paraId="61EF6DC6" w14:textId="77777777" w:rsidTr="00701CB4">
        <w:trPr>
          <w:cantSplit/>
          <w:tblHeader/>
        </w:trPr>
        <w:tc>
          <w:tcPr>
            <w:tcW w:w="534" w:type="dxa"/>
            <w:shd w:val="clear" w:color="auto" w:fill="FFF2CC"/>
          </w:tcPr>
          <w:p w14:paraId="672A6B97" w14:textId="77777777" w:rsidR="0072191C" w:rsidRPr="0072191C" w:rsidRDefault="0072191C" w:rsidP="0072191C"/>
        </w:tc>
        <w:tc>
          <w:tcPr>
            <w:tcW w:w="10064" w:type="dxa"/>
            <w:gridSpan w:val="8"/>
            <w:shd w:val="clear" w:color="auto" w:fill="FFF2CC"/>
          </w:tcPr>
          <w:p w14:paraId="616E5CEA" w14:textId="77777777" w:rsidR="0072191C" w:rsidRPr="0072191C" w:rsidRDefault="0072191C" w:rsidP="0072191C">
            <w:r w:rsidRPr="0072191C">
              <w:t>Модуль «Профориентация»</w:t>
            </w:r>
          </w:p>
        </w:tc>
      </w:tr>
      <w:tr w:rsidR="0072191C" w:rsidRPr="0072191C" w14:paraId="5C5062A5" w14:textId="77777777" w:rsidTr="00701CB4">
        <w:trPr>
          <w:cantSplit/>
          <w:tblHeader/>
        </w:trPr>
        <w:tc>
          <w:tcPr>
            <w:tcW w:w="534" w:type="dxa"/>
          </w:tcPr>
          <w:p w14:paraId="39532CEE" w14:textId="77777777" w:rsidR="0072191C" w:rsidRPr="0072191C" w:rsidRDefault="0072191C" w:rsidP="0072191C">
            <w:r w:rsidRPr="0072191C">
              <w:t>№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6EF84CC" w14:textId="77777777" w:rsidR="0072191C" w:rsidRPr="0072191C" w:rsidRDefault="0072191C" w:rsidP="0072191C">
            <w:r w:rsidRPr="0072191C">
              <w:t>Дела, события, мероприятия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DC653E2" w14:textId="77777777" w:rsidR="0072191C" w:rsidRPr="0072191C" w:rsidRDefault="0072191C" w:rsidP="0072191C">
            <w:r w:rsidRPr="0072191C">
              <w:t>Классы</w:t>
            </w:r>
          </w:p>
        </w:tc>
        <w:tc>
          <w:tcPr>
            <w:tcW w:w="1855" w:type="dxa"/>
            <w:gridSpan w:val="2"/>
          </w:tcPr>
          <w:p w14:paraId="6C8CF3C5" w14:textId="77777777" w:rsidR="0072191C" w:rsidRPr="0072191C" w:rsidRDefault="0072191C" w:rsidP="0072191C">
            <w:r w:rsidRPr="0072191C">
              <w:t>Сроки</w:t>
            </w:r>
          </w:p>
        </w:tc>
        <w:tc>
          <w:tcPr>
            <w:tcW w:w="1944" w:type="dxa"/>
          </w:tcPr>
          <w:p w14:paraId="7670B158" w14:textId="77777777" w:rsidR="0072191C" w:rsidRPr="0072191C" w:rsidRDefault="0072191C" w:rsidP="0072191C">
            <w:r w:rsidRPr="0072191C">
              <w:t>Ответственные</w:t>
            </w:r>
          </w:p>
        </w:tc>
      </w:tr>
      <w:tr w:rsidR="0072191C" w:rsidRPr="0072191C" w14:paraId="17DEF799" w14:textId="77777777" w:rsidTr="00701CB4">
        <w:trPr>
          <w:cantSplit/>
          <w:tblHeader/>
        </w:trPr>
        <w:tc>
          <w:tcPr>
            <w:tcW w:w="534" w:type="dxa"/>
          </w:tcPr>
          <w:p w14:paraId="12E54084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7FE8C2FE" w14:textId="77777777" w:rsidR="0072191C" w:rsidRPr="0072191C" w:rsidRDefault="0072191C" w:rsidP="0072191C">
            <w:r w:rsidRPr="0072191C"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72191C">
              <w:rPr>
                <w:highlight w:val="white"/>
              </w:rPr>
              <w:t>контентно-информационного комплекс</w:t>
            </w:r>
            <w:r w:rsidRPr="0072191C">
              <w:t xml:space="preserve"> «Конструктор будущего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F8D8F93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14C9B347" w14:textId="77777777" w:rsidR="0072191C" w:rsidRPr="0072191C" w:rsidRDefault="0072191C" w:rsidP="0072191C">
            <w:r w:rsidRPr="0072191C">
              <w:t>В течение</w:t>
            </w:r>
          </w:p>
          <w:p w14:paraId="18EF591A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3139F7AA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086D76B8" w14:textId="77777777" w:rsidTr="00701CB4">
        <w:trPr>
          <w:cantSplit/>
          <w:tblHeader/>
        </w:trPr>
        <w:tc>
          <w:tcPr>
            <w:tcW w:w="534" w:type="dxa"/>
          </w:tcPr>
          <w:p w14:paraId="5FCD5CF5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6473FB91" w14:textId="77777777" w:rsidR="0072191C" w:rsidRPr="0072191C" w:rsidRDefault="0072191C" w:rsidP="0072191C">
            <w:r w:rsidRPr="0072191C"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086DE57" w14:textId="77777777" w:rsidR="0072191C" w:rsidRPr="0072191C" w:rsidRDefault="0072191C" w:rsidP="0072191C">
            <w:r w:rsidRPr="0072191C">
              <w:t>5-8</w:t>
            </w:r>
          </w:p>
        </w:tc>
        <w:tc>
          <w:tcPr>
            <w:tcW w:w="1855" w:type="dxa"/>
            <w:gridSpan w:val="2"/>
          </w:tcPr>
          <w:p w14:paraId="610C8253" w14:textId="77777777" w:rsidR="0072191C" w:rsidRPr="0072191C" w:rsidRDefault="0072191C" w:rsidP="0072191C">
            <w:r w:rsidRPr="0072191C">
              <w:t>В течение</w:t>
            </w:r>
          </w:p>
          <w:p w14:paraId="37F0985F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241255C5" w14:textId="77777777" w:rsidR="0072191C" w:rsidRPr="0072191C" w:rsidRDefault="0072191C" w:rsidP="0072191C">
            <w:r w:rsidRPr="0072191C">
              <w:t xml:space="preserve">Учителя </w:t>
            </w:r>
          </w:p>
          <w:p w14:paraId="6E713790" w14:textId="77777777" w:rsidR="0072191C" w:rsidRPr="0072191C" w:rsidRDefault="0072191C" w:rsidP="0072191C">
            <w:r w:rsidRPr="0072191C">
              <w:t>технологии</w:t>
            </w:r>
          </w:p>
        </w:tc>
      </w:tr>
      <w:tr w:rsidR="0072191C" w:rsidRPr="0072191C" w14:paraId="2D4E66C5" w14:textId="77777777" w:rsidTr="00701CB4">
        <w:trPr>
          <w:cantSplit/>
          <w:tblHeader/>
        </w:trPr>
        <w:tc>
          <w:tcPr>
            <w:tcW w:w="534" w:type="dxa"/>
          </w:tcPr>
          <w:p w14:paraId="6A70176E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693FC5B4" w14:textId="77777777" w:rsidR="0072191C" w:rsidRPr="0072191C" w:rsidRDefault="0072191C" w:rsidP="0072191C">
            <w:r w:rsidRPr="0072191C">
              <w:t>Профориентационные онлайн-диагностики.</w:t>
            </w:r>
          </w:p>
          <w:p w14:paraId="4E907610" w14:textId="77777777" w:rsidR="0072191C" w:rsidRPr="0072191C" w:rsidRDefault="0072191C" w:rsidP="0072191C">
            <w:r w:rsidRPr="0072191C">
              <w:t>Групповые консультации с обучающимися по результатам диагностики. Работа с родителями по результатам диагностик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70E1E54" w14:textId="77777777" w:rsidR="0072191C" w:rsidRPr="0072191C" w:rsidRDefault="0072191C" w:rsidP="0072191C">
            <w:r w:rsidRPr="0072191C">
              <w:t>6-9</w:t>
            </w:r>
          </w:p>
        </w:tc>
        <w:tc>
          <w:tcPr>
            <w:tcW w:w="1855" w:type="dxa"/>
            <w:gridSpan w:val="2"/>
          </w:tcPr>
          <w:p w14:paraId="13AE402E" w14:textId="77777777" w:rsidR="0072191C" w:rsidRPr="0072191C" w:rsidRDefault="0072191C" w:rsidP="0072191C">
            <w:r w:rsidRPr="0072191C">
              <w:t>В течение</w:t>
            </w:r>
          </w:p>
          <w:p w14:paraId="1EE0D903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32F219B0" w14:textId="77777777" w:rsidR="0072191C" w:rsidRPr="0072191C" w:rsidRDefault="0072191C" w:rsidP="0072191C">
            <w:r w:rsidRPr="0072191C">
              <w:t xml:space="preserve">Классные </w:t>
            </w:r>
          </w:p>
          <w:p w14:paraId="0CD0475D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0767E0C8" w14:textId="77777777" w:rsidTr="00701CB4">
        <w:trPr>
          <w:cantSplit/>
          <w:tblHeader/>
        </w:trPr>
        <w:tc>
          <w:tcPr>
            <w:tcW w:w="534" w:type="dxa"/>
          </w:tcPr>
          <w:p w14:paraId="33C95EF2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4F4C396A" w14:textId="77777777" w:rsidR="0072191C" w:rsidRPr="0072191C" w:rsidRDefault="0072191C" w:rsidP="0072191C">
            <w:r w:rsidRPr="0072191C">
              <w:t>Профориентационные урок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3A4366A2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46C5277F" w14:textId="77777777" w:rsidR="0072191C" w:rsidRPr="0072191C" w:rsidRDefault="0072191C" w:rsidP="0072191C">
            <w:r w:rsidRPr="0072191C">
              <w:t>В течение</w:t>
            </w:r>
          </w:p>
          <w:p w14:paraId="14891A64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6AC62D57" w14:textId="77777777" w:rsidR="0072191C" w:rsidRPr="0072191C" w:rsidRDefault="0072191C" w:rsidP="0072191C">
            <w:r w:rsidRPr="0072191C">
              <w:t xml:space="preserve">Классные </w:t>
            </w:r>
          </w:p>
          <w:p w14:paraId="4FC65997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3313D47" w14:textId="77777777" w:rsidTr="00701CB4">
        <w:trPr>
          <w:cantSplit/>
          <w:tblHeader/>
        </w:trPr>
        <w:tc>
          <w:tcPr>
            <w:tcW w:w="534" w:type="dxa"/>
          </w:tcPr>
          <w:p w14:paraId="372713DA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713158B3" w14:textId="77777777" w:rsidR="0072191C" w:rsidRPr="0072191C" w:rsidRDefault="0072191C" w:rsidP="0072191C">
            <w:r w:rsidRPr="0072191C"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D24C850" w14:textId="77777777" w:rsidR="0072191C" w:rsidRPr="0072191C" w:rsidRDefault="0072191C" w:rsidP="0072191C">
            <w:r w:rsidRPr="0072191C">
              <w:t>6-9</w:t>
            </w:r>
          </w:p>
        </w:tc>
        <w:tc>
          <w:tcPr>
            <w:tcW w:w="1855" w:type="dxa"/>
            <w:gridSpan w:val="2"/>
          </w:tcPr>
          <w:p w14:paraId="57254D26" w14:textId="77777777" w:rsidR="0072191C" w:rsidRPr="0072191C" w:rsidRDefault="0072191C" w:rsidP="0072191C">
            <w:r w:rsidRPr="0072191C">
              <w:t>В течение</w:t>
            </w:r>
          </w:p>
          <w:p w14:paraId="4D0D8B76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1BAC13D9" w14:textId="77777777" w:rsidR="0072191C" w:rsidRPr="0072191C" w:rsidRDefault="0072191C" w:rsidP="0072191C">
            <w:r w:rsidRPr="0072191C">
              <w:t xml:space="preserve">Классные </w:t>
            </w:r>
          </w:p>
          <w:p w14:paraId="3382277A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704FF512" w14:textId="77777777" w:rsidTr="00701CB4">
        <w:trPr>
          <w:cantSplit/>
          <w:tblHeader/>
        </w:trPr>
        <w:tc>
          <w:tcPr>
            <w:tcW w:w="534" w:type="dxa"/>
          </w:tcPr>
          <w:p w14:paraId="33088AFC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69C8B63E" w14:textId="77777777" w:rsidR="0072191C" w:rsidRPr="0072191C" w:rsidRDefault="0072191C" w:rsidP="0072191C">
            <w:r w:rsidRPr="0072191C"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4045A6A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460D71F1" w14:textId="77777777" w:rsidR="0072191C" w:rsidRPr="0072191C" w:rsidRDefault="0072191C" w:rsidP="0072191C">
            <w:r w:rsidRPr="0072191C">
              <w:t>В течение</w:t>
            </w:r>
          </w:p>
          <w:p w14:paraId="0CD917CD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7F72C080" w14:textId="77777777" w:rsidR="0072191C" w:rsidRPr="0072191C" w:rsidRDefault="0072191C" w:rsidP="0072191C">
            <w:r w:rsidRPr="0072191C">
              <w:t>Учителя-предметники</w:t>
            </w:r>
          </w:p>
        </w:tc>
      </w:tr>
      <w:tr w:rsidR="0072191C" w:rsidRPr="0072191C" w14:paraId="5C38D0BF" w14:textId="77777777" w:rsidTr="00701CB4">
        <w:trPr>
          <w:cantSplit/>
          <w:tblHeader/>
        </w:trPr>
        <w:tc>
          <w:tcPr>
            <w:tcW w:w="534" w:type="dxa"/>
          </w:tcPr>
          <w:p w14:paraId="46799612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417F04FC" w14:textId="77777777" w:rsidR="0072191C" w:rsidRPr="0072191C" w:rsidRDefault="0072191C" w:rsidP="0072191C">
            <w:r w:rsidRPr="0072191C"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0EF0639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2CCE87E8" w14:textId="77777777" w:rsidR="0072191C" w:rsidRPr="0072191C" w:rsidRDefault="0072191C" w:rsidP="0072191C">
            <w:r w:rsidRPr="0072191C">
              <w:t>В течение</w:t>
            </w:r>
          </w:p>
          <w:p w14:paraId="0A40A8E6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6D9C3C52" w14:textId="77777777" w:rsidR="0072191C" w:rsidRPr="0072191C" w:rsidRDefault="0072191C" w:rsidP="0072191C">
            <w:r w:rsidRPr="0072191C">
              <w:t xml:space="preserve">Классные </w:t>
            </w:r>
          </w:p>
          <w:p w14:paraId="1DC2FB8B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259E6462" w14:textId="77777777" w:rsidTr="00701CB4">
        <w:trPr>
          <w:cantSplit/>
          <w:tblHeader/>
        </w:trPr>
        <w:tc>
          <w:tcPr>
            <w:tcW w:w="534" w:type="dxa"/>
          </w:tcPr>
          <w:p w14:paraId="0AAD13A5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2CD755C4" w14:textId="77777777" w:rsidR="0072191C" w:rsidRPr="0072191C" w:rsidRDefault="0072191C" w:rsidP="0072191C">
            <w:r w:rsidRPr="0072191C">
              <w:t>Участие в профориентационном проекте «Билет в будуще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C021C3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580145EB" w14:textId="77777777" w:rsidR="0072191C" w:rsidRPr="0072191C" w:rsidRDefault="0072191C" w:rsidP="0072191C">
            <w:r w:rsidRPr="0072191C">
              <w:t>В течение</w:t>
            </w:r>
          </w:p>
          <w:p w14:paraId="43E41D57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21466BB3" w14:textId="77777777" w:rsidR="0072191C" w:rsidRPr="0072191C" w:rsidRDefault="0072191C" w:rsidP="0072191C">
            <w:proofErr w:type="gramStart"/>
            <w:r w:rsidRPr="0072191C">
              <w:t>психолог .</w:t>
            </w:r>
            <w:proofErr w:type="gramEnd"/>
          </w:p>
        </w:tc>
      </w:tr>
      <w:tr w:rsidR="0072191C" w:rsidRPr="0072191C" w14:paraId="37B4FB96" w14:textId="77777777" w:rsidTr="00701CB4">
        <w:trPr>
          <w:cantSplit/>
          <w:tblHeader/>
        </w:trPr>
        <w:tc>
          <w:tcPr>
            <w:tcW w:w="534" w:type="dxa"/>
          </w:tcPr>
          <w:p w14:paraId="487DB97A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1A4147CD" w14:textId="77777777" w:rsidR="0072191C" w:rsidRPr="0072191C" w:rsidRDefault="0072191C" w:rsidP="0072191C">
            <w:r w:rsidRPr="0072191C">
              <w:t xml:space="preserve">Экскурсии в учреждения </w:t>
            </w:r>
            <w:proofErr w:type="gramStart"/>
            <w:r w:rsidRPr="0072191C">
              <w:t>СПО .</w:t>
            </w:r>
            <w:proofErr w:type="gramEnd"/>
          </w:p>
        </w:tc>
        <w:tc>
          <w:tcPr>
            <w:tcW w:w="1446" w:type="dxa"/>
            <w:gridSpan w:val="2"/>
            <w:shd w:val="clear" w:color="auto" w:fill="auto"/>
          </w:tcPr>
          <w:p w14:paraId="556C4C14" w14:textId="77777777" w:rsidR="0072191C" w:rsidRPr="0072191C" w:rsidRDefault="0072191C" w:rsidP="0072191C">
            <w:r w:rsidRPr="0072191C">
              <w:t>7-9</w:t>
            </w:r>
          </w:p>
        </w:tc>
        <w:tc>
          <w:tcPr>
            <w:tcW w:w="1855" w:type="dxa"/>
            <w:gridSpan w:val="2"/>
          </w:tcPr>
          <w:p w14:paraId="36AF757B" w14:textId="77777777" w:rsidR="0072191C" w:rsidRPr="0072191C" w:rsidRDefault="0072191C" w:rsidP="0072191C">
            <w:r w:rsidRPr="0072191C">
              <w:t>В течение</w:t>
            </w:r>
          </w:p>
          <w:p w14:paraId="043ABDD6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5C917F86" w14:textId="77777777" w:rsidR="0072191C" w:rsidRPr="0072191C" w:rsidRDefault="0072191C" w:rsidP="0072191C">
            <w:r w:rsidRPr="0072191C">
              <w:t xml:space="preserve">Классные </w:t>
            </w:r>
          </w:p>
          <w:p w14:paraId="54D62E24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87DF84D" w14:textId="77777777" w:rsidTr="00701CB4">
        <w:trPr>
          <w:cantSplit/>
          <w:tblHeader/>
        </w:trPr>
        <w:tc>
          <w:tcPr>
            <w:tcW w:w="534" w:type="dxa"/>
          </w:tcPr>
          <w:p w14:paraId="35248189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548A28A7" w14:textId="77777777" w:rsidR="0072191C" w:rsidRPr="0072191C" w:rsidRDefault="0072191C" w:rsidP="0072191C">
            <w:r w:rsidRPr="0072191C">
              <w:t xml:space="preserve">Экскурсии на </w:t>
            </w:r>
            <w:proofErr w:type="gramStart"/>
            <w:r w:rsidRPr="0072191C">
              <w:t>производство .</w:t>
            </w:r>
            <w:proofErr w:type="gramEnd"/>
          </w:p>
        </w:tc>
        <w:tc>
          <w:tcPr>
            <w:tcW w:w="1446" w:type="dxa"/>
            <w:gridSpan w:val="2"/>
            <w:shd w:val="clear" w:color="auto" w:fill="auto"/>
          </w:tcPr>
          <w:p w14:paraId="53467E3C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5265AF65" w14:textId="77777777" w:rsidR="0072191C" w:rsidRPr="0072191C" w:rsidRDefault="0072191C" w:rsidP="0072191C">
            <w:r w:rsidRPr="0072191C">
              <w:t>В течение</w:t>
            </w:r>
          </w:p>
          <w:p w14:paraId="2206893D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6FCBB0F0" w14:textId="77777777" w:rsidR="0072191C" w:rsidRPr="0072191C" w:rsidRDefault="0072191C" w:rsidP="0072191C">
            <w:r w:rsidRPr="0072191C">
              <w:t xml:space="preserve">Классные </w:t>
            </w:r>
          </w:p>
          <w:p w14:paraId="744FE7D6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8E9CA61" w14:textId="77777777" w:rsidTr="00701CB4">
        <w:trPr>
          <w:cantSplit/>
          <w:tblHeader/>
        </w:trPr>
        <w:tc>
          <w:tcPr>
            <w:tcW w:w="534" w:type="dxa"/>
          </w:tcPr>
          <w:p w14:paraId="53AB69AE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72020B87" w14:textId="77777777" w:rsidR="0072191C" w:rsidRPr="0072191C" w:rsidRDefault="0072191C" w:rsidP="0072191C">
            <w:r w:rsidRPr="0072191C"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38139A5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1F8D55AC" w14:textId="77777777" w:rsidR="0072191C" w:rsidRPr="0072191C" w:rsidRDefault="0072191C" w:rsidP="0072191C">
            <w:r w:rsidRPr="0072191C">
              <w:t>В течение</w:t>
            </w:r>
          </w:p>
          <w:p w14:paraId="0C1C5C16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37057F1A" w14:textId="77777777" w:rsidR="0072191C" w:rsidRPr="0072191C" w:rsidRDefault="0072191C" w:rsidP="0072191C">
            <w:r w:rsidRPr="0072191C">
              <w:t xml:space="preserve">психолог. </w:t>
            </w:r>
            <w:proofErr w:type="gramStart"/>
            <w:r w:rsidRPr="0072191C">
              <w:t>Ст.вожатый</w:t>
            </w:r>
            <w:proofErr w:type="gramEnd"/>
          </w:p>
        </w:tc>
      </w:tr>
      <w:tr w:rsidR="0072191C" w:rsidRPr="0072191C" w14:paraId="7E13790B" w14:textId="77777777" w:rsidTr="00701CB4">
        <w:trPr>
          <w:cantSplit/>
          <w:tblHeader/>
        </w:trPr>
        <w:tc>
          <w:tcPr>
            <w:tcW w:w="534" w:type="dxa"/>
          </w:tcPr>
          <w:p w14:paraId="6C05E572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39402A12" w14:textId="77777777" w:rsidR="0072191C" w:rsidRPr="0072191C" w:rsidRDefault="0072191C" w:rsidP="0072191C">
            <w:r w:rsidRPr="0072191C"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D9ABE7E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648ACC53" w14:textId="77777777" w:rsidR="0072191C" w:rsidRPr="0072191C" w:rsidRDefault="0072191C" w:rsidP="0072191C">
            <w:r w:rsidRPr="0072191C">
              <w:t>В течение</w:t>
            </w:r>
          </w:p>
          <w:p w14:paraId="3BCD835D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56356040" w14:textId="77777777" w:rsidR="0072191C" w:rsidRPr="0072191C" w:rsidRDefault="0072191C" w:rsidP="0072191C">
            <w:r w:rsidRPr="0072191C">
              <w:t xml:space="preserve">Классные </w:t>
            </w:r>
          </w:p>
          <w:p w14:paraId="58BA4C71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3393E36E" w14:textId="77777777" w:rsidTr="00701CB4">
        <w:trPr>
          <w:cantSplit/>
          <w:tblHeader/>
        </w:trPr>
        <w:tc>
          <w:tcPr>
            <w:tcW w:w="534" w:type="dxa"/>
          </w:tcPr>
          <w:p w14:paraId="4C178DB6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3EA45C8E" w14:textId="77777777" w:rsidR="0072191C" w:rsidRPr="0072191C" w:rsidRDefault="0072191C" w:rsidP="0072191C">
            <w:r w:rsidRPr="0072191C"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27F7A78" w14:textId="77777777" w:rsidR="0072191C" w:rsidRPr="0072191C" w:rsidRDefault="0072191C" w:rsidP="0072191C">
            <w:r w:rsidRPr="0072191C">
              <w:t>6-9</w:t>
            </w:r>
          </w:p>
        </w:tc>
        <w:tc>
          <w:tcPr>
            <w:tcW w:w="1855" w:type="dxa"/>
            <w:gridSpan w:val="2"/>
          </w:tcPr>
          <w:p w14:paraId="2F8A20FE" w14:textId="77777777" w:rsidR="0072191C" w:rsidRPr="0072191C" w:rsidRDefault="0072191C" w:rsidP="0072191C">
            <w:r w:rsidRPr="0072191C">
              <w:t>Сентябрь, май</w:t>
            </w:r>
          </w:p>
        </w:tc>
        <w:tc>
          <w:tcPr>
            <w:tcW w:w="1944" w:type="dxa"/>
          </w:tcPr>
          <w:p w14:paraId="61206A1E" w14:textId="77777777" w:rsidR="0072191C" w:rsidRPr="0072191C" w:rsidRDefault="0072191C" w:rsidP="0072191C">
            <w:r w:rsidRPr="0072191C">
              <w:t>Классные руководители</w:t>
            </w:r>
          </w:p>
        </w:tc>
      </w:tr>
      <w:tr w:rsidR="0072191C" w:rsidRPr="0072191C" w14:paraId="1AB03E0B" w14:textId="77777777" w:rsidTr="00701CB4">
        <w:trPr>
          <w:cantSplit/>
          <w:tblHeader/>
        </w:trPr>
        <w:tc>
          <w:tcPr>
            <w:tcW w:w="534" w:type="dxa"/>
          </w:tcPr>
          <w:p w14:paraId="4B88C754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5953CF96" w14:textId="77777777" w:rsidR="0072191C" w:rsidRPr="0072191C" w:rsidRDefault="0072191C" w:rsidP="0072191C">
            <w:r w:rsidRPr="0072191C"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7F4F80CF" w14:textId="77777777" w:rsidR="0072191C" w:rsidRPr="0072191C" w:rsidRDefault="0072191C" w:rsidP="0072191C">
            <w:r w:rsidRPr="0072191C">
              <w:t>5</w:t>
            </w:r>
          </w:p>
        </w:tc>
        <w:tc>
          <w:tcPr>
            <w:tcW w:w="1855" w:type="dxa"/>
            <w:gridSpan w:val="2"/>
          </w:tcPr>
          <w:p w14:paraId="280D84CE" w14:textId="77777777" w:rsidR="0072191C" w:rsidRPr="0072191C" w:rsidRDefault="0072191C" w:rsidP="0072191C">
            <w:r w:rsidRPr="0072191C">
              <w:t>В течение</w:t>
            </w:r>
          </w:p>
          <w:p w14:paraId="29AC9333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5C97E67D" w14:textId="77777777" w:rsidR="0072191C" w:rsidRPr="0072191C" w:rsidRDefault="0072191C" w:rsidP="0072191C">
            <w:r w:rsidRPr="0072191C">
              <w:t xml:space="preserve">Классные </w:t>
            </w:r>
          </w:p>
          <w:p w14:paraId="4A7236E1" w14:textId="77777777" w:rsidR="0072191C" w:rsidRPr="0072191C" w:rsidRDefault="0072191C" w:rsidP="0072191C">
            <w:r w:rsidRPr="0072191C">
              <w:t>руководители</w:t>
            </w:r>
          </w:p>
        </w:tc>
      </w:tr>
      <w:tr w:rsidR="0072191C" w:rsidRPr="0072191C" w14:paraId="66D16BEA" w14:textId="77777777" w:rsidTr="00701CB4">
        <w:trPr>
          <w:cantSplit/>
          <w:tblHeader/>
        </w:trPr>
        <w:tc>
          <w:tcPr>
            <w:tcW w:w="534" w:type="dxa"/>
          </w:tcPr>
          <w:p w14:paraId="7648D979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63CC00F9" w14:textId="77777777" w:rsidR="0072191C" w:rsidRPr="0072191C" w:rsidRDefault="0072191C" w:rsidP="0072191C">
            <w:r w:rsidRPr="0072191C"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44E40C7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6917D07B" w14:textId="77777777" w:rsidR="0072191C" w:rsidRPr="0072191C" w:rsidRDefault="0072191C" w:rsidP="0072191C"/>
        </w:tc>
        <w:tc>
          <w:tcPr>
            <w:tcW w:w="1944" w:type="dxa"/>
          </w:tcPr>
          <w:p w14:paraId="51A5F5BE" w14:textId="77777777" w:rsidR="0072191C" w:rsidRPr="0072191C" w:rsidRDefault="0072191C" w:rsidP="0072191C">
            <w:r w:rsidRPr="0072191C">
              <w:t>Педагоги доп. образования</w:t>
            </w:r>
          </w:p>
        </w:tc>
      </w:tr>
      <w:tr w:rsidR="0072191C" w:rsidRPr="0072191C" w14:paraId="542515DA" w14:textId="77777777" w:rsidTr="00701CB4">
        <w:trPr>
          <w:cantSplit/>
          <w:tblHeader/>
        </w:trPr>
        <w:tc>
          <w:tcPr>
            <w:tcW w:w="534" w:type="dxa"/>
          </w:tcPr>
          <w:p w14:paraId="0B25CD72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4447554C" w14:textId="77777777" w:rsidR="0072191C" w:rsidRPr="0072191C" w:rsidRDefault="0072191C" w:rsidP="0072191C">
            <w:r w:rsidRPr="0072191C">
              <w:t>Оформление стенда «Твоя профессиональная карьера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7FA01800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3BC5BE92" w14:textId="77777777" w:rsidR="0072191C" w:rsidRPr="0072191C" w:rsidRDefault="0072191C" w:rsidP="0072191C">
            <w:r w:rsidRPr="0072191C">
              <w:t>В течение</w:t>
            </w:r>
          </w:p>
          <w:p w14:paraId="2C2CC992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4D3DBA68" w14:textId="77777777" w:rsidR="0072191C" w:rsidRPr="0072191C" w:rsidRDefault="0072191C" w:rsidP="0072191C">
            <w:r w:rsidRPr="0072191C">
              <w:t>Педагог-</w:t>
            </w:r>
            <w:proofErr w:type="gramStart"/>
            <w:r w:rsidRPr="0072191C">
              <w:t>психолог .</w:t>
            </w:r>
            <w:proofErr w:type="gramEnd"/>
          </w:p>
        </w:tc>
      </w:tr>
      <w:tr w:rsidR="0072191C" w:rsidRPr="0072191C" w14:paraId="1D81C1B0" w14:textId="77777777" w:rsidTr="00701CB4">
        <w:trPr>
          <w:cantSplit/>
          <w:tblHeader/>
        </w:trPr>
        <w:tc>
          <w:tcPr>
            <w:tcW w:w="534" w:type="dxa"/>
          </w:tcPr>
          <w:p w14:paraId="2DC41F84" w14:textId="77777777" w:rsidR="0072191C" w:rsidRPr="0072191C" w:rsidRDefault="0072191C" w:rsidP="0072191C"/>
        </w:tc>
        <w:tc>
          <w:tcPr>
            <w:tcW w:w="4819" w:type="dxa"/>
            <w:gridSpan w:val="3"/>
            <w:shd w:val="clear" w:color="auto" w:fill="auto"/>
          </w:tcPr>
          <w:p w14:paraId="57F9E431" w14:textId="77777777" w:rsidR="0072191C" w:rsidRPr="0072191C" w:rsidRDefault="0072191C" w:rsidP="0072191C">
            <w:r w:rsidRPr="0072191C"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8B41274" w14:textId="77777777" w:rsidR="0072191C" w:rsidRPr="0072191C" w:rsidRDefault="0072191C" w:rsidP="0072191C">
            <w:r w:rsidRPr="0072191C">
              <w:t>5-9</w:t>
            </w:r>
          </w:p>
        </w:tc>
        <w:tc>
          <w:tcPr>
            <w:tcW w:w="1855" w:type="dxa"/>
            <w:gridSpan w:val="2"/>
          </w:tcPr>
          <w:p w14:paraId="1F34C023" w14:textId="77777777" w:rsidR="0072191C" w:rsidRPr="0072191C" w:rsidRDefault="0072191C" w:rsidP="0072191C">
            <w:r w:rsidRPr="0072191C">
              <w:t>В течение</w:t>
            </w:r>
          </w:p>
          <w:p w14:paraId="45BBC9F1" w14:textId="77777777" w:rsidR="0072191C" w:rsidRPr="0072191C" w:rsidRDefault="0072191C" w:rsidP="0072191C">
            <w:r w:rsidRPr="0072191C">
              <w:t>учебного года</w:t>
            </w:r>
          </w:p>
        </w:tc>
        <w:tc>
          <w:tcPr>
            <w:tcW w:w="1944" w:type="dxa"/>
          </w:tcPr>
          <w:p w14:paraId="503F0A7A" w14:textId="77777777" w:rsidR="0072191C" w:rsidRPr="0072191C" w:rsidRDefault="0072191C" w:rsidP="0072191C">
            <w:r w:rsidRPr="0072191C">
              <w:t>Советник директора по воспитанию</w:t>
            </w:r>
          </w:p>
        </w:tc>
      </w:tr>
    </w:tbl>
    <w:p w14:paraId="15F04ED6" w14:textId="77777777" w:rsidR="0072191C" w:rsidRPr="0072191C" w:rsidRDefault="0072191C" w:rsidP="0072191C"/>
    <w:bookmarkEnd w:id="0"/>
    <w:p w14:paraId="3F0D2FAC" w14:textId="77777777" w:rsidR="00514765" w:rsidRDefault="00514765"/>
    <w:sectPr w:rsidR="00514765" w:rsidSect="00514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BB4A" w14:textId="77777777" w:rsidR="0072191C" w:rsidRDefault="0072191C" w:rsidP="0072191C">
      <w:pPr>
        <w:spacing w:after="0" w:line="240" w:lineRule="auto"/>
      </w:pPr>
      <w:r>
        <w:separator/>
      </w:r>
    </w:p>
  </w:endnote>
  <w:endnote w:type="continuationSeparator" w:id="0">
    <w:p w14:paraId="6E95B743" w14:textId="77777777" w:rsidR="0072191C" w:rsidRDefault="0072191C" w:rsidP="0072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97D5" w14:textId="77777777" w:rsidR="0072191C" w:rsidRPr="0072191C" w:rsidRDefault="0072191C" w:rsidP="00721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A093B" w14:textId="77777777" w:rsidR="009F6A61" w:rsidRDefault="009F6A6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92157"/>
      <w:docPartObj>
        <w:docPartGallery w:val="Page Numbers (Bottom of Page)"/>
        <w:docPartUnique/>
      </w:docPartObj>
    </w:sdtPr>
    <w:sdtEndPr/>
    <w:sdtContent>
      <w:p w14:paraId="46D6E9E6" w14:textId="77777777" w:rsidR="009F6A61" w:rsidRDefault="008D7181" w:rsidP="009F6A61">
        <w:pPr>
          <w:pStyle w:val="a8"/>
        </w:pPr>
      </w:p>
    </w:sdtContent>
  </w:sdt>
  <w:p w14:paraId="3DD7F08D" w14:textId="77777777" w:rsidR="009F6A61" w:rsidRDefault="009F6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62FFF" w14:textId="77777777" w:rsidR="0072191C" w:rsidRDefault="0072191C" w:rsidP="0072191C">
      <w:pPr>
        <w:spacing w:after="0" w:line="240" w:lineRule="auto"/>
      </w:pPr>
      <w:r>
        <w:separator/>
      </w:r>
    </w:p>
  </w:footnote>
  <w:footnote w:type="continuationSeparator" w:id="0">
    <w:p w14:paraId="34867AE5" w14:textId="77777777" w:rsidR="0072191C" w:rsidRDefault="0072191C" w:rsidP="0072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AE167" w14:textId="77777777" w:rsidR="009F6A61" w:rsidRDefault="009F6A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1C292" w14:textId="77777777" w:rsidR="0072191C" w:rsidRPr="0072191C" w:rsidRDefault="00811142" w:rsidP="0072191C"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D0C67" w14:textId="77777777" w:rsidR="009F6A61" w:rsidRDefault="009F6A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91C"/>
    <w:rsid w:val="0000732C"/>
    <w:rsid w:val="000D1BF2"/>
    <w:rsid w:val="00514765"/>
    <w:rsid w:val="005541D2"/>
    <w:rsid w:val="0057127B"/>
    <w:rsid w:val="0065073E"/>
    <w:rsid w:val="0072191C"/>
    <w:rsid w:val="007C446A"/>
    <w:rsid w:val="00811142"/>
    <w:rsid w:val="0085169B"/>
    <w:rsid w:val="008D7181"/>
    <w:rsid w:val="009F6A61"/>
    <w:rsid w:val="00D7170F"/>
    <w:rsid w:val="00DD6DBC"/>
    <w:rsid w:val="00E93DF7"/>
    <w:rsid w:val="00F20CDF"/>
    <w:rsid w:val="00F9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DEB1"/>
  <w15:docId w15:val="{1B29D445-CD2D-4BB7-9ACE-2BD9169E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9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бычный (Интернет) Знак"/>
    <w:link w:val="a3"/>
    <w:uiPriority w:val="99"/>
    <w:rsid w:val="009F6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9F6A6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F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A61"/>
  </w:style>
  <w:style w:type="paragraph" w:styleId="a8">
    <w:name w:val="footer"/>
    <w:basedOn w:val="a"/>
    <w:link w:val="a9"/>
    <w:uiPriority w:val="99"/>
    <w:unhideWhenUsed/>
    <w:rsid w:val="009F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52BE-612F-4823-B2CC-8D9D0C4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3-09-22T16:59:00Z</dcterms:created>
  <dcterms:modified xsi:type="dcterms:W3CDTF">2024-12-02T03:17:00Z</dcterms:modified>
</cp:coreProperties>
</file>